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D59" w:rsidRPr="00EF0626" w:rsidRDefault="008B2D59" w:rsidP="0010431B">
      <w:pPr>
        <w:pStyle w:val="2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</w:pPr>
      <w:r w:rsidRPr="00EF062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Государственное автономное учреждение </w:t>
      </w:r>
      <w:r w:rsidRPr="00EF062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br/>
        <w:t>дополнительного профессионального  образования Ярославской области</w:t>
      </w:r>
      <w:r w:rsidRPr="00EF062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br/>
        <w:t>«Институт развития образования»</w:t>
      </w:r>
    </w:p>
    <w:p w:rsidR="00375FAF" w:rsidRPr="00904A46" w:rsidRDefault="008B2D59" w:rsidP="00375FAF">
      <w:pPr>
        <w:spacing w:line="360" w:lineRule="auto"/>
        <w:ind w:left="34" w:hanging="33"/>
        <w:jc w:val="right"/>
        <w:rPr>
          <w:rFonts w:ascii="Times New Roman" w:hAnsi="Times New Roman"/>
          <w:sz w:val="28"/>
          <w:szCs w:val="28"/>
        </w:rPr>
      </w:pPr>
      <w:proofErr w:type="gramStart"/>
      <w:r w:rsidRPr="008B2D59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А</w:t>
      </w:r>
      <w:proofErr w:type="gramEnd"/>
      <w:r w:rsidRPr="008B2D59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375FAF" w:rsidRPr="00904A46">
        <w:rPr>
          <w:rFonts w:ascii="Times New Roman" w:hAnsi="Times New Roman"/>
          <w:sz w:val="28"/>
          <w:szCs w:val="28"/>
        </w:rPr>
        <w:t xml:space="preserve">Учёным советом </w:t>
      </w:r>
    </w:p>
    <w:p w:rsidR="008B2D59" w:rsidRPr="00375FAF" w:rsidRDefault="00375FAF" w:rsidP="00375FAF">
      <w:pPr>
        <w:pStyle w:val="2"/>
        <w:jc w:val="right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ar-SA"/>
        </w:rPr>
      </w:pPr>
      <w:r w:rsidRPr="00375FAF">
        <w:rPr>
          <w:rFonts w:ascii="Times New Roman" w:hAnsi="Times New Roman"/>
          <w:b w:val="0"/>
          <w:color w:val="000000" w:themeColor="text1"/>
          <w:spacing w:val="-16"/>
          <w:sz w:val="28"/>
          <w:szCs w:val="28"/>
        </w:rPr>
        <w:t xml:space="preserve">Протокол № </w:t>
      </w:r>
      <w:r w:rsidRPr="00375FAF">
        <w:rPr>
          <w:rFonts w:ascii="Times New Roman" w:hAnsi="Times New Roman"/>
          <w:color w:val="000000" w:themeColor="text1"/>
          <w:spacing w:val="-16"/>
          <w:sz w:val="28"/>
          <w:szCs w:val="28"/>
        </w:rPr>
        <w:t xml:space="preserve">3 </w:t>
      </w:r>
      <w:r w:rsidRPr="00375FAF">
        <w:rPr>
          <w:rFonts w:ascii="Times New Roman" w:hAnsi="Times New Roman"/>
          <w:b w:val="0"/>
          <w:color w:val="000000" w:themeColor="text1"/>
          <w:spacing w:val="-16"/>
          <w:sz w:val="28"/>
          <w:szCs w:val="28"/>
          <w:u w:val="single"/>
        </w:rPr>
        <w:t>от «23» апреля 2018 г.</w:t>
      </w:r>
    </w:p>
    <w:p w:rsidR="008B2D59" w:rsidRPr="008B2D59" w:rsidRDefault="00EF0626" w:rsidP="0010431B">
      <w:pPr>
        <w:pStyle w:val="2"/>
        <w:jc w:val="center"/>
        <w:rPr>
          <w:rFonts w:ascii="Times New Roman" w:eastAsia="Times New Roman" w:hAnsi="Times New Roman" w:cs="Times New Roman"/>
          <w:i/>
          <w:color w:val="auto"/>
          <w:sz w:val="32"/>
          <w:szCs w:val="32"/>
          <w:lang w:eastAsia="ar-SA"/>
        </w:rPr>
      </w:pPr>
      <w:r w:rsidRPr="008B2D59">
        <w:rPr>
          <w:rFonts w:ascii="Times New Roman" w:eastAsia="Times New Roman" w:hAnsi="Times New Roman" w:cs="Times New Roman"/>
          <w:color w:val="auto"/>
          <w:sz w:val="32"/>
          <w:szCs w:val="32"/>
          <w:lang w:eastAsia="ar-SA"/>
        </w:rPr>
        <w:t>ПРО</w:t>
      </w:r>
      <w:r>
        <w:rPr>
          <w:rFonts w:ascii="Times New Roman" w:eastAsia="Times New Roman" w:hAnsi="Times New Roman" w:cs="Times New Roman"/>
          <w:color w:val="auto"/>
          <w:sz w:val="32"/>
          <w:szCs w:val="32"/>
          <w:lang w:eastAsia="ar-SA"/>
        </w:rPr>
        <w:t>ГРАММА  ПОВЫШЕНИЯ  КВАЛИФИКАЦИИ</w:t>
      </w:r>
      <w:r w:rsidR="008B2D59">
        <w:rPr>
          <w:rFonts w:ascii="Times New Roman" w:eastAsia="Times New Roman" w:hAnsi="Times New Roman" w:cs="Times New Roman"/>
          <w:color w:val="auto"/>
          <w:sz w:val="32"/>
          <w:szCs w:val="32"/>
          <w:lang w:eastAsia="ar-SA"/>
        </w:rPr>
        <w:br/>
      </w:r>
      <w:r w:rsidR="008B2D59" w:rsidRPr="008B2D59">
        <w:rPr>
          <w:rFonts w:ascii="Times New Roman" w:eastAsia="Times New Roman" w:hAnsi="Times New Roman" w:cs="Times New Roman"/>
          <w:i/>
          <w:color w:val="auto"/>
          <w:sz w:val="32"/>
          <w:szCs w:val="32"/>
          <w:lang w:eastAsia="ar-SA"/>
        </w:rPr>
        <w:t xml:space="preserve">Сопровождение личностного и профессионального  развития </w:t>
      </w:r>
      <w:proofErr w:type="gramStart"/>
      <w:r w:rsidR="008B2D59" w:rsidRPr="00035794">
        <w:rPr>
          <w:rFonts w:ascii="Times New Roman" w:eastAsia="Times New Roman" w:hAnsi="Times New Roman" w:cs="Times New Roman"/>
          <w:i/>
          <w:color w:val="auto"/>
          <w:sz w:val="32"/>
          <w:szCs w:val="32"/>
          <w:lang w:eastAsia="ar-SA"/>
        </w:rPr>
        <w:t>обучающихся</w:t>
      </w:r>
      <w:proofErr w:type="gramEnd"/>
      <w:r w:rsidR="008B2D59" w:rsidRPr="008B2D59">
        <w:rPr>
          <w:rFonts w:ascii="Times New Roman" w:eastAsia="Times New Roman" w:hAnsi="Times New Roman" w:cs="Times New Roman"/>
          <w:i/>
          <w:color w:val="auto"/>
          <w:sz w:val="32"/>
          <w:szCs w:val="32"/>
          <w:lang w:eastAsia="ar-SA"/>
        </w:rPr>
        <w:t xml:space="preserve"> СПО </w:t>
      </w:r>
    </w:p>
    <w:p w:rsidR="00EF0626" w:rsidRDefault="00EF0626" w:rsidP="00EF0626">
      <w:pPr>
        <w:shd w:val="clear" w:color="auto" w:fill="FFFFFF"/>
        <w:spacing w:after="120"/>
        <w:ind w:left="34" w:firstLine="709"/>
        <w:jc w:val="center"/>
        <w:rPr>
          <w:rFonts w:ascii="Times New Roman" w:hAnsi="Times New Roman"/>
          <w:b/>
          <w:bCs/>
          <w:spacing w:val="-16"/>
          <w:sz w:val="28"/>
          <w:szCs w:val="28"/>
        </w:rPr>
      </w:pPr>
    </w:p>
    <w:p w:rsidR="00EF0626" w:rsidRPr="00E90F3E" w:rsidRDefault="00EF0626" w:rsidP="00EF0626">
      <w:pPr>
        <w:shd w:val="clear" w:color="auto" w:fill="FFFFFF"/>
        <w:ind w:left="34" w:firstLine="709"/>
        <w:jc w:val="center"/>
        <w:rPr>
          <w:rFonts w:ascii="Times New Roman" w:hAnsi="Times New Roman"/>
          <w:b/>
          <w:bCs/>
          <w:spacing w:val="-16"/>
          <w:sz w:val="28"/>
          <w:szCs w:val="28"/>
        </w:rPr>
      </w:pPr>
      <w:r w:rsidRPr="00C33CF8">
        <w:rPr>
          <w:rFonts w:ascii="Times New Roman" w:hAnsi="Times New Roman"/>
          <w:b/>
          <w:bCs/>
          <w:spacing w:val="-16"/>
          <w:sz w:val="28"/>
          <w:szCs w:val="28"/>
        </w:rPr>
        <w:t>Целевая группа:</w:t>
      </w:r>
      <w:r>
        <w:rPr>
          <w:rFonts w:ascii="Times New Roman" w:hAnsi="Times New Roman"/>
          <w:b/>
          <w:bCs/>
          <w:spacing w:val="-16"/>
          <w:sz w:val="28"/>
          <w:szCs w:val="28"/>
        </w:rPr>
        <w:t xml:space="preserve"> </w:t>
      </w:r>
      <w:r w:rsidR="00AA4CB5">
        <w:rPr>
          <w:rFonts w:ascii="Times New Roman" w:hAnsi="Times New Roman" w:cs="Times New Roman"/>
          <w:sz w:val="26"/>
          <w:szCs w:val="26"/>
        </w:rPr>
        <w:t>п</w:t>
      </w:r>
      <w:r w:rsidR="004C4EA7">
        <w:rPr>
          <w:rFonts w:ascii="Times New Roman" w:hAnsi="Times New Roman" w:cs="Times New Roman"/>
          <w:sz w:val="26"/>
          <w:szCs w:val="26"/>
        </w:rPr>
        <w:t>едагогические работники, в функционал которых входит сопровождение группы (курса) обучающихся по программам  СПО</w:t>
      </w:r>
    </w:p>
    <w:p w:rsidR="00EF0626" w:rsidRPr="007A2D06" w:rsidRDefault="00EF0626" w:rsidP="00EF0626">
      <w:pPr>
        <w:ind w:left="34" w:firstLine="709"/>
        <w:jc w:val="center"/>
        <w:rPr>
          <w:rFonts w:ascii="Times New Roman" w:hAnsi="Times New Roman"/>
          <w:sz w:val="28"/>
          <w:szCs w:val="28"/>
        </w:rPr>
      </w:pPr>
      <w:r w:rsidRPr="00C33CF8">
        <w:rPr>
          <w:rFonts w:ascii="Times New Roman" w:hAnsi="Times New Roman"/>
          <w:b/>
          <w:sz w:val="28"/>
          <w:szCs w:val="28"/>
        </w:rPr>
        <w:t>Объём часов:</w:t>
      </w:r>
      <w:r w:rsidRPr="00D9008A">
        <w:rPr>
          <w:rFonts w:ascii="Times New Roman" w:hAnsi="Times New Roman"/>
          <w:i/>
          <w:sz w:val="28"/>
          <w:szCs w:val="28"/>
        </w:rPr>
        <w:t xml:space="preserve"> </w:t>
      </w:r>
      <w:r w:rsidRPr="00375FAF">
        <w:rPr>
          <w:rFonts w:ascii="Times New Roman" w:hAnsi="Times New Roman"/>
          <w:b/>
          <w:sz w:val="28"/>
          <w:szCs w:val="28"/>
        </w:rPr>
        <w:t>36</w:t>
      </w:r>
    </w:p>
    <w:p w:rsidR="00EF0626" w:rsidRPr="00EF0626" w:rsidRDefault="00EF0626" w:rsidP="00EF0626">
      <w:pPr>
        <w:shd w:val="clear" w:color="auto" w:fill="FFFFFF"/>
        <w:spacing w:after="0" w:line="240" w:lineRule="auto"/>
        <w:ind w:left="3969" w:hanging="34"/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</w:pPr>
      <w:r w:rsidRPr="00EF0626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  <w:t>Авторы:</w:t>
      </w:r>
    </w:p>
    <w:p w:rsidR="008D113B" w:rsidRPr="00375FAF" w:rsidRDefault="00EF0626" w:rsidP="008D11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969" w:right="-286" w:hanging="3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75FA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Харавинина Л.Н. </w:t>
      </w:r>
      <w:r w:rsidR="007A2D06" w:rsidRPr="00375FA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к.п.н., </w:t>
      </w:r>
      <w:r w:rsidRPr="00375FAF">
        <w:rPr>
          <w:rFonts w:ascii="Times New Roman" w:eastAsia="Times New Roman" w:hAnsi="Times New Roman" w:cs="Times New Roman"/>
          <w:sz w:val="24"/>
          <w:szCs w:val="24"/>
          <w:u w:val="single"/>
        </w:rPr>
        <w:t>зав</w:t>
      </w:r>
      <w:r w:rsidR="008D113B" w:rsidRPr="00375FAF">
        <w:rPr>
          <w:rFonts w:ascii="Times New Roman" w:eastAsia="Times New Roman" w:hAnsi="Times New Roman" w:cs="Times New Roman"/>
          <w:sz w:val="24"/>
          <w:szCs w:val="24"/>
          <w:u w:val="single"/>
        </w:rPr>
        <w:t>едующий</w:t>
      </w:r>
      <w:r w:rsidRPr="00375FA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ПО ГАУ ДПО ЯО ИРО</w:t>
      </w:r>
      <w:r w:rsidR="008D113B" w:rsidRPr="00375FAF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EF0626" w:rsidRPr="00375FAF" w:rsidRDefault="00EF0626" w:rsidP="008D11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969" w:right="-286" w:hanging="34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375FA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Ф.И.О., ученая степень, звание, должность</w:t>
      </w:r>
    </w:p>
    <w:p w:rsidR="00F80E16" w:rsidRPr="00375FAF" w:rsidRDefault="00F80E16" w:rsidP="00CB29D7">
      <w:pPr>
        <w:widowControl w:val="0"/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969" w:right="-286" w:hanging="3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75FAF">
        <w:rPr>
          <w:rFonts w:ascii="Times New Roman" w:eastAsia="Times New Roman" w:hAnsi="Times New Roman" w:cs="Times New Roman"/>
          <w:bCs/>
          <w:spacing w:val="-16"/>
          <w:sz w:val="24"/>
          <w:szCs w:val="24"/>
        </w:rPr>
        <w:t>Кузнецова И.В., к. пс.н.</w:t>
      </w:r>
      <w:r w:rsidR="007A2D06" w:rsidRPr="00375FAF">
        <w:rPr>
          <w:rFonts w:ascii="Times New Roman" w:eastAsia="Times New Roman" w:hAnsi="Times New Roman" w:cs="Times New Roman"/>
          <w:bCs/>
          <w:spacing w:val="-16"/>
          <w:sz w:val="24"/>
          <w:szCs w:val="24"/>
        </w:rPr>
        <w:t>, директор ГУ ЯО ЦПОиПП «Ресурс»</w:t>
      </w:r>
    </w:p>
    <w:p w:rsidR="00F80E16" w:rsidRPr="00375FAF" w:rsidRDefault="00F80E16" w:rsidP="00F80E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969" w:right="-286" w:hanging="34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375FA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Ф.И.О., ученая степень, звание, должность</w:t>
      </w:r>
    </w:p>
    <w:p w:rsidR="00EF0626" w:rsidRPr="00375FAF" w:rsidRDefault="00EF0626" w:rsidP="008D11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969" w:right="-286" w:hanging="3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75FA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алисава Ю.Ю., </w:t>
      </w:r>
      <w:r w:rsidRPr="00375FAF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>главный специалист ГУ ЯО ЦПОиПП «Ресурс».</w:t>
      </w:r>
    </w:p>
    <w:p w:rsidR="00EF0626" w:rsidRPr="00EF0626" w:rsidRDefault="00EF0626" w:rsidP="00EF06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969" w:hanging="34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EF062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Ф.И.О., ученая степень, звание, должность</w:t>
      </w:r>
    </w:p>
    <w:p w:rsidR="00EF0626" w:rsidRPr="00EF0626" w:rsidRDefault="00EF0626" w:rsidP="00EF0626">
      <w:pPr>
        <w:shd w:val="clear" w:color="auto" w:fill="FFFFFF"/>
        <w:spacing w:after="0" w:line="240" w:lineRule="auto"/>
        <w:ind w:left="3969" w:hanging="34"/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</w:pPr>
      <w:r w:rsidRPr="00EF0626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  <w:t>Эксперты:</w:t>
      </w:r>
    </w:p>
    <w:p w:rsidR="00EF0626" w:rsidRPr="00EF0626" w:rsidRDefault="00EF0626" w:rsidP="00EF0626">
      <w:pPr>
        <w:shd w:val="clear" w:color="auto" w:fill="FFFFFF"/>
        <w:spacing w:after="0" w:line="240" w:lineRule="auto"/>
        <w:ind w:left="3969" w:hanging="34"/>
        <w:rPr>
          <w:rFonts w:ascii="Times New Roman" w:eastAsia="Times New Roman" w:hAnsi="Times New Roman" w:cs="Times New Roman"/>
          <w:bCs/>
          <w:spacing w:val="-16"/>
          <w:sz w:val="28"/>
          <w:szCs w:val="28"/>
        </w:rPr>
      </w:pPr>
      <w:r w:rsidRPr="00EF0626">
        <w:rPr>
          <w:rFonts w:ascii="Times New Roman" w:eastAsia="Times New Roman" w:hAnsi="Times New Roman" w:cs="Times New Roman"/>
          <w:bCs/>
          <w:spacing w:val="-16"/>
          <w:sz w:val="28"/>
          <w:szCs w:val="28"/>
        </w:rPr>
        <w:t>Техническая экспертиза</w:t>
      </w:r>
    </w:p>
    <w:p w:rsidR="00EF0626" w:rsidRPr="00375FAF" w:rsidRDefault="007A2D06" w:rsidP="00EF06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969" w:hanging="3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75FAF">
        <w:rPr>
          <w:rFonts w:ascii="Times New Roman" w:eastAsia="Times New Roman" w:hAnsi="Times New Roman" w:cs="Times New Roman"/>
          <w:sz w:val="24"/>
          <w:szCs w:val="24"/>
          <w:u w:val="single"/>
        </w:rPr>
        <w:t>Матвеева А.А., заведующий ОСУП</w:t>
      </w:r>
    </w:p>
    <w:p w:rsidR="00EF0626" w:rsidRPr="00EF0626" w:rsidRDefault="00EF0626" w:rsidP="00EF06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969" w:hanging="34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EF062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Ф.И.О., ученая степень, звание, должность</w:t>
      </w:r>
    </w:p>
    <w:p w:rsidR="00EF0626" w:rsidRPr="00EF0626" w:rsidRDefault="00EF0626" w:rsidP="00EF0626">
      <w:pPr>
        <w:shd w:val="clear" w:color="auto" w:fill="FFFFFF"/>
        <w:spacing w:after="0" w:line="240" w:lineRule="auto"/>
        <w:ind w:left="3969" w:hanging="34"/>
        <w:rPr>
          <w:rFonts w:ascii="Times New Roman" w:eastAsia="Times New Roman" w:hAnsi="Times New Roman" w:cs="Times New Roman"/>
          <w:bCs/>
          <w:spacing w:val="-16"/>
          <w:sz w:val="28"/>
          <w:szCs w:val="28"/>
        </w:rPr>
      </w:pPr>
      <w:r w:rsidRPr="00EF0626">
        <w:rPr>
          <w:rFonts w:ascii="Times New Roman" w:eastAsia="Times New Roman" w:hAnsi="Times New Roman" w:cs="Times New Roman"/>
          <w:bCs/>
          <w:spacing w:val="-16"/>
          <w:sz w:val="28"/>
          <w:szCs w:val="28"/>
        </w:rPr>
        <w:t>Содержательная экспертиза</w:t>
      </w:r>
    </w:p>
    <w:p w:rsidR="00EF0626" w:rsidRPr="00375FAF" w:rsidRDefault="00375FAF" w:rsidP="00EF06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969" w:hanging="3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75FAF">
        <w:rPr>
          <w:rFonts w:ascii="Times New Roman" w:eastAsia="Times New Roman" w:hAnsi="Times New Roman" w:cs="Times New Roman"/>
          <w:sz w:val="24"/>
          <w:szCs w:val="24"/>
          <w:u w:val="single"/>
        </w:rPr>
        <w:t>Сатарина Г.Г., методист ЦРПО</w:t>
      </w:r>
    </w:p>
    <w:p w:rsidR="00EF0626" w:rsidRPr="00EF0626" w:rsidRDefault="00EF0626" w:rsidP="00EF06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969" w:hanging="34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EF062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Ф.И.О., ученая степень, звание, должность</w:t>
      </w:r>
    </w:p>
    <w:p w:rsidR="00EF0626" w:rsidRPr="00375FAF" w:rsidRDefault="00375FAF" w:rsidP="00EF06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969" w:hanging="3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 w:rsidRPr="00375FAF">
        <w:rPr>
          <w:rFonts w:ascii="Times New Roman" w:eastAsia="Times New Roman" w:hAnsi="Times New Roman" w:cs="Times New Roman"/>
          <w:sz w:val="24"/>
          <w:szCs w:val="24"/>
          <w:u w:val="single"/>
        </w:rPr>
        <w:t>Чиркун</w:t>
      </w:r>
      <w:proofErr w:type="spellEnd"/>
      <w:r w:rsidRPr="00375FA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О.В., ст. преподаватель </w:t>
      </w:r>
      <w:proofErr w:type="spellStart"/>
      <w:r w:rsidRPr="00375FAF">
        <w:rPr>
          <w:rFonts w:ascii="Times New Roman" w:eastAsia="Times New Roman" w:hAnsi="Times New Roman" w:cs="Times New Roman"/>
          <w:sz w:val="24"/>
          <w:szCs w:val="24"/>
          <w:u w:val="single"/>
        </w:rPr>
        <w:t>КОПиП</w:t>
      </w:r>
      <w:proofErr w:type="spellEnd"/>
    </w:p>
    <w:p w:rsidR="00EF0626" w:rsidRPr="00EF0626" w:rsidRDefault="00EF0626" w:rsidP="00EF06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969" w:hanging="34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EF062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Ф.И.О., ученая степень, звание, должность</w:t>
      </w:r>
    </w:p>
    <w:p w:rsidR="00EF0626" w:rsidRPr="00EF0626" w:rsidRDefault="00EF0626" w:rsidP="00EF0626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6"/>
        </w:rPr>
      </w:pPr>
    </w:p>
    <w:tbl>
      <w:tblPr>
        <w:tblStyle w:val="a4"/>
        <w:tblW w:w="6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3357"/>
      </w:tblGrid>
      <w:tr w:rsidR="00EF0626" w:rsidTr="00EF0626">
        <w:tc>
          <w:tcPr>
            <w:tcW w:w="3356" w:type="dxa"/>
          </w:tcPr>
          <w:p w:rsidR="00EF0626" w:rsidRPr="00D9008A" w:rsidRDefault="00EF0626" w:rsidP="00EF0626">
            <w:pPr>
              <w:shd w:val="clear" w:color="auto" w:fill="FFFFFF"/>
              <w:rPr>
                <w:rFonts w:ascii="Times New Roman" w:hAnsi="Times New Roman"/>
                <w:bCs/>
                <w:spacing w:val="-16"/>
                <w:sz w:val="28"/>
                <w:szCs w:val="28"/>
              </w:rPr>
            </w:pPr>
            <w:proofErr w:type="gramStart"/>
            <w:r w:rsidRPr="00D9008A">
              <w:rPr>
                <w:rFonts w:ascii="Times New Roman" w:hAnsi="Times New Roman"/>
                <w:bCs/>
                <w:spacing w:val="-16"/>
                <w:sz w:val="28"/>
                <w:szCs w:val="28"/>
              </w:rPr>
              <w:t>Рекомендован</w:t>
            </w:r>
            <w:r>
              <w:rPr>
                <w:rFonts w:ascii="Times New Roman" w:hAnsi="Times New Roman"/>
                <w:bCs/>
                <w:spacing w:val="-16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/>
                <w:bCs/>
                <w:spacing w:val="-16"/>
                <w:sz w:val="28"/>
                <w:szCs w:val="28"/>
              </w:rPr>
              <w:br/>
              <w:t>кафедрой профессионального образования</w:t>
            </w:r>
          </w:p>
        </w:tc>
        <w:tc>
          <w:tcPr>
            <w:tcW w:w="3357" w:type="dxa"/>
          </w:tcPr>
          <w:p w:rsidR="00EF0626" w:rsidRPr="00DE32F7" w:rsidRDefault="00EF0626" w:rsidP="00EF0626">
            <w:pPr>
              <w:shd w:val="clear" w:color="auto" w:fill="FFFFFF"/>
              <w:rPr>
                <w:rFonts w:ascii="Times New Roman" w:hAnsi="Times New Roman"/>
                <w:bCs/>
                <w:spacing w:val="-16"/>
                <w:sz w:val="28"/>
                <w:szCs w:val="28"/>
              </w:rPr>
            </w:pPr>
            <w:proofErr w:type="gramStart"/>
            <w:r w:rsidRPr="00D9008A">
              <w:rPr>
                <w:rFonts w:ascii="Times New Roman" w:hAnsi="Times New Roman"/>
                <w:bCs/>
                <w:spacing w:val="-16"/>
                <w:sz w:val="28"/>
                <w:szCs w:val="28"/>
              </w:rPr>
              <w:t>Рекомендован</w:t>
            </w:r>
            <w:r>
              <w:rPr>
                <w:rFonts w:ascii="Times New Roman" w:hAnsi="Times New Roman"/>
                <w:bCs/>
                <w:spacing w:val="-16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/>
                <w:bCs/>
                <w:spacing w:val="-16"/>
                <w:sz w:val="28"/>
                <w:szCs w:val="28"/>
              </w:rPr>
              <w:br/>
            </w:r>
            <w:r w:rsidRPr="00D9008A">
              <w:rPr>
                <w:rFonts w:ascii="Times New Roman" w:hAnsi="Times New Roman"/>
                <w:bCs/>
                <w:spacing w:val="-16"/>
                <w:sz w:val="28"/>
                <w:szCs w:val="28"/>
              </w:rPr>
              <w:t xml:space="preserve">экспертной комиссией </w:t>
            </w:r>
            <w:r>
              <w:rPr>
                <w:rFonts w:ascii="Times New Roman" w:hAnsi="Times New Roman"/>
                <w:bCs/>
                <w:spacing w:val="-16"/>
                <w:sz w:val="28"/>
                <w:szCs w:val="28"/>
              </w:rPr>
              <w:br/>
            </w:r>
            <w:r w:rsidRPr="00D9008A">
              <w:rPr>
                <w:rFonts w:ascii="Times New Roman" w:hAnsi="Times New Roman"/>
                <w:bCs/>
                <w:spacing w:val="-16"/>
                <w:sz w:val="28"/>
                <w:szCs w:val="28"/>
              </w:rPr>
              <w:t>ГАУ ДПО ЯО ИРО</w:t>
            </w:r>
          </w:p>
        </w:tc>
      </w:tr>
      <w:tr w:rsidR="00EF0626" w:rsidTr="00EF0626">
        <w:tc>
          <w:tcPr>
            <w:tcW w:w="3356" w:type="dxa"/>
          </w:tcPr>
          <w:p w:rsidR="00EF0626" w:rsidRPr="00035794" w:rsidRDefault="00EF0626" w:rsidP="00EF0626">
            <w:pPr>
              <w:shd w:val="clear" w:color="auto" w:fill="FFFFFF"/>
              <w:rPr>
                <w:rFonts w:ascii="Times New Roman" w:hAnsi="Times New Roman"/>
                <w:bCs/>
                <w:spacing w:val="-16"/>
                <w:sz w:val="28"/>
                <w:szCs w:val="28"/>
                <w:u w:val="single"/>
              </w:rPr>
            </w:pPr>
            <w:r w:rsidRPr="00D9008A">
              <w:rPr>
                <w:rFonts w:ascii="Times New Roman" w:hAnsi="Times New Roman"/>
                <w:bCs/>
                <w:spacing w:val="-16"/>
                <w:sz w:val="28"/>
                <w:szCs w:val="28"/>
              </w:rPr>
              <w:t xml:space="preserve">Протокол </w:t>
            </w:r>
            <w:r w:rsidRPr="00035794">
              <w:rPr>
                <w:rFonts w:ascii="Times New Roman" w:hAnsi="Times New Roman"/>
                <w:bCs/>
                <w:spacing w:val="-16"/>
                <w:sz w:val="28"/>
                <w:szCs w:val="28"/>
              </w:rPr>
              <w:t xml:space="preserve">№ </w:t>
            </w:r>
            <w:r w:rsidR="00375FAF">
              <w:rPr>
                <w:rFonts w:ascii="Times New Roman" w:hAnsi="Times New Roman"/>
                <w:bCs/>
                <w:spacing w:val="-16"/>
                <w:sz w:val="28"/>
                <w:szCs w:val="28"/>
                <w:lang w:val="en-US"/>
              </w:rPr>
              <w:t xml:space="preserve"> </w:t>
            </w:r>
            <w:r w:rsidR="00035794" w:rsidRPr="00375FAF">
              <w:rPr>
                <w:rFonts w:ascii="Times New Roman" w:hAnsi="Times New Roman"/>
                <w:b/>
                <w:bCs/>
                <w:spacing w:val="-16"/>
                <w:sz w:val="28"/>
                <w:szCs w:val="28"/>
              </w:rPr>
              <w:t>4</w:t>
            </w:r>
          </w:p>
          <w:p w:rsidR="00EF0626" w:rsidRPr="00375FAF" w:rsidRDefault="00375FAF" w:rsidP="00375FAF">
            <w:pPr>
              <w:shd w:val="clear" w:color="auto" w:fill="FFFFFF"/>
              <w:rPr>
                <w:rFonts w:ascii="Times New Roman" w:hAnsi="Times New Roman"/>
                <w:bCs/>
                <w:spacing w:val="-16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spacing w:val="-16"/>
                <w:sz w:val="28"/>
                <w:szCs w:val="28"/>
                <w:u w:val="single"/>
              </w:rPr>
              <w:t>о</w:t>
            </w:r>
            <w:r w:rsidR="00EF0626" w:rsidRPr="00375FAF">
              <w:rPr>
                <w:rFonts w:ascii="Times New Roman" w:hAnsi="Times New Roman"/>
                <w:bCs/>
                <w:spacing w:val="-16"/>
                <w:sz w:val="28"/>
                <w:szCs w:val="28"/>
                <w:u w:val="single"/>
              </w:rPr>
              <w:t>т</w:t>
            </w:r>
            <w:r>
              <w:rPr>
                <w:rFonts w:ascii="Times New Roman" w:hAnsi="Times New Roman"/>
                <w:bCs/>
                <w:spacing w:val="-16"/>
                <w:sz w:val="28"/>
                <w:szCs w:val="28"/>
                <w:u w:val="single"/>
                <w:lang w:val="en-US"/>
              </w:rPr>
              <w:t xml:space="preserve"> </w:t>
            </w:r>
            <w:r w:rsidR="00EF0626" w:rsidRPr="00375FAF">
              <w:rPr>
                <w:rFonts w:ascii="Times New Roman" w:hAnsi="Times New Roman"/>
                <w:bCs/>
                <w:spacing w:val="-16"/>
                <w:sz w:val="28"/>
                <w:szCs w:val="28"/>
                <w:u w:val="single"/>
              </w:rPr>
              <w:t xml:space="preserve"> «</w:t>
            </w:r>
            <w:r w:rsidR="00035794" w:rsidRPr="00375FAF">
              <w:rPr>
                <w:rFonts w:ascii="Times New Roman" w:hAnsi="Times New Roman"/>
                <w:bCs/>
                <w:spacing w:val="-16"/>
                <w:sz w:val="28"/>
                <w:szCs w:val="28"/>
                <w:u w:val="single"/>
              </w:rPr>
              <w:t>26</w:t>
            </w:r>
            <w:r w:rsidR="00EF0626" w:rsidRPr="00375FAF">
              <w:rPr>
                <w:rFonts w:ascii="Times New Roman" w:hAnsi="Times New Roman"/>
                <w:bCs/>
                <w:spacing w:val="-16"/>
                <w:sz w:val="28"/>
                <w:szCs w:val="28"/>
                <w:u w:val="single"/>
              </w:rPr>
              <w:t>»_</w:t>
            </w:r>
            <w:r w:rsidR="00035794" w:rsidRPr="00375FAF">
              <w:rPr>
                <w:rFonts w:ascii="Times New Roman" w:hAnsi="Times New Roman"/>
                <w:bCs/>
                <w:spacing w:val="-16"/>
                <w:sz w:val="28"/>
                <w:szCs w:val="28"/>
                <w:u w:val="single"/>
              </w:rPr>
              <w:t>марта</w:t>
            </w:r>
            <w:r w:rsidR="00EF0626" w:rsidRPr="00375FAF">
              <w:rPr>
                <w:rFonts w:ascii="Times New Roman" w:hAnsi="Times New Roman"/>
                <w:bCs/>
                <w:spacing w:val="-16"/>
                <w:sz w:val="28"/>
                <w:szCs w:val="28"/>
                <w:u w:val="single"/>
              </w:rPr>
              <w:t>_2018</w:t>
            </w:r>
            <w:r>
              <w:rPr>
                <w:rFonts w:ascii="Times New Roman" w:hAnsi="Times New Roman"/>
                <w:bCs/>
                <w:spacing w:val="-16"/>
                <w:sz w:val="28"/>
                <w:szCs w:val="28"/>
                <w:u w:val="single"/>
              </w:rPr>
              <w:t xml:space="preserve"> </w:t>
            </w:r>
            <w:r w:rsidR="00EF0626" w:rsidRPr="00375FAF">
              <w:rPr>
                <w:rFonts w:ascii="Times New Roman" w:hAnsi="Times New Roman"/>
                <w:bCs/>
                <w:spacing w:val="-16"/>
                <w:sz w:val="28"/>
                <w:szCs w:val="28"/>
                <w:u w:val="single"/>
              </w:rPr>
              <w:t>г.</w:t>
            </w:r>
          </w:p>
        </w:tc>
        <w:tc>
          <w:tcPr>
            <w:tcW w:w="3357" w:type="dxa"/>
          </w:tcPr>
          <w:p w:rsidR="00375FAF" w:rsidRDefault="00EF0626" w:rsidP="00375FAF">
            <w:pPr>
              <w:rPr>
                <w:rFonts w:ascii="Times New Roman" w:hAnsi="Times New Roman"/>
                <w:bCs/>
                <w:spacing w:val="-16"/>
                <w:sz w:val="28"/>
                <w:szCs w:val="28"/>
              </w:rPr>
            </w:pPr>
            <w:r w:rsidRPr="00D9008A">
              <w:rPr>
                <w:rFonts w:ascii="Times New Roman" w:hAnsi="Times New Roman"/>
                <w:bCs/>
                <w:spacing w:val="-16"/>
                <w:sz w:val="28"/>
                <w:szCs w:val="28"/>
              </w:rPr>
              <w:t xml:space="preserve">Протокол № </w:t>
            </w:r>
            <w:r w:rsidR="00375FAF">
              <w:rPr>
                <w:rFonts w:ascii="Times New Roman" w:hAnsi="Times New Roman"/>
                <w:bCs/>
                <w:spacing w:val="-16"/>
                <w:sz w:val="28"/>
                <w:szCs w:val="28"/>
                <w:lang w:val="en-US"/>
              </w:rPr>
              <w:t xml:space="preserve"> </w:t>
            </w:r>
            <w:r w:rsidR="00375FAF" w:rsidRPr="00375FAF">
              <w:rPr>
                <w:rFonts w:ascii="Times New Roman" w:hAnsi="Times New Roman"/>
                <w:b/>
                <w:bCs/>
                <w:spacing w:val="-16"/>
                <w:sz w:val="28"/>
                <w:szCs w:val="28"/>
                <w:lang w:val="en-US"/>
              </w:rPr>
              <w:t>3</w:t>
            </w:r>
            <w:r w:rsidRPr="00D9008A">
              <w:rPr>
                <w:rFonts w:ascii="Times New Roman" w:hAnsi="Times New Roman"/>
                <w:bCs/>
                <w:spacing w:val="-16"/>
                <w:sz w:val="28"/>
                <w:szCs w:val="28"/>
              </w:rPr>
              <w:t xml:space="preserve"> </w:t>
            </w:r>
          </w:p>
          <w:p w:rsidR="00EF0626" w:rsidRPr="00375FAF" w:rsidRDefault="00EF0626" w:rsidP="00375FAF">
            <w:pPr>
              <w:rPr>
                <w:rFonts w:ascii="Times New Roman" w:hAnsi="Times New Roman"/>
                <w:bCs/>
                <w:spacing w:val="-16"/>
                <w:u w:val="single"/>
              </w:rPr>
            </w:pPr>
            <w:r w:rsidRPr="00375FAF">
              <w:rPr>
                <w:rFonts w:ascii="Times New Roman" w:hAnsi="Times New Roman"/>
                <w:bCs/>
                <w:spacing w:val="-16"/>
                <w:sz w:val="28"/>
                <w:szCs w:val="28"/>
                <w:u w:val="single"/>
              </w:rPr>
              <w:t>от</w:t>
            </w:r>
            <w:r w:rsidR="00375FAF" w:rsidRPr="00375FAF">
              <w:rPr>
                <w:rFonts w:ascii="Times New Roman" w:hAnsi="Times New Roman"/>
                <w:bCs/>
                <w:spacing w:val="-16"/>
                <w:sz w:val="28"/>
                <w:szCs w:val="28"/>
                <w:u w:val="single"/>
              </w:rPr>
              <w:t xml:space="preserve"> </w:t>
            </w:r>
            <w:r w:rsidRPr="00375FAF">
              <w:rPr>
                <w:rFonts w:ascii="Times New Roman" w:hAnsi="Times New Roman"/>
                <w:bCs/>
                <w:spacing w:val="-16"/>
                <w:sz w:val="28"/>
                <w:szCs w:val="28"/>
                <w:u w:val="single"/>
              </w:rPr>
              <w:t>«</w:t>
            </w:r>
            <w:r w:rsidR="00375FAF" w:rsidRPr="00375FAF">
              <w:rPr>
                <w:rFonts w:ascii="Times New Roman" w:hAnsi="Times New Roman"/>
                <w:bCs/>
                <w:spacing w:val="-16"/>
                <w:sz w:val="28"/>
                <w:szCs w:val="28"/>
                <w:u w:val="single"/>
              </w:rPr>
              <w:t>09</w:t>
            </w:r>
            <w:r w:rsidRPr="00375FAF">
              <w:rPr>
                <w:rFonts w:ascii="Times New Roman" w:hAnsi="Times New Roman"/>
                <w:bCs/>
                <w:spacing w:val="-16"/>
                <w:sz w:val="28"/>
                <w:szCs w:val="28"/>
                <w:u w:val="single"/>
              </w:rPr>
              <w:t>»</w:t>
            </w:r>
            <w:r w:rsidR="00375FAF" w:rsidRPr="00375FAF">
              <w:rPr>
                <w:rFonts w:ascii="Times New Roman" w:hAnsi="Times New Roman"/>
                <w:bCs/>
                <w:spacing w:val="-16"/>
                <w:sz w:val="28"/>
                <w:szCs w:val="28"/>
                <w:u w:val="single"/>
              </w:rPr>
              <w:t xml:space="preserve"> апреля </w:t>
            </w:r>
            <w:r w:rsidRPr="00375FAF">
              <w:rPr>
                <w:rFonts w:ascii="Times New Roman" w:hAnsi="Times New Roman"/>
                <w:bCs/>
                <w:spacing w:val="-16"/>
                <w:sz w:val="28"/>
                <w:szCs w:val="28"/>
                <w:u w:val="single"/>
              </w:rPr>
              <w:t>2018</w:t>
            </w:r>
            <w:r w:rsidR="00375FAF">
              <w:rPr>
                <w:rFonts w:ascii="Times New Roman" w:hAnsi="Times New Roman"/>
                <w:bCs/>
                <w:spacing w:val="-16"/>
                <w:sz w:val="28"/>
                <w:szCs w:val="28"/>
                <w:u w:val="single"/>
              </w:rPr>
              <w:t xml:space="preserve"> </w:t>
            </w:r>
            <w:r w:rsidRPr="00375FAF">
              <w:rPr>
                <w:rFonts w:ascii="Times New Roman" w:hAnsi="Times New Roman"/>
                <w:bCs/>
                <w:spacing w:val="-16"/>
                <w:sz w:val="28"/>
                <w:szCs w:val="28"/>
                <w:u w:val="single"/>
              </w:rPr>
              <w:t>г.</w:t>
            </w:r>
          </w:p>
        </w:tc>
      </w:tr>
    </w:tbl>
    <w:p w:rsidR="004C6F0D" w:rsidRDefault="004C6F0D" w:rsidP="008D113B">
      <w:pPr>
        <w:keepNext/>
        <w:keepLines/>
        <w:spacing w:before="40" w:after="0" w:line="240" w:lineRule="auto"/>
        <w:ind w:left="36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4C6F0D" w:rsidRDefault="004C6F0D" w:rsidP="008D113B">
      <w:pPr>
        <w:keepNext/>
        <w:keepLines/>
        <w:spacing w:before="40" w:after="0" w:line="240" w:lineRule="auto"/>
        <w:ind w:left="36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183A41" w:rsidRPr="001D099B" w:rsidRDefault="00BE3E00" w:rsidP="008D113B">
      <w:pPr>
        <w:keepNext/>
        <w:keepLines/>
        <w:spacing w:before="40" w:after="0" w:line="240" w:lineRule="auto"/>
        <w:ind w:left="360"/>
        <w:jc w:val="center"/>
        <w:outlineLvl w:val="2"/>
        <w:rPr>
          <w:rFonts w:ascii="Times New Roman" w:eastAsiaTheme="majorEastAsia" w:hAnsi="Times New Roman"/>
          <w:b/>
          <w:caps/>
          <w:sz w:val="28"/>
          <w:szCs w:val="32"/>
        </w:rPr>
      </w:pPr>
      <w:r w:rsidRPr="001D537B">
        <w:rPr>
          <w:rFonts w:ascii="Times New Roman" w:hAnsi="Times New Roman" w:cs="Times New Roman"/>
          <w:sz w:val="26"/>
          <w:szCs w:val="26"/>
        </w:rPr>
        <w:t>2018</w:t>
      </w:r>
      <w:r w:rsidR="006E6F2A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C72655" w:rsidRPr="00C72655" w:rsidRDefault="00C72655" w:rsidP="00C72655">
      <w:pPr>
        <w:keepNext/>
        <w:keepLines/>
        <w:spacing w:after="0" w:line="240" w:lineRule="auto"/>
        <w:ind w:left="720" w:firstLine="709"/>
        <w:jc w:val="center"/>
        <w:outlineLvl w:val="2"/>
        <w:rPr>
          <w:rFonts w:ascii="Times New Roman" w:eastAsiaTheme="majorEastAsia" w:hAnsi="Times New Roman"/>
          <w:b/>
          <w:caps/>
          <w:sz w:val="28"/>
          <w:szCs w:val="28"/>
        </w:rPr>
      </w:pPr>
      <w:r>
        <w:rPr>
          <w:rFonts w:ascii="Times New Roman" w:eastAsiaTheme="majorEastAsia" w:hAnsi="Times New Roman"/>
          <w:b/>
          <w:caps/>
          <w:sz w:val="28"/>
          <w:szCs w:val="32"/>
        </w:rPr>
        <w:lastRenderedPageBreak/>
        <w:t>1.</w:t>
      </w:r>
      <w:r w:rsidR="00A166F2">
        <w:rPr>
          <w:rFonts w:ascii="Times New Roman" w:eastAsiaTheme="majorEastAsia" w:hAnsi="Times New Roman"/>
          <w:b/>
          <w:caps/>
          <w:sz w:val="28"/>
          <w:szCs w:val="32"/>
        </w:rPr>
        <w:t> </w:t>
      </w:r>
      <w:r w:rsidRPr="00C72655">
        <w:rPr>
          <w:rFonts w:ascii="Times New Roman" w:eastAsiaTheme="majorEastAsia" w:hAnsi="Times New Roman"/>
          <w:b/>
          <w:caps/>
          <w:sz w:val="28"/>
          <w:szCs w:val="28"/>
        </w:rPr>
        <w:t>ХАРАКТЕРИСТИКА программы</w:t>
      </w:r>
    </w:p>
    <w:p w:rsidR="00F32EC6" w:rsidRPr="00C72655" w:rsidRDefault="00F32EC6" w:rsidP="00C72655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72655">
        <w:rPr>
          <w:rFonts w:ascii="Times New Roman" w:hAnsi="Times New Roman"/>
          <w:b/>
          <w:sz w:val="28"/>
          <w:szCs w:val="28"/>
        </w:rPr>
        <w:t>Актуальность программы, практическая значимость для обучающихся, заказчиков, РСО</w:t>
      </w:r>
    </w:p>
    <w:p w:rsidR="00BB193C" w:rsidRPr="005B36C8" w:rsidRDefault="00BB193C" w:rsidP="00C72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655">
        <w:rPr>
          <w:rFonts w:ascii="Times New Roman" w:hAnsi="Times New Roman" w:cs="Times New Roman"/>
          <w:sz w:val="28"/>
          <w:szCs w:val="28"/>
        </w:rPr>
        <w:t xml:space="preserve">Современные требования к выпускнику профессиональной образовательной  организации связаны с необходимостью не только совершенствовать свои профессиональные компетенции, но и личностные качества, быть психологически готовым к </w:t>
      </w:r>
      <w:r w:rsidR="00403EAF">
        <w:rPr>
          <w:rFonts w:ascii="Times New Roman" w:hAnsi="Times New Roman" w:cs="Times New Roman"/>
          <w:sz w:val="28"/>
          <w:szCs w:val="28"/>
        </w:rPr>
        <w:t xml:space="preserve">профессиональному старту, становлению и развитию. </w:t>
      </w:r>
      <w:r w:rsidRPr="00C72655">
        <w:rPr>
          <w:rFonts w:ascii="Times New Roman" w:hAnsi="Times New Roman" w:cs="Times New Roman"/>
          <w:sz w:val="28"/>
          <w:szCs w:val="28"/>
        </w:rPr>
        <w:t xml:space="preserve">Актуальной в сложившейся социально-экономической ситуации становится проблема </w:t>
      </w:r>
      <w:r w:rsidR="00403EAF" w:rsidRPr="005B36C8">
        <w:rPr>
          <w:rFonts w:ascii="Times New Roman" w:hAnsi="Times New Roman" w:cs="Times New Roman"/>
          <w:sz w:val="28"/>
          <w:szCs w:val="28"/>
        </w:rPr>
        <w:t xml:space="preserve">сопровождения </w:t>
      </w:r>
      <w:r w:rsidR="00A126D8" w:rsidRPr="005B36C8">
        <w:rPr>
          <w:rFonts w:ascii="Times New Roman" w:hAnsi="Times New Roman" w:cs="Times New Roman"/>
          <w:sz w:val="28"/>
          <w:szCs w:val="28"/>
        </w:rPr>
        <w:t xml:space="preserve"> </w:t>
      </w:r>
      <w:r w:rsidRPr="005B36C8">
        <w:rPr>
          <w:rFonts w:ascii="Times New Roman" w:hAnsi="Times New Roman" w:cs="Times New Roman"/>
          <w:sz w:val="28"/>
          <w:szCs w:val="28"/>
        </w:rPr>
        <w:t>профес</w:t>
      </w:r>
      <w:r w:rsidR="00A126D8" w:rsidRPr="005B36C8">
        <w:rPr>
          <w:rFonts w:ascii="Times New Roman" w:hAnsi="Times New Roman" w:cs="Times New Roman"/>
          <w:sz w:val="28"/>
          <w:szCs w:val="28"/>
        </w:rPr>
        <w:t>с</w:t>
      </w:r>
      <w:r w:rsidRPr="005B36C8">
        <w:rPr>
          <w:rFonts w:ascii="Times New Roman" w:hAnsi="Times New Roman" w:cs="Times New Roman"/>
          <w:sz w:val="28"/>
          <w:szCs w:val="28"/>
        </w:rPr>
        <w:t>ионального будущего обучающим</w:t>
      </w:r>
      <w:r w:rsidR="00403EAF" w:rsidRPr="005B36C8">
        <w:rPr>
          <w:rFonts w:ascii="Times New Roman" w:hAnsi="Times New Roman" w:cs="Times New Roman"/>
          <w:sz w:val="28"/>
          <w:szCs w:val="28"/>
        </w:rPr>
        <w:t>и</w:t>
      </w:r>
      <w:r w:rsidRPr="005B36C8">
        <w:rPr>
          <w:rFonts w:ascii="Times New Roman" w:hAnsi="Times New Roman" w:cs="Times New Roman"/>
          <w:sz w:val="28"/>
          <w:szCs w:val="28"/>
        </w:rPr>
        <w:t>ся СПО. </w:t>
      </w:r>
    </w:p>
    <w:p w:rsidR="00403EAF" w:rsidRPr="00C72655" w:rsidRDefault="008F30D0" w:rsidP="00403E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72655">
        <w:rPr>
          <w:rFonts w:ascii="Times New Roman" w:eastAsia="Calibri" w:hAnsi="Times New Roman" w:cs="Times New Roman"/>
          <w:bCs/>
          <w:sz w:val="28"/>
          <w:szCs w:val="28"/>
        </w:rPr>
        <w:t>Результаты мониторинга</w:t>
      </w:r>
      <w:r w:rsidR="009211CA" w:rsidRPr="00C72655">
        <w:rPr>
          <w:rFonts w:ascii="Times New Roman" w:eastAsia="Calibri" w:hAnsi="Times New Roman" w:cs="Times New Roman"/>
          <w:bCs/>
          <w:sz w:val="28"/>
          <w:szCs w:val="28"/>
        </w:rPr>
        <w:t xml:space="preserve"> жизненных планов </w:t>
      </w:r>
      <w:r w:rsidRPr="00C72655">
        <w:rPr>
          <w:rFonts w:ascii="Times New Roman" w:eastAsia="Calibri" w:hAnsi="Times New Roman" w:cs="Times New Roman"/>
          <w:bCs/>
          <w:sz w:val="28"/>
          <w:szCs w:val="28"/>
        </w:rPr>
        <w:t xml:space="preserve"> обучающихся профессиональных образовательных организаций  показывают, что на работу по профессии в начале обучения ориентированы лишь 20 % студентов, к  выпуску –  около </w:t>
      </w:r>
      <w:r w:rsidR="00BB193C" w:rsidRPr="00C72655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C72655">
        <w:rPr>
          <w:rFonts w:ascii="Times New Roman" w:eastAsia="Calibri" w:hAnsi="Times New Roman" w:cs="Times New Roman"/>
          <w:bCs/>
          <w:sz w:val="28"/>
          <w:szCs w:val="28"/>
        </w:rPr>
        <w:t xml:space="preserve">0  %. Проблемой для многих выпускников является </w:t>
      </w:r>
      <w:r w:rsidR="002A7341" w:rsidRPr="00C72655">
        <w:rPr>
          <w:rFonts w:ascii="Times New Roman" w:eastAsia="Calibri" w:hAnsi="Times New Roman" w:cs="Times New Roman"/>
          <w:bCs/>
          <w:sz w:val="28"/>
          <w:szCs w:val="28"/>
        </w:rPr>
        <w:t xml:space="preserve">осознание </w:t>
      </w:r>
      <w:r w:rsidRPr="00C72655">
        <w:rPr>
          <w:rFonts w:ascii="Times New Roman" w:eastAsia="Calibri" w:hAnsi="Times New Roman" w:cs="Times New Roman"/>
          <w:bCs/>
          <w:sz w:val="28"/>
          <w:szCs w:val="28"/>
        </w:rPr>
        <w:t>себя как будущего работника</w:t>
      </w:r>
      <w:r w:rsidR="00C72655" w:rsidRPr="00C72655">
        <w:rPr>
          <w:rFonts w:ascii="Times New Roman" w:eastAsia="Calibri" w:hAnsi="Times New Roman" w:cs="Times New Roman"/>
          <w:bCs/>
          <w:sz w:val="28"/>
          <w:szCs w:val="28"/>
        </w:rPr>
        <w:t>, презент</w:t>
      </w:r>
      <w:r w:rsidR="00403EAF">
        <w:rPr>
          <w:rFonts w:ascii="Times New Roman" w:eastAsia="Calibri" w:hAnsi="Times New Roman" w:cs="Times New Roman"/>
          <w:bCs/>
          <w:sz w:val="28"/>
          <w:szCs w:val="28"/>
        </w:rPr>
        <w:t>ация собственных</w:t>
      </w:r>
      <w:r w:rsidR="00C72655" w:rsidRPr="00C72655">
        <w:rPr>
          <w:rFonts w:ascii="Times New Roman" w:eastAsia="Calibri" w:hAnsi="Times New Roman" w:cs="Times New Roman"/>
          <w:bCs/>
          <w:sz w:val="28"/>
          <w:szCs w:val="28"/>
        </w:rPr>
        <w:t xml:space="preserve"> достижени</w:t>
      </w:r>
      <w:r w:rsidR="00403EAF">
        <w:rPr>
          <w:rFonts w:ascii="Times New Roman" w:eastAsia="Calibri" w:hAnsi="Times New Roman" w:cs="Times New Roman"/>
          <w:bCs/>
          <w:sz w:val="28"/>
          <w:szCs w:val="28"/>
        </w:rPr>
        <w:t>й</w:t>
      </w:r>
      <w:r w:rsidR="00C72655" w:rsidRPr="00C72655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403EAF">
        <w:rPr>
          <w:rFonts w:ascii="Times New Roman" w:eastAsia="Calibri" w:hAnsi="Times New Roman" w:cs="Times New Roman"/>
          <w:bCs/>
          <w:sz w:val="28"/>
          <w:szCs w:val="28"/>
        </w:rPr>
        <w:t>умение проявить</w:t>
      </w:r>
      <w:r w:rsidR="00FF00C4" w:rsidRPr="00A00AAE">
        <w:rPr>
          <w:rFonts w:ascii="Times New Roman" w:eastAsia="Calibri" w:hAnsi="Times New Roman" w:cs="Times New Roman"/>
          <w:bCs/>
          <w:sz w:val="28"/>
          <w:szCs w:val="28"/>
        </w:rPr>
        <w:t xml:space="preserve"> инициатив</w:t>
      </w:r>
      <w:r w:rsidR="00403EAF">
        <w:rPr>
          <w:rFonts w:ascii="Times New Roman" w:eastAsia="Calibri" w:hAnsi="Times New Roman" w:cs="Times New Roman"/>
          <w:bCs/>
          <w:sz w:val="28"/>
          <w:szCs w:val="28"/>
        </w:rPr>
        <w:t xml:space="preserve">у, </w:t>
      </w:r>
      <w:r w:rsidR="00403EAF" w:rsidRPr="00C72655">
        <w:rPr>
          <w:rFonts w:ascii="Times New Roman" w:eastAsia="Calibri" w:hAnsi="Times New Roman" w:cs="Times New Roman"/>
          <w:bCs/>
          <w:sz w:val="28"/>
          <w:szCs w:val="28"/>
        </w:rPr>
        <w:t>выстр</w:t>
      </w:r>
      <w:r w:rsidR="00403EAF">
        <w:rPr>
          <w:rFonts w:ascii="Times New Roman" w:eastAsia="Calibri" w:hAnsi="Times New Roman" w:cs="Times New Roman"/>
          <w:bCs/>
          <w:sz w:val="28"/>
          <w:szCs w:val="28"/>
        </w:rPr>
        <w:t>оить</w:t>
      </w:r>
      <w:r w:rsidR="00403EAF" w:rsidRPr="00C72655">
        <w:rPr>
          <w:rFonts w:ascii="Times New Roman" w:eastAsia="Calibri" w:hAnsi="Times New Roman" w:cs="Times New Roman"/>
          <w:bCs/>
          <w:sz w:val="28"/>
          <w:szCs w:val="28"/>
        </w:rPr>
        <w:t xml:space="preserve"> лини</w:t>
      </w:r>
      <w:r w:rsidR="00403EAF">
        <w:rPr>
          <w:rFonts w:ascii="Times New Roman" w:eastAsia="Calibri" w:hAnsi="Times New Roman" w:cs="Times New Roman"/>
          <w:bCs/>
          <w:sz w:val="28"/>
          <w:szCs w:val="28"/>
        </w:rPr>
        <w:t xml:space="preserve">ю профессионального </w:t>
      </w:r>
      <w:r w:rsidR="00403EAF" w:rsidRPr="00C72655">
        <w:rPr>
          <w:rFonts w:ascii="Times New Roman" w:eastAsia="Calibri" w:hAnsi="Times New Roman" w:cs="Times New Roman"/>
          <w:bCs/>
          <w:sz w:val="28"/>
          <w:szCs w:val="28"/>
        </w:rPr>
        <w:t xml:space="preserve"> развития. </w:t>
      </w:r>
    </w:p>
    <w:p w:rsidR="001A3A9C" w:rsidRPr="005B36C8" w:rsidRDefault="00295B5A" w:rsidP="00D0451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72655">
        <w:rPr>
          <w:rFonts w:ascii="Times New Roman" w:eastAsia="Calibri" w:hAnsi="Times New Roman" w:cs="Times New Roman"/>
          <w:bCs/>
          <w:sz w:val="28"/>
          <w:szCs w:val="28"/>
        </w:rPr>
        <w:t>Высокую важность в связи с этим приобрета</w:t>
      </w:r>
      <w:r w:rsidR="00403EAF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C72655">
        <w:rPr>
          <w:rFonts w:ascii="Times New Roman" w:eastAsia="Calibri" w:hAnsi="Times New Roman" w:cs="Times New Roman"/>
          <w:bCs/>
          <w:sz w:val="28"/>
          <w:szCs w:val="28"/>
        </w:rPr>
        <w:t xml:space="preserve">т </w:t>
      </w:r>
      <w:r w:rsidR="00403EAF">
        <w:rPr>
          <w:rFonts w:ascii="Times New Roman" w:eastAsia="Calibri" w:hAnsi="Times New Roman" w:cs="Times New Roman"/>
          <w:bCs/>
          <w:sz w:val="28"/>
          <w:szCs w:val="28"/>
        </w:rPr>
        <w:t>сопровождение</w:t>
      </w:r>
      <w:r w:rsidRPr="00C72655">
        <w:rPr>
          <w:rFonts w:ascii="Times New Roman" w:eastAsia="Calibri" w:hAnsi="Times New Roman" w:cs="Times New Roman"/>
          <w:bCs/>
          <w:sz w:val="28"/>
          <w:szCs w:val="28"/>
        </w:rPr>
        <w:t xml:space="preserve"> личности выпускника</w:t>
      </w:r>
      <w:r w:rsidR="00C94B16" w:rsidRPr="00C72655">
        <w:rPr>
          <w:rFonts w:ascii="Times New Roman" w:eastAsia="Calibri" w:hAnsi="Times New Roman" w:cs="Times New Roman"/>
          <w:bCs/>
          <w:sz w:val="28"/>
          <w:szCs w:val="28"/>
        </w:rPr>
        <w:t xml:space="preserve"> по осваиваемой специальности</w:t>
      </w:r>
      <w:r w:rsidRPr="00C72655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7A0272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D0451A" w:rsidRPr="00D0451A">
        <w:rPr>
          <w:rFonts w:ascii="Times New Roman" w:eastAsia="Calibri" w:hAnsi="Times New Roman" w:cs="Times New Roman"/>
          <w:bCs/>
          <w:sz w:val="28"/>
          <w:szCs w:val="28"/>
        </w:rPr>
        <w:t>роектирование совместно с коллегами, студентами и их родителями (законными</w:t>
      </w:r>
      <w:r w:rsidR="00D0451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0451A" w:rsidRPr="00D0451A">
        <w:rPr>
          <w:rFonts w:ascii="Times New Roman" w:eastAsia="Calibri" w:hAnsi="Times New Roman" w:cs="Times New Roman"/>
          <w:bCs/>
          <w:sz w:val="28"/>
          <w:szCs w:val="28"/>
        </w:rPr>
        <w:t>представителями) индивидуальных образовательных маршрутов обучающихся</w:t>
      </w:r>
      <w:r w:rsidR="00D0451A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D0451A" w:rsidRPr="00D0451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94B16" w:rsidRPr="00C72655">
        <w:rPr>
          <w:rFonts w:ascii="Times New Roman" w:eastAsia="Calibri" w:hAnsi="Times New Roman" w:cs="Times New Roman"/>
          <w:bCs/>
          <w:sz w:val="28"/>
          <w:szCs w:val="28"/>
        </w:rPr>
        <w:t>построение индивидуальн</w:t>
      </w:r>
      <w:r w:rsidR="001A3A9C" w:rsidRPr="00C72655">
        <w:rPr>
          <w:rFonts w:ascii="Times New Roman" w:eastAsia="Calibri" w:hAnsi="Times New Roman" w:cs="Times New Roman"/>
          <w:bCs/>
          <w:sz w:val="28"/>
          <w:szCs w:val="28"/>
        </w:rPr>
        <w:t xml:space="preserve">ых </w:t>
      </w:r>
      <w:r w:rsidR="00C94B16" w:rsidRPr="00C72655">
        <w:rPr>
          <w:rFonts w:ascii="Times New Roman" w:eastAsia="Calibri" w:hAnsi="Times New Roman" w:cs="Times New Roman"/>
          <w:bCs/>
          <w:sz w:val="28"/>
          <w:szCs w:val="28"/>
        </w:rPr>
        <w:t>план</w:t>
      </w:r>
      <w:r w:rsidR="001A3A9C" w:rsidRPr="00C72655">
        <w:rPr>
          <w:rFonts w:ascii="Times New Roman" w:eastAsia="Calibri" w:hAnsi="Times New Roman" w:cs="Times New Roman"/>
          <w:bCs/>
          <w:sz w:val="28"/>
          <w:szCs w:val="28"/>
        </w:rPr>
        <w:t>ов</w:t>
      </w:r>
      <w:r w:rsidR="00C94B16" w:rsidRPr="00C7265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0451A">
        <w:rPr>
          <w:rFonts w:ascii="Times New Roman" w:eastAsia="Calibri" w:hAnsi="Times New Roman" w:cs="Times New Roman"/>
          <w:bCs/>
          <w:sz w:val="28"/>
          <w:szCs w:val="28"/>
        </w:rPr>
        <w:t xml:space="preserve">карьерного </w:t>
      </w:r>
      <w:r w:rsidR="00C94B16" w:rsidRPr="00C72655">
        <w:rPr>
          <w:rFonts w:ascii="Times New Roman" w:eastAsia="Calibri" w:hAnsi="Times New Roman" w:cs="Times New Roman"/>
          <w:bCs/>
          <w:sz w:val="28"/>
          <w:szCs w:val="28"/>
        </w:rPr>
        <w:t>развития студент</w:t>
      </w:r>
      <w:r w:rsidR="001A3A9C" w:rsidRPr="00C72655">
        <w:rPr>
          <w:rFonts w:ascii="Times New Roman" w:eastAsia="Calibri" w:hAnsi="Times New Roman" w:cs="Times New Roman"/>
          <w:bCs/>
          <w:sz w:val="28"/>
          <w:szCs w:val="28"/>
        </w:rPr>
        <w:t>ов</w:t>
      </w:r>
      <w:r w:rsidR="00C94B16" w:rsidRPr="00C72655">
        <w:rPr>
          <w:rFonts w:ascii="Times New Roman" w:eastAsia="Calibri" w:hAnsi="Times New Roman" w:cs="Times New Roman"/>
          <w:bCs/>
          <w:sz w:val="28"/>
          <w:szCs w:val="28"/>
        </w:rPr>
        <w:t xml:space="preserve"> на ближайшую перспективу.</w:t>
      </w:r>
      <w:r w:rsidR="001A3A9C" w:rsidRPr="00C7265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A3A9C" w:rsidRPr="004C4EA7">
        <w:rPr>
          <w:rFonts w:ascii="Times New Roman" w:eastAsia="Calibri" w:hAnsi="Times New Roman" w:cs="Times New Roman"/>
          <w:bCs/>
          <w:sz w:val="28"/>
          <w:szCs w:val="28"/>
        </w:rPr>
        <w:t>Важнейшей в этой ситуации становится  задача сопровождения профессионал</w:t>
      </w:r>
      <w:r w:rsidR="00963DF0" w:rsidRPr="004C4EA7">
        <w:rPr>
          <w:rFonts w:ascii="Times New Roman" w:eastAsia="Calibri" w:hAnsi="Times New Roman" w:cs="Times New Roman"/>
          <w:bCs/>
          <w:sz w:val="28"/>
          <w:szCs w:val="28"/>
        </w:rPr>
        <w:t>ьного развития обучающихся СПО консолидации представлений и усилий субъектов сопровождения профессионального развития студентов.</w:t>
      </w:r>
      <w:r w:rsidR="00963DF0" w:rsidRPr="005B36C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BC0864" w:rsidRPr="004C4EA7" w:rsidRDefault="00BC0864" w:rsidP="00BC086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B36C8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C72655" w:rsidRPr="005B36C8">
        <w:rPr>
          <w:rFonts w:ascii="Times New Roman" w:eastAsia="Calibri" w:hAnsi="Times New Roman" w:cs="Times New Roman"/>
          <w:bCs/>
          <w:sz w:val="28"/>
          <w:szCs w:val="28"/>
        </w:rPr>
        <w:t>педагогов требуется владени</w:t>
      </w:r>
      <w:r w:rsidR="0085558F" w:rsidRPr="005B36C8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C72655" w:rsidRPr="005B36C8">
        <w:rPr>
          <w:rFonts w:ascii="Times New Roman" w:eastAsia="Calibri" w:hAnsi="Times New Roman" w:cs="Times New Roman"/>
          <w:bCs/>
          <w:sz w:val="28"/>
          <w:szCs w:val="28"/>
        </w:rPr>
        <w:t xml:space="preserve"> компетенциями по создан</w:t>
      </w:r>
      <w:r w:rsidRPr="005B36C8">
        <w:rPr>
          <w:rFonts w:ascii="Times New Roman" w:eastAsia="Calibri" w:hAnsi="Times New Roman" w:cs="Times New Roman"/>
          <w:bCs/>
          <w:sz w:val="28"/>
          <w:szCs w:val="28"/>
        </w:rPr>
        <w:t>ию</w:t>
      </w:r>
      <w:r w:rsidR="00C72655" w:rsidRPr="005B36C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0451A" w:rsidRPr="005B36C8">
        <w:rPr>
          <w:rFonts w:ascii="Times New Roman" w:eastAsia="Calibri" w:hAnsi="Times New Roman" w:cs="Times New Roman"/>
          <w:bCs/>
          <w:sz w:val="28"/>
          <w:szCs w:val="28"/>
        </w:rPr>
        <w:t>про</w:t>
      </w:r>
      <w:r w:rsidR="004C4EA7" w:rsidRPr="005B36C8">
        <w:rPr>
          <w:rFonts w:ascii="Times New Roman" w:eastAsia="Calibri" w:hAnsi="Times New Roman" w:cs="Times New Roman"/>
          <w:bCs/>
          <w:sz w:val="28"/>
          <w:szCs w:val="28"/>
        </w:rPr>
        <w:t>фессиональной среды для успешного</w:t>
      </w:r>
      <w:r w:rsidR="00D0451A" w:rsidRPr="005B36C8">
        <w:rPr>
          <w:rFonts w:ascii="Times New Roman" w:eastAsia="Calibri" w:hAnsi="Times New Roman" w:cs="Times New Roman"/>
          <w:bCs/>
          <w:sz w:val="28"/>
          <w:szCs w:val="28"/>
        </w:rPr>
        <w:t xml:space="preserve"> профессионального самоопределения студентов</w:t>
      </w:r>
      <w:r w:rsidR="007A0272" w:rsidRPr="005B36C8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D0451A" w:rsidRPr="005B36C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72655" w:rsidRPr="005B36C8">
        <w:rPr>
          <w:rFonts w:ascii="Times New Roman" w:eastAsia="Calibri" w:hAnsi="Times New Roman" w:cs="Times New Roman"/>
          <w:bCs/>
          <w:sz w:val="28"/>
          <w:szCs w:val="28"/>
        </w:rPr>
        <w:t>реализации педагогической  поддержки обучающихся</w:t>
      </w:r>
      <w:r w:rsidRPr="005B36C8">
        <w:rPr>
          <w:rFonts w:ascii="Times New Roman" w:eastAsia="Calibri" w:hAnsi="Times New Roman" w:cs="Times New Roman"/>
          <w:bCs/>
          <w:sz w:val="28"/>
          <w:szCs w:val="28"/>
        </w:rPr>
        <w:t xml:space="preserve"> в индивидуальных  и групповых формах взаимодействия, </w:t>
      </w:r>
      <w:r w:rsidR="00B562F7" w:rsidRPr="005B36C8">
        <w:rPr>
          <w:rFonts w:ascii="Times New Roman" w:eastAsia="Calibri" w:hAnsi="Times New Roman" w:cs="Times New Roman"/>
          <w:bCs/>
          <w:sz w:val="28"/>
          <w:szCs w:val="28"/>
        </w:rPr>
        <w:t>стимулирования к развитию профессиональных и общих компетенций</w:t>
      </w:r>
      <w:r w:rsidR="005B36C8" w:rsidRPr="005B36C8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2F0F34" w:rsidRPr="005B36C8">
        <w:rPr>
          <w:rFonts w:ascii="Times New Roman" w:eastAsia="Calibri" w:hAnsi="Times New Roman" w:cs="Times New Roman"/>
          <w:bCs/>
          <w:sz w:val="28"/>
          <w:szCs w:val="28"/>
        </w:rPr>
        <w:t xml:space="preserve"> овладение</w:t>
      </w:r>
      <w:r w:rsidRPr="005B36C8">
        <w:rPr>
          <w:rFonts w:ascii="Times New Roman" w:eastAsia="Calibri" w:hAnsi="Times New Roman" w:cs="Times New Roman"/>
          <w:bCs/>
          <w:sz w:val="28"/>
          <w:szCs w:val="28"/>
        </w:rPr>
        <w:t xml:space="preserve"> современными технологиями </w:t>
      </w:r>
      <w:r w:rsidR="002F0F34" w:rsidRPr="005B36C8">
        <w:rPr>
          <w:rFonts w:ascii="Times New Roman" w:eastAsia="Calibri" w:hAnsi="Times New Roman" w:cs="Times New Roman"/>
          <w:bCs/>
          <w:sz w:val="28"/>
          <w:szCs w:val="28"/>
        </w:rPr>
        <w:t xml:space="preserve">работы </w:t>
      </w:r>
      <w:r w:rsidRPr="005B36C8">
        <w:rPr>
          <w:rFonts w:ascii="Times New Roman" w:eastAsia="Calibri" w:hAnsi="Times New Roman" w:cs="Times New Roman"/>
          <w:bCs/>
          <w:sz w:val="28"/>
          <w:szCs w:val="28"/>
        </w:rPr>
        <w:t xml:space="preserve">с молодежью. </w:t>
      </w:r>
      <w:r w:rsidRPr="004C4EA7">
        <w:rPr>
          <w:rFonts w:ascii="Times New Roman" w:eastAsia="Calibri" w:hAnsi="Times New Roman" w:cs="Times New Roman"/>
          <w:bCs/>
          <w:sz w:val="28"/>
          <w:szCs w:val="28"/>
        </w:rPr>
        <w:t xml:space="preserve">Эти положения закреплены в </w:t>
      </w:r>
      <w:r w:rsidRPr="004C4EA7">
        <w:rPr>
          <w:rFonts w:ascii="Times New Roman" w:hAnsi="Times New Roman"/>
          <w:sz w:val="28"/>
          <w:szCs w:val="28"/>
        </w:rPr>
        <w:t xml:space="preserve">профессиональном стандарте «Педагог профессионального обучения, профессионального образования и дополнительного профессионального образования». </w:t>
      </w:r>
    </w:p>
    <w:p w:rsidR="007A0272" w:rsidRDefault="00BC0864" w:rsidP="00BC086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C4EA7">
        <w:rPr>
          <w:rFonts w:ascii="Times New Roman" w:hAnsi="Times New Roman"/>
          <w:sz w:val="28"/>
          <w:szCs w:val="28"/>
        </w:rPr>
        <w:t>Согласно При</w:t>
      </w:r>
      <w:r w:rsidRPr="00DD4BE7">
        <w:rPr>
          <w:rFonts w:ascii="Times New Roman" w:hAnsi="Times New Roman"/>
          <w:sz w:val="28"/>
          <w:szCs w:val="28"/>
        </w:rPr>
        <w:t>каза Минтруда</w:t>
      </w:r>
      <w:r>
        <w:rPr>
          <w:rFonts w:ascii="Times New Roman" w:hAnsi="Times New Roman"/>
          <w:sz w:val="28"/>
          <w:szCs w:val="28"/>
        </w:rPr>
        <w:t xml:space="preserve"> и социальной защиты</w:t>
      </w:r>
      <w:r w:rsidRPr="00DD4BE7">
        <w:rPr>
          <w:rFonts w:ascii="Times New Roman" w:hAnsi="Times New Roman"/>
          <w:sz w:val="28"/>
          <w:szCs w:val="28"/>
        </w:rPr>
        <w:t xml:space="preserve"> России от 08.09.2015 №608н</w:t>
      </w:r>
      <w:r w:rsidR="000B2086">
        <w:rPr>
          <w:rStyle w:val="aa"/>
          <w:rFonts w:ascii="Times New Roman" w:hAnsi="Times New Roman"/>
          <w:sz w:val="28"/>
          <w:szCs w:val="28"/>
        </w:rPr>
        <w:footnoteReference w:id="1"/>
      </w:r>
      <w:r w:rsidRPr="00DD4BE7">
        <w:rPr>
          <w:rFonts w:ascii="Times New Roman" w:hAnsi="Times New Roman"/>
          <w:sz w:val="28"/>
          <w:szCs w:val="28"/>
        </w:rPr>
        <w:t xml:space="preserve"> преподаватель, мастер производственного обучения при выполнении </w:t>
      </w:r>
      <w:r>
        <w:rPr>
          <w:rFonts w:ascii="Times New Roman" w:hAnsi="Times New Roman"/>
          <w:sz w:val="28"/>
          <w:szCs w:val="28"/>
        </w:rPr>
        <w:t>о</w:t>
      </w:r>
      <w:r w:rsidRPr="00BC0864">
        <w:rPr>
          <w:rFonts w:ascii="Times New Roman" w:hAnsi="Times New Roman"/>
          <w:sz w:val="28"/>
          <w:szCs w:val="28"/>
        </w:rPr>
        <w:t>бобщенн</w:t>
      </w:r>
      <w:r>
        <w:rPr>
          <w:rFonts w:ascii="Times New Roman" w:hAnsi="Times New Roman"/>
          <w:sz w:val="28"/>
          <w:szCs w:val="28"/>
        </w:rPr>
        <w:t>ой</w:t>
      </w:r>
      <w:r w:rsidRPr="00BC0864">
        <w:rPr>
          <w:rFonts w:ascii="Times New Roman" w:hAnsi="Times New Roman"/>
          <w:sz w:val="28"/>
          <w:szCs w:val="28"/>
        </w:rPr>
        <w:t xml:space="preserve"> </w:t>
      </w:r>
      <w:r w:rsidRPr="00DD4BE7">
        <w:rPr>
          <w:rFonts w:ascii="Times New Roman" w:hAnsi="Times New Roman"/>
          <w:sz w:val="28"/>
          <w:szCs w:val="28"/>
        </w:rPr>
        <w:t xml:space="preserve">трудовой функции </w:t>
      </w:r>
      <w:r>
        <w:rPr>
          <w:rFonts w:ascii="Times New Roman" w:hAnsi="Times New Roman"/>
          <w:sz w:val="28"/>
          <w:szCs w:val="28"/>
        </w:rPr>
        <w:t>«</w:t>
      </w:r>
      <w:r w:rsidRPr="00BC0864">
        <w:rPr>
          <w:rFonts w:ascii="Times New Roman" w:hAnsi="Times New Roman"/>
          <w:sz w:val="28"/>
          <w:szCs w:val="28"/>
        </w:rPr>
        <w:t xml:space="preserve">Организационно-педагогическое сопровождение группы (курса) </w:t>
      </w:r>
      <w:proofErr w:type="gramStart"/>
      <w:r w:rsidRPr="00BC086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C0864">
        <w:rPr>
          <w:rFonts w:ascii="Times New Roman" w:hAnsi="Times New Roman"/>
          <w:sz w:val="28"/>
          <w:szCs w:val="28"/>
        </w:rPr>
        <w:t xml:space="preserve"> по программам СПО</w:t>
      </w:r>
      <w:r>
        <w:rPr>
          <w:rFonts w:ascii="Times New Roman" w:hAnsi="Times New Roman"/>
          <w:sz w:val="28"/>
          <w:szCs w:val="28"/>
        </w:rPr>
        <w:t xml:space="preserve">» </w:t>
      </w:r>
      <w:r w:rsidR="007A0272">
        <w:rPr>
          <w:rFonts w:ascii="Times New Roman" w:hAnsi="Times New Roman"/>
          <w:sz w:val="28"/>
          <w:szCs w:val="28"/>
        </w:rPr>
        <w:t xml:space="preserve">должен </w:t>
      </w:r>
      <w:r w:rsidR="00D0451A">
        <w:rPr>
          <w:rFonts w:ascii="Times New Roman" w:hAnsi="Times New Roman"/>
          <w:sz w:val="28"/>
          <w:szCs w:val="28"/>
        </w:rPr>
        <w:t xml:space="preserve">выполнять </w:t>
      </w:r>
      <w:r w:rsidR="00D0451A" w:rsidRPr="00DD4BE7">
        <w:rPr>
          <w:rFonts w:ascii="Times New Roman" w:hAnsi="Times New Roman"/>
          <w:sz w:val="28"/>
          <w:szCs w:val="28"/>
        </w:rPr>
        <w:t>трудов</w:t>
      </w:r>
      <w:r w:rsidR="004C4EA7">
        <w:rPr>
          <w:rFonts w:ascii="Times New Roman" w:hAnsi="Times New Roman"/>
          <w:sz w:val="28"/>
          <w:szCs w:val="28"/>
        </w:rPr>
        <w:t>ые</w:t>
      </w:r>
      <w:r w:rsidR="00D0451A" w:rsidRPr="00DD4BE7">
        <w:rPr>
          <w:rFonts w:ascii="Times New Roman" w:hAnsi="Times New Roman"/>
          <w:sz w:val="28"/>
          <w:szCs w:val="28"/>
        </w:rPr>
        <w:t xml:space="preserve"> функци</w:t>
      </w:r>
      <w:r w:rsidR="004C4EA7">
        <w:rPr>
          <w:rFonts w:ascii="Times New Roman" w:hAnsi="Times New Roman"/>
          <w:sz w:val="28"/>
          <w:szCs w:val="28"/>
        </w:rPr>
        <w:t>и</w:t>
      </w:r>
      <w:r w:rsidR="007A0272">
        <w:rPr>
          <w:rFonts w:ascii="Times New Roman" w:hAnsi="Times New Roman"/>
          <w:sz w:val="28"/>
          <w:szCs w:val="28"/>
        </w:rPr>
        <w:t>:</w:t>
      </w:r>
    </w:p>
    <w:p w:rsidR="004C4EA7" w:rsidRDefault="007A0272" w:rsidP="007A027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0451A" w:rsidRPr="00DD4BE7">
        <w:rPr>
          <w:rFonts w:ascii="Times New Roman" w:hAnsi="Times New Roman"/>
          <w:sz w:val="28"/>
          <w:szCs w:val="28"/>
        </w:rPr>
        <w:t xml:space="preserve"> </w:t>
      </w:r>
      <w:r w:rsidR="00D0451A">
        <w:rPr>
          <w:rFonts w:ascii="Times New Roman" w:hAnsi="Times New Roman"/>
          <w:sz w:val="28"/>
          <w:szCs w:val="28"/>
        </w:rPr>
        <w:t>«</w:t>
      </w:r>
      <w:r w:rsidR="00D0451A" w:rsidRPr="00D0451A">
        <w:rPr>
          <w:rFonts w:ascii="Times New Roman" w:hAnsi="Times New Roman"/>
          <w:sz w:val="28"/>
          <w:szCs w:val="28"/>
        </w:rPr>
        <w:t>Создание педагогических условий для развития группы (курса) обучающихся по программам СПО</w:t>
      </w:r>
      <w:r w:rsidR="00D0451A">
        <w:rPr>
          <w:rFonts w:ascii="Times New Roman" w:hAnsi="Times New Roman"/>
          <w:sz w:val="28"/>
          <w:szCs w:val="28"/>
        </w:rPr>
        <w:t>»</w:t>
      </w:r>
      <w:r w:rsidR="004C4EA7">
        <w:rPr>
          <w:rFonts w:ascii="Times New Roman" w:hAnsi="Times New Roman"/>
          <w:sz w:val="28"/>
          <w:szCs w:val="28"/>
        </w:rPr>
        <w:t>,</w:t>
      </w:r>
    </w:p>
    <w:p w:rsidR="00BC0864" w:rsidRPr="007A0272" w:rsidRDefault="004C4EA7" w:rsidP="007A027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«</w:t>
      </w:r>
      <w:r w:rsidRPr="004C4EA7">
        <w:rPr>
          <w:rFonts w:ascii="Times New Roman" w:hAnsi="Times New Roman"/>
          <w:sz w:val="28"/>
          <w:szCs w:val="28"/>
        </w:rPr>
        <w:t xml:space="preserve">Социально-педагогическая поддержка </w:t>
      </w:r>
      <w:proofErr w:type="gramStart"/>
      <w:r w:rsidRPr="004C4EA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4C4EA7">
        <w:rPr>
          <w:rFonts w:ascii="Times New Roman" w:hAnsi="Times New Roman"/>
          <w:sz w:val="28"/>
          <w:szCs w:val="28"/>
        </w:rPr>
        <w:t xml:space="preserve"> по программам СПО</w:t>
      </w:r>
      <w:r>
        <w:rPr>
          <w:rFonts w:ascii="Times New Roman" w:hAnsi="Times New Roman"/>
          <w:sz w:val="28"/>
          <w:szCs w:val="28"/>
        </w:rPr>
        <w:t>»</w:t>
      </w:r>
      <w:r w:rsidR="00B562F7">
        <w:rPr>
          <w:rFonts w:ascii="Times New Roman" w:hAnsi="Times New Roman"/>
          <w:sz w:val="28"/>
          <w:szCs w:val="28"/>
        </w:rPr>
        <w:t>.</w:t>
      </w:r>
    </w:p>
    <w:p w:rsidR="007A0272" w:rsidRPr="007A0272" w:rsidRDefault="007A0272" w:rsidP="00963DF0">
      <w:pPr>
        <w:pStyle w:val="a3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A0272">
        <w:rPr>
          <w:rFonts w:ascii="Times New Roman" w:hAnsi="Times New Roman"/>
          <w:sz w:val="28"/>
          <w:szCs w:val="28"/>
        </w:rPr>
        <w:t>Практическая значимость для обучающихся, заказчиков, РСО:</w:t>
      </w:r>
    </w:p>
    <w:p w:rsidR="007A0272" w:rsidRPr="007A0272" w:rsidRDefault="007A0272" w:rsidP="007A0272">
      <w:pPr>
        <w:pStyle w:val="ac"/>
        <w:ind w:right="0"/>
        <w:rPr>
          <w:rFonts w:eastAsiaTheme="minorEastAsia" w:cstheme="minorBidi"/>
          <w:sz w:val="28"/>
          <w:szCs w:val="28"/>
          <w:u w:val="single"/>
        </w:rPr>
      </w:pPr>
      <w:r w:rsidRPr="007A0272">
        <w:rPr>
          <w:rFonts w:eastAsiaTheme="minorEastAsia" w:cstheme="minorBidi"/>
          <w:sz w:val="28"/>
          <w:szCs w:val="28"/>
          <w:u w:val="single"/>
        </w:rPr>
        <w:t xml:space="preserve">для обучающихся: </w:t>
      </w:r>
    </w:p>
    <w:p w:rsidR="007A0272" w:rsidRPr="007A0272" w:rsidRDefault="007A0272" w:rsidP="007A0272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0272">
        <w:rPr>
          <w:rFonts w:ascii="Times New Roman" w:hAnsi="Times New Roman"/>
          <w:sz w:val="28"/>
          <w:szCs w:val="28"/>
        </w:rPr>
        <w:t xml:space="preserve">- в </w:t>
      </w:r>
      <w:r w:rsidR="002A7B62" w:rsidRPr="007A0272">
        <w:rPr>
          <w:rFonts w:ascii="Times New Roman" w:hAnsi="Times New Roman"/>
          <w:sz w:val="28"/>
          <w:szCs w:val="28"/>
        </w:rPr>
        <w:t xml:space="preserve"> </w:t>
      </w:r>
      <w:r w:rsidRPr="007A0272">
        <w:rPr>
          <w:rFonts w:ascii="Times New Roman" w:hAnsi="Times New Roman"/>
          <w:sz w:val="28"/>
          <w:szCs w:val="28"/>
        </w:rPr>
        <w:t>овладении</w:t>
      </w:r>
      <w:r w:rsidR="002A7B62" w:rsidRPr="007A0272">
        <w:rPr>
          <w:rFonts w:ascii="Times New Roman" w:hAnsi="Times New Roman"/>
          <w:sz w:val="28"/>
          <w:szCs w:val="28"/>
        </w:rPr>
        <w:t xml:space="preserve"> </w:t>
      </w:r>
      <w:r w:rsidRPr="007A0272">
        <w:rPr>
          <w:rFonts w:ascii="Times New Roman" w:hAnsi="Times New Roman"/>
          <w:sz w:val="28"/>
          <w:szCs w:val="28"/>
        </w:rPr>
        <w:t>современными</w:t>
      </w:r>
      <w:r w:rsidR="002A7B62" w:rsidRPr="007A0272">
        <w:rPr>
          <w:rFonts w:ascii="Times New Roman" w:hAnsi="Times New Roman"/>
          <w:sz w:val="28"/>
          <w:szCs w:val="28"/>
        </w:rPr>
        <w:t xml:space="preserve"> «инструмент</w:t>
      </w:r>
      <w:r w:rsidRPr="007A0272">
        <w:rPr>
          <w:rFonts w:ascii="Times New Roman" w:hAnsi="Times New Roman"/>
          <w:sz w:val="28"/>
          <w:szCs w:val="28"/>
        </w:rPr>
        <w:t>ами</w:t>
      </w:r>
      <w:r w:rsidR="002A7B62" w:rsidRPr="007A0272">
        <w:rPr>
          <w:rFonts w:ascii="Times New Roman" w:hAnsi="Times New Roman"/>
          <w:sz w:val="28"/>
          <w:szCs w:val="28"/>
        </w:rPr>
        <w:t>»</w:t>
      </w:r>
      <w:r w:rsidR="00CB5500" w:rsidRPr="007A0272">
        <w:rPr>
          <w:rFonts w:ascii="Times New Roman" w:hAnsi="Times New Roman"/>
          <w:sz w:val="28"/>
          <w:szCs w:val="28"/>
        </w:rPr>
        <w:t xml:space="preserve"> профессионально</w:t>
      </w:r>
      <w:r w:rsidR="00403EAF">
        <w:rPr>
          <w:rFonts w:ascii="Times New Roman" w:hAnsi="Times New Roman"/>
          <w:sz w:val="28"/>
          <w:szCs w:val="28"/>
        </w:rPr>
        <w:t xml:space="preserve">го и </w:t>
      </w:r>
      <w:r w:rsidR="00CB5500" w:rsidRPr="007A0272">
        <w:rPr>
          <w:rFonts w:ascii="Times New Roman" w:hAnsi="Times New Roman"/>
          <w:sz w:val="28"/>
          <w:szCs w:val="28"/>
        </w:rPr>
        <w:t>личностного развития</w:t>
      </w:r>
      <w:r w:rsidRPr="007A0272">
        <w:rPr>
          <w:rFonts w:ascii="Times New Roman" w:hAnsi="Times New Roman"/>
          <w:sz w:val="28"/>
          <w:szCs w:val="28"/>
        </w:rPr>
        <w:t xml:space="preserve"> обучающихся</w:t>
      </w:r>
      <w:r w:rsidR="00CB5500" w:rsidRPr="007A0272">
        <w:rPr>
          <w:rFonts w:ascii="Times New Roman" w:hAnsi="Times New Roman"/>
          <w:sz w:val="28"/>
          <w:szCs w:val="28"/>
        </w:rPr>
        <w:t>, применимы</w:t>
      </w:r>
      <w:r w:rsidRPr="007A0272">
        <w:rPr>
          <w:rFonts w:ascii="Times New Roman" w:hAnsi="Times New Roman"/>
          <w:sz w:val="28"/>
          <w:szCs w:val="28"/>
        </w:rPr>
        <w:t>ми</w:t>
      </w:r>
      <w:r w:rsidR="004C4EA7">
        <w:rPr>
          <w:rFonts w:ascii="Times New Roman" w:hAnsi="Times New Roman"/>
          <w:sz w:val="28"/>
          <w:szCs w:val="28"/>
        </w:rPr>
        <w:t xml:space="preserve"> </w:t>
      </w:r>
      <w:r w:rsidR="00CB5500" w:rsidRPr="007A0272">
        <w:rPr>
          <w:rFonts w:ascii="Times New Roman" w:hAnsi="Times New Roman"/>
          <w:sz w:val="28"/>
          <w:szCs w:val="28"/>
        </w:rPr>
        <w:t xml:space="preserve">в условиях профессионального обучения как на учебных занятиях, так  и во внеурочной деятельности. </w:t>
      </w:r>
      <w:proofErr w:type="gramEnd"/>
    </w:p>
    <w:p w:rsidR="007A0272" w:rsidRDefault="007A0272" w:rsidP="007A027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7A0272">
        <w:rPr>
          <w:rFonts w:ascii="Times New Roman" w:hAnsi="Times New Roman"/>
          <w:sz w:val="28"/>
          <w:szCs w:val="28"/>
          <w:u w:val="single"/>
        </w:rPr>
        <w:t>для работодателей:</w:t>
      </w:r>
    </w:p>
    <w:p w:rsidR="007A0272" w:rsidRPr="007A0272" w:rsidRDefault="007A0272" w:rsidP="007A027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0272">
        <w:rPr>
          <w:rFonts w:ascii="Times New Roman" w:hAnsi="Times New Roman"/>
          <w:sz w:val="28"/>
          <w:szCs w:val="28"/>
        </w:rPr>
        <w:t xml:space="preserve">- в уровне подготовки педагогических работников, готовых выполнять трудовые функции в соответствии с профессиональным стандартом и ФГОС СПО; </w:t>
      </w:r>
    </w:p>
    <w:p w:rsidR="007A0272" w:rsidRPr="007A0272" w:rsidRDefault="007A0272" w:rsidP="007A027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7A0272">
        <w:rPr>
          <w:rFonts w:ascii="Times New Roman" w:hAnsi="Times New Roman"/>
          <w:sz w:val="28"/>
          <w:szCs w:val="28"/>
        </w:rPr>
        <w:t>-в реализации  механизмов интеграции требований ФГОС и работодателей к выпускникам СПО.</w:t>
      </w:r>
    </w:p>
    <w:p w:rsidR="007A0272" w:rsidRPr="007A0272" w:rsidRDefault="007A0272" w:rsidP="007A027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7A0272">
        <w:rPr>
          <w:rFonts w:ascii="Times New Roman" w:hAnsi="Times New Roman"/>
          <w:sz w:val="28"/>
          <w:szCs w:val="28"/>
          <w:u w:val="single"/>
        </w:rPr>
        <w:t xml:space="preserve">для региональной системы образования: </w:t>
      </w:r>
    </w:p>
    <w:p w:rsidR="00F076A8" w:rsidRPr="00DD4BE7" w:rsidRDefault="007A0272" w:rsidP="00403EAF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</w:pPr>
      <w:r w:rsidRPr="007A0272">
        <w:rPr>
          <w:rFonts w:ascii="Times New Roman" w:hAnsi="Times New Roman"/>
          <w:sz w:val="28"/>
          <w:szCs w:val="28"/>
        </w:rPr>
        <w:t xml:space="preserve">- в </w:t>
      </w:r>
      <w:r w:rsidR="00065A7A" w:rsidRPr="007A0272">
        <w:rPr>
          <w:rFonts w:ascii="Times New Roman" w:hAnsi="Times New Roman"/>
          <w:sz w:val="28"/>
          <w:szCs w:val="28"/>
        </w:rPr>
        <w:t>повышени</w:t>
      </w:r>
      <w:r w:rsidRPr="007A0272">
        <w:rPr>
          <w:rFonts w:ascii="Times New Roman" w:hAnsi="Times New Roman"/>
          <w:sz w:val="28"/>
          <w:szCs w:val="28"/>
        </w:rPr>
        <w:t>и</w:t>
      </w:r>
      <w:r w:rsidR="00065A7A" w:rsidRPr="007A0272">
        <w:rPr>
          <w:rFonts w:ascii="Times New Roman" w:hAnsi="Times New Roman"/>
          <w:sz w:val="28"/>
          <w:szCs w:val="28"/>
        </w:rPr>
        <w:t xml:space="preserve"> удовлетворенности качеством образования</w:t>
      </w:r>
      <w:r w:rsidR="00CB5500" w:rsidRPr="007A0272">
        <w:rPr>
          <w:rFonts w:ascii="Times New Roman" w:hAnsi="Times New Roman"/>
          <w:sz w:val="28"/>
          <w:szCs w:val="28"/>
        </w:rPr>
        <w:t>, трудоустройств</w:t>
      </w:r>
      <w:r w:rsidRPr="007A0272">
        <w:rPr>
          <w:rFonts w:ascii="Times New Roman" w:hAnsi="Times New Roman"/>
          <w:sz w:val="28"/>
          <w:szCs w:val="28"/>
        </w:rPr>
        <w:t>а</w:t>
      </w:r>
      <w:r w:rsidR="00CB5500" w:rsidRPr="007A0272">
        <w:rPr>
          <w:rFonts w:ascii="Times New Roman" w:hAnsi="Times New Roman"/>
          <w:sz w:val="28"/>
          <w:szCs w:val="28"/>
        </w:rPr>
        <w:t xml:space="preserve"> выпускников </w:t>
      </w:r>
      <w:r w:rsidR="00F40037" w:rsidRPr="007A0272">
        <w:rPr>
          <w:rFonts w:ascii="Times New Roman" w:hAnsi="Times New Roman"/>
          <w:sz w:val="28"/>
          <w:szCs w:val="28"/>
        </w:rPr>
        <w:t xml:space="preserve">ПОО </w:t>
      </w:r>
      <w:r w:rsidR="00CB5500" w:rsidRPr="007A0272">
        <w:rPr>
          <w:rFonts w:ascii="Times New Roman" w:hAnsi="Times New Roman"/>
          <w:sz w:val="28"/>
          <w:szCs w:val="28"/>
        </w:rPr>
        <w:t xml:space="preserve">по полученной профессии/специальности. </w:t>
      </w:r>
    </w:p>
    <w:p w:rsidR="00F076A8" w:rsidRDefault="00F076A8" w:rsidP="00BE44CE">
      <w:pPr>
        <w:pStyle w:val="2"/>
        <w:spacing w:line="240" w:lineRule="auto"/>
        <w:jc w:val="center"/>
        <w:rPr>
          <w:rFonts w:ascii="Times New Roman" w:hAnsi="Times New Roman" w:cs="Times New Roman"/>
          <w:caps/>
          <w:color w:val="auto"/>
          <w:sz w:val="32"/>
          <w:szCs w:val="32"/>
        </w:rPr>
      </w:pPr>
    </w:p>
    <w:p w:rsidR="00BE44CE" w:rsidRPr="001D537B" w:rsidRDefault="00BE44CE" w:rsidP="00BE44CE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1D537B">
        <w:rPr>
          <w:rFonts w:ascii="Times New Roman" w:hAnsi="Times New Roman"/>
          <w:b/>
          <w:sz w:val="26"/>
          <w:szCs w:val="26"/>
        </w:rPr>
        <w:t>Целевая группа программы</w:t>
      </w:r>
    </w:p>
    <w:p w:rsidR="00BE44CE" w:rsidRPr="000E03E6" w:rsidRDefault="00BE44CE" w:rsidP="00BE44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ческие работники СПО, в функционал которых входит сопровождение группы (курса) </w:t>
      </w:r>
      <w:r w:rsidRPr="000E03E6">
        <w:rPr>
          <w:rFonts w:ascii="Times New Roman" w:hAnsi="Times New Roman"/>
          <w:sz w:val="28"/>
          <w:szCs w:val="28"/>
        </w:rPr>
        <w:t>обучающихся по программам СПО</w:t>
      </w:r>
    </w:p>
    <w:p w:rsidR="00BE44CE" w:rsidRPr="00BE44CE" w:rsidRDefault="00BE44CE" w:rsidP="00BE44CE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E44CE">
        <w:rPr>
          <w:rFonts w:ascii="Times New Roman" w:hAnsi="Times New Roman"/>
          <w:b/>
          <w:sz w:val="26"/>
          <w:szCs w:val="26"/>
        </w:rPr>
        <w:t xml:space="preserve">Требования к уровню первичной компетентности </w:t>
      </w:r>
      <w:proofErr w:type="gramStart"/>
      <w:r w:rsidRPr="00BE44CE">
        <w:rPr>
          <w:rFonts w:ascii="Times New Roman" w:hAnsi="Times New Roman"/>
          <w:b/>
          <w:sz w:val="26"/>
          <w:szCs w:val="26"/>
        </w:rPr>
        <w:t>обучающихся</w:t>
      </w:r>
      <w:proofErr w:type="gramEnd"/>
    </w:p>
    <w:p w:rsidR="00BE44CE" w:rsidRDefault="00BE44CE" w:rsidP="00BE44CE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6F0D">
        <w:rPr>
          <w:rFonts w:ascii="Times New Roman" w:hAnsi="Times New Roman"/>
          <w:sz w:val="28"/>
          <w:szCs w:val="28"/>
        </w:rPr>
        <w:t xml:space="preserve">Знание концептуальных основ ФЗ «Об образовании», психолого-педагогических основ </w:t>
      </w:r>
      <w:r>
        <w:rPr>
          <w:rFonts w:ascii="Times New Roman" w:hAnsi="Times New Roman"/>
          <w:sz w:val="28"/>
          <w:szCs w:val="28"/>
        </w:rPr>
        <w:t>взаимодействия с обучающимися</w:t>
      </w:r>
      <w:r w:rsidRPr="00805E69">
        <w:rPr>
          <w:rFonts w:ascii="Times New Roman" w:hAnsi="Times New Roman"/>
          <w:sz w:val="28"/>
          <w:szCs w:val="28"/>
        </w:rPr>
        <w:t xml:space="preserve">, требований ФГОС к </w:t>
      </w:r>
      <w:r>
        <w:rPr>
          <w:rFonts w:ascii="Times New Roman" w:hAnsi="Times New Roman"/>
          <w:sz w:val="28"/>
          <w:szCs w:val="28"/>
        </w:rPr>
        <w:t>компетенциям выпускников</w:t>
      </w:r>
      <w:r w:rsidRPr="00805E69">
        <w:rPr>
          <w:rFonts w:ascii="Times New Roman" w:hAnsi="Times New Roman"/>
          <w:sz w:val="28"/>
          <w:szCs w:val="28"/>
        </w:rPr>
        <w:t>.</w:t>
      </w:r>
      <w:proofErr w:type="gramEnd"/>
    </w:p>
    <w:p w:rsidR="00BE44CE" w:rsidRDefault="00BE44CE" w:rsidP="00BE44CE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E44CE" w:rsidRDefault="00BE44CE" w:rsidP="00BE44CE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E44CE" w:rsidRDefault="00BE44CE" w:rsidP="00BE44CE">
      <w:pPr>
        <w:sectPr w:rsidR="00BE44CE" w:rsidSect="00CB29D7">
          <w:footerReference w:type="default" r:id="rId9"/>
          <w:pgSz w:w="11905" w:h="16837"/>
          <w:pgMar w:top="1134" w:right="1134" w:bottom="993" w:left="1134" w:header="709" w:footer="720" w:gutter="0"/>
          <w:cols w:space="720"/>
          <w:titlePg/>
          <w:docGrid w:linePitch="326"/>
        </w:sectPr>
      </w:pPr>
    </w:p>
    <w:p w:rsidR="00BC5101" w:rsidRPr="00BC5101" w:rsidRDefault="00BC5101" w:rsidP="00BC5101">
      <w:pPr>
        <w:pStyle w:val="3"/>
        <w:numPr>
          <w:ilvl w:val="0"/>
          <w:numId w:val="2"/>
        </w:numPr>
        <w:jc w:val="center"/>
        <w:rPr>
          <w:rFonts w:ascii="Times New Roman" w:hAnsi="Times New Roman" w:cs="Times New Roman"/>
          <w:b/>
          <w:caps/>
          <w:color w:val="auto"/>
        </w:rPr>
      </w:pPr>
      <w:r w:rsidRPr="00BC5101">
        <w:rPr>
          <w:rFonts w:ascii="Times New Roman" w:hAnsi="Times New Roman" w:cs="Times New Roman"/>
          <w:b/>
          <w:caps/>
          <w:color w:val="auto"/>
        </w:rPr>
        <w:lastRenderedPageBreak/>
        <w:t>Структура и содержание программы</w:t>
      </w:r>
    </w:p>
    <w:p w:rsidR="00BC5101" w:rsidRDefault="00612E52" w:rsidP="00BC5101">
      <w:pPr>
        <w:ind w:firstLine="709"/>
        <w:rPr>
          <w:rFonts w:ascii="Times New Roman" w:hAnsi="Times New Roman"/>
          <w:b/>
          <w:sz w:val="26"/>
          <w:szCs w:val="26"/>
        </w:rPr>
      </w:pPr>
      <w:r w:rsidRPr="001D537B">
        <w:rPr>
          <w:rFonts w:ascii="Times New Roman" w:hAnsi="Times New Roman"/>
          <w:b/>
          <w:sz w:val="26"/>
          <w:szCs w:val="26"/>
        </w:rPr>
        <w:t xml:space="preserve">2.1 </w:t>
      </w:r>
      <w:r w:rsidR="00BC5101" w:rsidRPr="001D537B">
        <w:rPr>
          <w:rFonts w:ascii="Times New Roman" w:hAnsi="Times New Roman"/>
          <w:b/>
          <w:sz w:val="26"/>
          <w:szCs w:val="26"/>
        </w:rPr>
        <w:t>Учебно-тематический план ППК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4417"/>
        <w:gridCol w:w="709"/>
        <w:gridCol w:w="1133"/>
        <w:gridCol w:w="709"/>
        <w:gridCol w:w="851"/>
        <w:gridCol w:w="850"/>
        <w:gridCol w:w="709"/>
        <w:gridCol w:w="850"/>
        <w:gridCol w:w="1276"/>
        <w:gridCol w:w="1276"/>
        <w:gridCol w:w="1701"/>
      </w:tblGrid>
      <w:tr w:rsidR="00DA5FE1" w:rsidRPr="003C364E" w:rsidTr="00C3455D">
        <w:trPr>
          <w:trHeight w:val="669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E1" w:rsidRPr="003C364E" w:rsidRDefault="00DA5FE1" w:rsidP="003C36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C364E">
              <w:rPr>
                <w:rFonts w:ascii="Times New Roman" w:hAnsi="Times New Roman"/>
                <w:bCs/>
                <w:color w:val="000000"/>
              </w:rPr>
              <w:t xml:space="preserve">№ </w:t>
            </w:r>
            <w:r w:rsidRPr="003C364E">
              <w:rPr>
                <w:rFonts w:ascii="Times New Roman" w:hAnsi="Times New Roman"/>
                <w:bCs/>
                <w:color w:val="000000"/>
                <w:spacing w:val="-3"/>
              </w:rPr>
              <w:t>п/п</w:t>
            </w:r>
          </w:p>
        </w:tc>
        <w:tc>
          <w:tcPr>
            <w:tcW w:w="4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E1" w:rsidRPr="003C364E" w:rsidRDefault="00DA5FE1" w:rsidP="003C36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364E">
              <w:rPr>
                <w:rFonts w:ascii="Times New Roman" w:hAnsi="Times New Roman"/>
                <w:bCs/>
              </w:rPr>
              <w:t>Название блоков, модулей, тем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E1" w:rsidRPr="003C364E" w:rsidRDefault="00DA5FE1" w:rsidP="003C36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364E">
              <w:rPr>
                <w:rFonts w:ascii="Times New Roman" w:hAnsi="Times New Roman"/>
                <w:bCs/>
              </w:rPr>
              <w:t>Всего (час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E1" w:rsidRPr="003C364E" w:rsidRDefault="00DA5FE1" w:rsidP="003C364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  <w:r w:rsidRPr="003C364E">
              <w:rPr>
                <w:rFonts w:ascii="Times New Roman" w:hAnsi="Times New Roman"/>
                <w:bCs/>
              </w:rPr>
              <w:t>Лекции (час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E1" w:rsidRPr="003C364E" w:rsidRDefault="00DA5FE1" w:rsidP="003C364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  <w:r w:rsidRPr="003C364E">
              <w:rPr>
                <w:rFonts w:ascii="Times New Roman" w:hAnsi="Times New Roman"/>
                <w:bCs/>
              </w:rPr>
              <w:t>Практ. занятия (час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E1" w:rsidRPr="003C364E" w:rsidRDefault="00DA5FE1" w:rsidP="003C364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  <w:r w:rsidRPr="003C364E">
              <w:rPr>
                <w:rFonts w:ascii="Times New Roman" w:hAnsi="Times New Roman"/>
                <w:bCs/>
              </w:rPr>
              <w:t>Групповые консультации (час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E1" w:rsidRPr="003C364E" w:rsidRDefault="00DA5FE1" w:rsidP="003C364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  <w:r w:rsidRPr="003C364E">
              <w:rPr>
                <w:rFonts w:ascii="Times New Roman" w:hAnsi="Times New Roman"/>
                <w:bCs/>
              </w:rPr>
              <w:t xml:space="preserve">Самостоятельная работа </w:t>
            </w:r>
            <w:proofErr w:type="gramStart"/>
            <w:r w:rsidRPr="003C364E">
              <w:rPr>
                <w:rFonts w:ascii="Times New Roman" w:hAnsi="Times New Roman"/>
                <w:bCs/>
              </w:rPr>
              <w:t>обучающихся</w:t>
            </w:r>
            <w:proofErr w:type="gramEnd"/>
            <w:r w:rsidRPr="003C364E">
              <w:rPr>
                <w:rFonts w:ascii="Times New Roman" w:hAnsi="Times New Roman"/>
                <w:bCs/>
              </w:rPr>
              <w:t xml:space="preserve"> (час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FE1" w:rsidRPr="003C364E" w:rsidRDefault="00DA5FE1" w:rsidP="003C364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  <w:r w:rsidRPr="003C364E">
              <w:rPr>
                <w:rFonts w:ascii="Times New Roman" w:hAnsi="Times New Roman"/>
                <w:bCs/>
              </w:rPr>
              <w:t>Проверка учебных продуктов (час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E1" w:rsidRPr="003C364E" w:rsidRDefault="00DA5FE1" w:rsidP="003C364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  <w:r w:rsidRPr="003C364E">
              <w:rPr>
                <w:rFonts w:ascii="Times New Roman" w:hAnsi="Times New Roman"/>
                <w:bCs/>
              </w:rPr>
              <w:t>Формы промежуточной и итоговой аттестации</w:t>
            </w:r>
          </w:p>
        </w:tc>
      </w:tr>
      <w:tr w:rsidR="00DA5FE1" w:rsidRPr="003C364E" w:rsidTr="00C3455D">
        <w:trPr>
          <w:trHeight w:val="622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E1" w:rsidRPr="003C364E" w:rsidRDefault="00DA5FE1" w:rsidP="003C36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E1" w:rsidRPr="003C364E" w:rsidRDefault="00DA5FE1" w:rsidP="003C36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E1" w:rsidRPr="003C364E" w:rsidRDefault="00DA5FE1" w:rsidP="003C364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  <w:r w:rsidRPr="003C364E">
              <w:rPr>
                <w:rFonts w:ascii="Times New Roman" w:hAnsi="Times New Roman"/>
                <w:bCs/>
              </w:rPr>
              <w:t>на обуч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E1" w:rsidRPr="003C364E" w:rsidRDefault="00DA5FE1" w:rsidP="003C364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  <w:r w:rsidRPr="003C364E">
              <w:rPr>
                <w:rFonts w:ascii="Times New Roman" w:hAnsi="Times New Roman"/>
                <w:bCs/>
              </w:rPr>
              <w:t>на препод.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E1" w:rsidRPr="003C364E" w:rsidRDefault="00DA5FE1" w:rsidP="003C364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E1" w:rsidRPr="003C364E" w:rsidRDefault="00DA5FE1" w:rsidP="003C364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  <w:r w:rsidRPr="003C364E">
              <w:rPr>
                <w:rFonts w:ascii="Times New Roman" w:hAnsi="Times New Roman"/>
                <w:bCs/>
              </w:rPr>
              <w:t>на обу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E1" w:rsidRPr="003C364E" w:rsidRDefault="00714A4C" w:rsidP="003C364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  <w:r w:rsidRPr="003C364E">
              <w:rPr>
                <w:rFonts w:ascii="Times New Roman" w:hAnsi="Times New Roman"/>
                <w:bCs/>
              </w:rPr>
              <w:t>на преп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FE1" w:rsidRPr="003C364E" w:rsidRDefault="00DA5FE1" w:rsidP="003C364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  <w:r w:rsidRPr="003C364E">
              <w:rPr>
                <w:rFonts w:ascii="Times New Roman" w:hAnsi="Times New Roman"/>
                <w:bCs/>
              </w:rPr>
              <w:t>на обу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FE1" w:rsidRPr="003C364E" w:rsidRDefault="00714A4C" w:rsidP="003C364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  <w:r w:rsidRPr="003C364E">
              <w:rPr>
                <w:rFonts w:ascii="Times New Roman" w:hAnsi="Times New Roman"/>
                <w:bCs/>
              </w:rPr>
              <w:t>на преп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E1" w:rsidRPr="003C364E" w:rsidRDefault="00DA5FE1" w:rsidP="003C36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E1" w:rsidRPr="003C364E" w:rsidRDefault="00DA5FE1" w:rsidP="003C36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E1" w:rsidRPr="003C364E" w:rsidRDefault="00DA5FE1" w:rsidP="003C36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A5FE1" w:rsidRPr="003C364E" w:rsidTr="00C3455D">
        <w:trPr>
          <w:trHeight w:val="95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E1" w:rsidRPr="003C364E" w:rsidRDefault="00DA5FE1" w:rsidP="003C364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364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E1" w:rsidRPr="003C364E" w:rsidRDefault="00090306" w:rsidP="00C729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3C364E">
              <w:rPr>
                <w:rFonts w:ascii="Times New Roman" w:hAnsi="Times New Roman"/>
                <w:bCs/>
              </w:rPr>
              <w:t xml:space="preserve">Целевая </w:t>
            </w:r>
            <w:r w:rsidRPr="00035794">
              <w:rPr>
                <w:rFonts w:ascii="Times New Roman" w:hAnsi="Times New Roman" w:cs="Times New Roman"/>
              </w:rPr>
              <w:t xml:space="preserve">установка курса, ожидания и цели </w:t>
            </w:r>
            <w:r w:rsidR="00035794" w:rsidRPr="00E03AB6">
              <w:rPr>
                <w:rFonts w:ascii="Times New Roman" w:hAnsi="Times New Roman" w:cs="Times New Roman"/>
              </w:rPr>
              <w:t>обучающихся</w:t>
            </w:r>
            <w:proofErr w:type="gramStart"/>
            <w:r w:rsidR="00035794" w:rsidRPr="00E03AB6">
              <w:rPr>
                <w:rFonts w:ascii="Times New Roman" w:hAnsi="Times New Roman"/>
                <w:bCs/>
              </w:rPr>
              <w:t xml:space="preserve"> </w:t>
            </w:r>
            <w:r w:rsidRPr="00E03AB6">
              <w:rPr>
                <w:rFonts w:ascii="Times New Roman" w:hAnsi="Times New Roman"/>
                <w:bCs/>
              </w:rPr>
              <w:t>.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E1" w:rsidRPr="003C364E" w:rsidRDefault="00552196" w:rsidP="003C36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77EF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D4" w:rsidRPr="00301476" w:rsidRDefault="00301476" w:rsidP="003C36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301476">
              <w:rPr>
                <w:rFonts w:ascii="Times New Roman" w:hAnsi="Times New Roman"/>
                <w:b/>
                <w:bCs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E1" w:rsidRPr="00301476" w:rsidRDefault="00DA5FE1" w:rsidP="003C36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0147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E1" w:rsidRPr="00301476" w:rsidRDefault="00DA5FE1" w:rsidP="003C36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E1" w:rsidRPr="00301476" w:rsidRDefault="00DA5FE1" w:rsidP="003C36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5FE1" w:rsidRPr="00301476" w:rsidRDefault="00DA5FE1" w:rsidP="003C36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A5FE1" w:rsidRPr="00301476" w:rsidRDefault="00DA5FE1" w:rsidP="003C36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E1" w:rsidRPr="00301476" w:rsidRDefault="00DA5FE1" w:rsidP="003014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FE1" w:rsidRPr="003C364E" w:rsidRDefault="003835D4" w:rsidP="003835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1 ч на обрботку </w:t>
            </w:r>
            <w:r w:rsidRPr="003C364E">
              <w:rPr>
                <w:rFonts w:ascii="Times New Roman" w:hAnsi="Times New Roman"/>
              </w:rPr>
              <w:t>ан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5FE1" w:rsidRPr="003C364E" w:rsidRDefault="00DA5FE1" w:rsidP="003C36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364E">
              <w:rPr>
                <w:rFonts w:ascii="Times New Roman" w:hAnsi="Times New Roman"/>
              </w:rPr>
              <w:t>Входная диагностика</w:t>
            </w:r>
          </w:p>
        </w:tc>
      </w:tr>
      <w:tr w:rsidR="00DA5FE1" w:rsidRPr="003C364E" w:rsidTr="00C3455D">
        <w:trPr>
          <w:trHeight w:val="30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E1" w:rsidRPr="003C364E" w:rsidRDefault="00DA5FE1" w:rsidP="003C36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C364E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E1" w:rsidRPr="003C364E" w:rsidRDefault="00080B54" w:rsidP="00C729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Идеал  </w:t>
            </w:r>
            <w:r w:rsidR="00090306" w:rsidRPr="003C364E">
              <w:rPr>
                <w:rFonts w:ascii="Times New Roman" w:hAnsi="Times New Roman"/>
                <w:bCs/>
              </w:rPr>
              <w:t xml:space="preserve">и реальность: кто </w:t>
            </w:r>
            <w:proofErr w:type="gramStart"/>
            <w:r w:rsidR="00090306" w:rsidRPr="003C364E">
              <w:rPr>
                <w:rFonts w:ascii="Times New Roman" w:hAnsi="Times New Roman"/>
                <w:bCs/>
              </w:rPr>
              <w:t>и</w:t>
            </w:r>
            <w:proofErr w:type="gramEnd"/>
            <w:r w:rsidR="00090306" w:rsidRPr="003C364E">
              <w:rPr>
                <w:rFonts w:ascii="Times New Roman" w:hAnsi="Times New Roman"/>
                <w:bCs/>
              </w:rPr>
              <w:t xml:space="preserve"> в какой степени сопровождает профессионально-личностное развитие  студентов в ПОО?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E1" w:rsidRPr="003C364E" w:rsidRDefault="00552196" w:rsidP="003C36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C364E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E1" w:rsidRPr="003C364E" w:rsidRDefault="00552196" w:rsidP="003C36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C364E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E1" w:rsidRPr="003C364E" w:rsidRDefault="000404EE" w:rsidP="003C36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364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E1" w:rsidRPr="003C364E" w:rsidRDefault="00552196" w:rsidP="003C36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364E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E1" w:rsidRPr="003C364E" w:rsidRDefault="00552196" w:rsidP="003C36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364E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5FE1" w:rsidRPr="003C364E" w:rsidRDefault="00DA5FE1" w:rsidP="003C36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A5FE1" w:rsidRPr="003C364E" w:rsidRDefault="00DA5FE1" w:rsidP="003C36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E1" w:rsidRPr="003C364E" w:rsidRDefault="00DA5FE1" w:rsidP="003C36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A5FE1" w:rsidRPr="003C364E" w:rsidRDefault="00DA5FE1" w:rsidP="003C36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E1" w:rsidRPr="003C364E" w:rsidRDefault="00DA5FE1" w:rsidP="003C36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E1" w:rsidRPr="003C364E" w:rsidRDefault="00B259A7" w:rsidP="00C729EB">
            <w:pPr>
              <w:spacing w:after="0" w:line="240" w:lineRule="auto"/>
            </w:pPr>
            <w:r>
              <w:rPr>
                <w:rFonts w:ascii="Times New Roman" w:hAnsi="Times New Roman"/>
              </w:rPr>
              <w:t>текущая</w:t>
            </w:r>
            <w:r w:rsidR="00DA5FE1" w:rsidRPr="003C364E">
              <w:rPr>
                <w:rFonts w:ascii="Times New Roman" w:hAnsi="Times New Roman"/>
              </w:rPr>
              <w:t xml:space="preserve"> аттестация</w:t>
            </w:r>
          </w:p>
        </w:tc>
      </w:tr>
      <w:tr w:rsidR="003C364E" w:rsidRPr="003C364E" w:rsidTr="00C3455D">
        <w:trPr>
          <w:trHeight w:val="30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4E" w:rsidRPr="003C364E" w:rsidRDefault="003C364E" w:rsidP="003C36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C364E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4E" w:rsidRPr="003C364E" w:rsidRDefault="003C364E" w:rsidP="00C729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364E">
              <w:rPr>
                <w:rFonts w:ascii="Times New Roman" w:hAnsi="Times New Roman" w:cs="Times New Roman"/>
              </w:rPr>
              <w:t>Компетенции будущего специалиста.</w:t>
            </w:r>
          </w:p>
          <w:p w:rsidR="003C364E" w:rsidRPr="003C364E" w:rsidRDefault="003C364E" w:rsidP="00C729E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u w:val="single"/>
                <w:lang w:eastAsia="ru-RU"/>
              </w:rPr>
            </w:pPr>
            <w:r w:rsidRPr="003C364E">
              <w:rPr>
                <w:rFonts w:ascii="Times New Roman" w:hAnsi="Times New Roman" w:cs="Times New Roman"/>
              </w:rPr>
              <w:t xml:space="preserve">Профессиональное самоопределение </w:t>
            </w:r>
            <w:proofErr w:type="gramStart"/>
            <w:r w:rsidRPr="003C364E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4E" w:rsidRPr="003C364E" w:rsidRDefault="003C364E" w:rsidP="003C36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C364E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4E" w:rsidRPr="003C364E" w:rsidRDefault="003C364E" w:rsidP="003C36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C364E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4E" w:rsidRPr="003C364E" w:rsidRDefault="003C364E" w:rsidP="003C36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364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4E" w:rsidRPr="003C364E" w:rsidRDefault="003C364E" w:rsidP="003C36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4E" w:rsidRPr="003C364E" w:rsidRDefault="003C364E" w:rsidP="003C36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364E" w:rsidRPr="003C364E" w:rsidRDefault="003C364E" w:rsidP="003C36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C364E" w:rsidRPr="003C364E" w:rsidRDefault="003C364E" w:rsidP="003C36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4E" w:rsidRPr="003C364E" w:rsidRDefault="003C364E" w:rsidP="003C36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364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4E" w:rsidRPr="003C364E" w:rsidRDefault="003C364E" w:rsidP="003C36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4E" w:rsidRDefault="00B259A7" w:rsidP="003C364E">
            <w:pPr>
              <w:spacing w:after="120" w:line="240" w:lineRule="auto"/>
            </w:pPr>
            <w:r>
              <w:rPr>
                <w:rFonts w:ascii="Times New Roman" w:hAnsi="Times New Roman"/>
              </w:rPr>
              <w:t>текущая</w:t>
            </w:r>
            <w:r w:rsidRPr="003C364E">
              <w:rPr>
                <w:rFonts w:ascii="Times New Roman" w:hAnsi="Times New Roman"/>
              </w:rPr>
              <w:t xml:space="preserve"> </w:t>
            </w:r>
            <w:r w:rsidR="003C364E" w:rsidRPr="00907E8C">
              <w:rPr>
                <w:rFonts w:ascii="Times New Roman" w:hAnsi="Times New Roman"/>
              </w:rPr>
              <w:t>аттестация</w:t>
            </w:r>
          </w:p>
        </w:tc>
      </w:tr>
      <w:tr w:rsidR="003C364E" w:rsidRPr="003C364E" w:rsidTr="00C3455D">
        <w:trPr>
          <w:trHeight w:val="30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4E" w:rsidRPr="003C364E" w:rsidRDefault="003C364E" w:rsidP="003C36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C364E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4E" w:rsidRPr="003C364E" w:rsidRDefault="003C364E" w:rsidP="00C729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364E">
              <w:rPr>
                <w:rFonts w:ascii="Times New Roman" w:hAnsi="Times New Roman" w:cs="Times New Roman"/>
              </w:rPr>
              <w:t>Моделирование социокультурной и профессиональной среды для успешной социализации и профессионального самоопред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4E" w:rsidRPr="003C364E" w:rsidRDefault="003C364E" w:rsidP="003C36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C364E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4E" w:rsidRPr="003C364E" w:rsidRDefault="003C364E" w:rsidP="003C36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C364E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4E" w:rsidRPr="003C364E" w:rsidRDefault="003C364E" w:rsidP="003C36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4E" w:rsidRPr="003C364E" w:rsidRDefault="003C364E" w:rsidP="003C36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364E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4E" w:rsidRPr="003C364E" w:rsidRDefault="003C364E" w:rsidP="003C36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364E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364E" w:rsidRPr="003C364E" w:rsidRDefault="003C364E" w:rsidP="003C36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C364E" w:rsidRPr="003C364E" w:rsidRDefault="003C364E" w:rsidP="003C36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4E" w:rsidRPr="003C364E" w:rsidRDefault="003C364E" w:rsidP="003C36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4E" w:rsidRPr="003C364E" w:rsidRDefault="003C364E" w:rsidP="003C36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4E" w:rsidRDefault="00B259A7" w:rsidP="003C364E">
            <w:pPr>
              <w:spacing w:after="120" w:line="240" w:lineRule="auto"/>
            </w:pPr>
            <w:r>
              <w:rPr>
                <w:rFonts w:ascii="Times New Roman" w:hAnsi="Times New Roman"/>
              </w:rPr>
              <w:t>текущая</w:t>
            </w:r>
            <w:r w:rsidRPr="003C364E">
              <w:rPr>
                <w:rFonts w:ascii="Times New Roman" w:hAnsi="Times New Roman"/>
              </w:rPr>
              <w:t xml:space="preserve"> </w:t>
            </w:r>
            <w:r w:rsidR="003C364E" w:rsidRPr="00907E8C">
              <w:rPr>
                <w:rFonts w:ascii="Times New Roman" w:hAnsi="Times New Roman"/>
              </w:rPr>
              <w:t>аттестация</w:t>
            </w:r>
          </w:p>
        </w:tc>
      </w:tr>
      <w:tr w:rsidR="003C364E" w:rsidRPr="003C364E" w:rsidTr="00C3455D">
        <w:trPr>
          <w:trHeight w:val="30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4E" w:rsidRPr="003C364E" w:rsidRDefault="003C364E" w:rsidP="003C36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C364E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4E" w:rsidRPr="003C364E" w:rsidRDefault="003C364E" w:rsidP="00C729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364E">
              <w:rPr>
                <w:rFonts w:ascii="Times New Roman" w:hAnsi="Times New Roman" w:cs="Times New Roman"/>
              </w:rPr>
              <w:t>Технология сопровождения профессионально-личностного развития студентов СП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4E" w:rsidRPr="003C364E" w:rsidRDefault="003C364E" w:rsidP="003C36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C364E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4E" w:rsidRPr="003C364E" w:rsidRDefault="003C364E" w:rsidP="003C36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C364E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4E" w:rsidRPr="003C364E" w:rsidRDefault="003C364E" w:rsidP="003C36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364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4E" w:rsidRPr="003C364E" w:rsidRDefault="003C364E" w:rsidP="003C36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4E" w:rsidRPr="003C364E" w:rsidRDefault="003C364E" w:rsidP="003C36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364E" w:rsidRPr="003C364E" w:rsidRDefault="003C364E" w:rsidP="003C36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C364E" w:rsidRPr="003C364E" w:rsidRDefault="003C364E" w:rsidP="003C36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4E" w:rsidRPr="003C364E" w:rsidRDefault="003C364E" w:rsidP="003C36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364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4E" w:rsidRPr="003C364E" w:rsidRDefault="003C364E" w:rsidP="003C36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4E" w:rsidRDefault="00B259A7" w:rsidP="003C364E">
            <w:pPr>
              <w:spacing w:after="120" w:line="240" w:lineRule="auto"/>
            </w:pPr>
            <w:r>
              <w:rPr>
                <w:rFonts w:ascii="Times New Roman" w:hAnsi="Times New Roman"/>
              </w:rPr>
              <w:t>текущая</w:t>
            </w:r>
            <w:r w:rsidRPr="003C364E">
              <w:rPr>
                <w:rFonts w:ascii="Times New Roman" w:hAnsi="Times New Roman"/>
              </w:rPr>
              <w:t xml:space="preserve"> </w:t>
            </w:r>
            <w:r w:rsidR="003C364E" w:rsidRPr="00907E8C">
              <w:rPr>
                <w:rFonts w:ascii="Times New Roman" w:hAnsi="Times New Roman"/>
              </w:rPr>
              <w:t>аттестация</w:t>
            </w:r>
          </w:p>
        </w:tc>
      </w:tr>
      <w:tr w:rsidR="003C364E" w:rsidRPr="003C364E" w:rsidTr="00C3455D">
        <w:trPr>
          <w:trHeight w:val="30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4E" w:rsidRPr="003C364E" w:rsidRDefault="003C364E" w:rsidP="003C36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C364E">
              <w:rPr>
                <w:rFonts w:ascii="Times New Roman" w:hAnsi="Times New Roman"/>
                <w:b/>
                <w:bCs/>
              </w:rPr>
              <w:t>5.1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4E" w:rsidRPr="003C364E" w:rsidRDefault="003C364E" w:rsidP="00C729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64E">
              <w:rPr>
                <w:rFonts w:ascii="Times New Roman" w:hAnsi="Times New Roman"/>
              </w:rPr>
              <w:t>Диагностический этап сопровождения.</w:t>
            </w:r>
          </w:p>
          <w:p w:rsidR="003C364E" w:rsidRPr="003C364E" w:rsidRDefault="003C364E" w:rsidP="00C729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364E">
              <w:rPr>
                <w:rFonts w:ascii="Times New Roman" w:hAnsi="Times New Roman"/>
              </w:rPr>
              <w:t>Изучение  личностных характеристик, образовательных потребностей и запросов,  жизненных планов обучающихс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4E" w:rsidRPr="003C364E" w:rsidRDefault="003C364E" w:rsidP="003C36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C364E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4E" w:rsidRPr="003C364E" w:rsidRDefault="003C364E" w:rsidP="003C36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C364E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4E" w:rsidRPr="003C364E" w:rsidRDefault="003C364E" w:rsidP="003C36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4E" w:rsidRPr="003C364E" w:rsidRDefault="003C364E" w:rsidP="003C36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364E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4E" w:rsidRPr="003C364E" w:rsidRDefault="003C364E" w:rsidP="003C36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364E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364E" w:rsidRPr="003C364E" w:rsidRDefault="003C364E" w:rsidP="003C36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C364E" w:rsidRPr="003C364E" w:rsidRDefault="003C364E" w:rsidP="003C36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4E" w:rsidRPr="003C364E" w:rsidRDefault="003C364E" w:rsidP="003C36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4E" w:rsidRPr="003C364E" w:rsidRDefault="003C364E" w:rsidP="003C36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4E" w:rsidRDefault="00B259A7" w:rsidP="003C364E">
            <w:pPr>
              <w:spacing w:after="120" w:line="240" w:lineRule="auto"/>
            </w:pPr>
            <w:r>
              <w:rPr>
                <w:rFonts w:ascii="Times New Roman" w:hAnsi="Times New Roman"/>
              </w:rPr>
              <w:t>текущая</w:t>
            </w:r>
            <w:r w:rsidRPr="003C364E">
              <w:rPr>
                <w:rFonts w:ascii="Times New Roman" w:hAnsi="Times New Roman"/>
              </w:rPr>
              <w:t xml:space="preserve"> </w:t>
            </w:r>
            <w:r w:rsidR="003C364E" w:rsidRPr="00907E8C">
              <w:rPr>
                <w:rFonts w:ascii="Times New Roman" w:hAnsi="Times New Roman"/>
              </w:rPr>
              <w:t>аттестация</w:t>
            </w:r>
          </w:p>
        </w:tc>
      </w:tr>
      <w:tr w:rsidR="003C364E" w:rsidRPr="003C364E" w:rsidTr="00C3455D">
        <w:trPr>
          <w:trHeight w:val="30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4E" w:rsidRPr="003C364E" w:rsidRDefault="003C364E" w:rsidP="003C36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C364E">
              <w:rPr>
                <w:rFonts w:ascii="Times New Roman" w:hAnsi="Times New Roman"/>
                <w:b/>
                <w:bCs/>
              </w:rPr>
              <w:t>5.2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4E" w:rsidRPr="003C364E" w:rsidRDefault="003C364E" w:rsidP="00C729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364E">
              <w:rPr>
                <w:rFonts w:ascii="Times New Roman" w:hAnsi="Times New Roman" w:cs="Times New Roman"/>
              </w:rPr>
              <w:t>Этап целеполагания сопровождения.</w:t>
            </w:r>
          </w:p>
          <w:p w:rsidR="003C364E" w:rsidRPr="003C364E" w:rsidRDefault="003C364E" w:rsidP="00C729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364E">
              <w:rPr>
                <w:rFonts w:ascii="Times New Roman" w:hAnsi="Times New Roman" w:cs="Times New Roman"/>
              </w:rPr>
              <w:t>Цели, смысл, мотивация профессионально-личностного разви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4E" w:rsidRPr="003C364E" w:rsidRDefault="003C364E" w:rsidP="003C36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C364E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4E" w:rsidRPr="003C364E" w:rsidRDefault="003C364E" w:rsidP="003C36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C364E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4E" w:rsidRPr="003C364E" w:rsidRDefault="003C364E" w:rsidP="003C36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364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4E" w:rsidRPr="003C364E" w:rsidRDefault="003C364E" w:rsidP="003C36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364E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4E" w:rsidRPr="003C364E" w:rsidRDefault="003C364E" w:rsidP="003C36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364E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364E" w:rsidRPr="003C364E" w:rsidRDefault="003C364E" w:rsidP="003C36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C364E" w:rsidRPr="003C364E" w:rsidRDefault="003C364E" w:rsidP="003C36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4E" w:rsidRPr="003C364E" w:rsidRDefault="003C364E" w:rsidP="003C36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4E" w:rsidRPr="003C364E" w:rsidRDefault="003C364E" w:rsidP="003C36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4E" w:rsidRDefault="00B259A7" w:rsidP="003C364E">
            <w:pPr>
              <w:spacing w:after="120" w:line="240" w:lineRule="auto"/>
            </w:pPr>
            <w:r>
              <w:rPr>
                <w:rFonts w:ascii="Times New Roman" w:hAnsi="Times New Roman"/>
              </w:rPr>
              <w:t>текущая</w:t>
            </w:r>
            <w:r w:rsidRPr="003C364E">
              <w:rPr>
                <w:rFonts w:ascii="Times New Roman" w:hAnsi="Times New Roman"/>
              </w:rPr>
              <w:t xml:space="preserve"> </w:t>
            </w:r>
            <w:r w:rsidR="003C364E" w:rsidRPr="00907E8C">
              <w:rPr>
                <w:rFonts w:ascii="Times New Roman" w:hAnsi="Times New Roman"/>
              </w:rPr>
              <w:t>аттестация</w:t>
            </w:r>
          </w:p>
        </w:tc>
      </w:tr>
      <w:tr w:rsidR="003C364E" w:rsidRPr="003C364E" w:rsidTr="00C3455D">
        <w:trPr>
          <w:trHeight w:val="30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4E" w:rsidRPr="003C364E" w:rsidRDefault="003C364E" w:rsidP="003C36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C364E">
              <w:rPr>
                <w:rFonts w:ascii="Times New Roman" w:hAnsi="Times New Roman"/>
                <w:b/>
                <w:bCs/>
              </w:rPr>
              <w:t>5.3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4E" w:rsidRPr="003C364E" w:rsidRDefault="003C364E" w:rsidP="00C729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364E">
              <w:rPr>
                <w:rFonts w:ascii="Times New Roman" w:hAnsi="Times New Roman" w:cs="Times New Roman"/>
              </w:rPr>
              <w:t>Этап планирования профессионально-личностного развития.</w:t>
            </w:r>
          </w:p>
          <w:p w:rsidR="003C364E" w:rsidRPr="003C364E" w:rsidRDefault="00007F9E" w:rsidP="00C729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ланирование</w:t>
            </w:r>
            <w:r w:rsidR="003C364E" w:rsidRPr="003C364E">
              <w:rPr>
                <w:rFonts w:ascii="Times New Roman" w:hAnsi="Times New Roman" w:cs="Times New Roman"/>
              </w:rPr>
              <w:t xml:space="preserve"> профессионального будущег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4E" w:rsidRPr="00DA77EF" w:rsidRDefault="003C364E" w:rsidP="003C36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77EF">
              <w:rPr>
                <w:rFonts w:ascii="Times New Roman" w:hAnsi="Times New Roman"/>
                <w:b/>
                <w:bCs/>
              </w:rPr>
              <w:lastRenderedPageBreak/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4E" w:rsidRPr="00DA77EF" w:rsidRDefault="00DA77EF" w:rsidP="003C36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4E" w:rsidRPr="00DA77EF" w:rsidRDefault="003C364E" w:rsidP="003C36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A77E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4E" w:rsidRPr="00DA77EF" w:rsidRDefault="003C364E" w:rsidP="003C36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A77EF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4E" w:rsidRPr="00DA77EF" w:rsidRDefault="003C364E" w:rsidP="003C36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A77EF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364E" w:rsidRPr="00DA77EF" w:rsidRDefault="003C364E" w:rsidP="003C36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C364E" w:rsidRPr="00DA77EF" w:rsidRDefault="003C364E" w:rsidP="003C36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A77E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4E" w:rsidRPr="00DA77EF" w:rsidRDefault="003C364E" w:rsidP="003C36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A77E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4E" w:rsidRPr="003C364E" w:rsidRDefault="003C364E" w:rsidP="003C36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4E" w:rsidRDefault="003C364E" w:rsidP="003C364E">
            <w:pPr>
              <w:spacing w:after="120" w:line="240" w:lineRule="auto"/>
            </w:pPr>
            <w:r w:rsidRPr="00907E8C">
              <w:rPr>
                <w:rFonts w:ascii="Times New Roman" w:hAnsi="Times New Roman"/>
              </w:rPr>
              <w:t>Промежуточная аттестация</w:t>
            </w:r>
          </w:p>
        </w:tc>
      </w:tr>
      <w:tr w:rsidR="003C364E" w:rsidRPr="003C364E" w:rsidTr="00C3455D">
        <w:trPr>
          <w:trHeight w:val="30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4E" w:rsidRPr="003C364E" w:rsidRDefault="003C364E" w:rsidP="003C36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C364E">
              <w:rPr>
                <w:rFonts w:ascii="Times New Roman" w:hAnsi="Times New Roman"/>
                <w:b/>
                <w:bCs/>
              </w:rPr>
              <w:lastRenderedPageBreak/>
              <w:t>5.4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4E" w:rsidRPr="003C364E" w:rsidRDefault="003C364E" w:rsidP="00C729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364E">
              <w:rPr>
                <w:rFonts w:ascii="Times New Roman" w:hAnsi="Times New Roman" w:cs="Times New Roman"/>
              </w:rPr>
              <w:t>Этап проектирования</w:t>
            </w:r>
          </w:p>
          <w:p w:rsidR="003C364E" w:rsidRPr="003C364E" w:rsidRDefault="003C364E" w:rsidP="00C729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364E">
              <w:rPr>
                <w:rFonts w:ascii="Times New Roman" w:hAnsi="Times New Roman" w:cs="Times New Roman"/>
              </w:rPr>
              <w:t xml:space="preserve">Проектирование </w:t>
            </w:r>
            <w:r w:rsidR="00007F9E">
              <w:rPr>
                <w:rFonts w:ascii="Times New Roman" w:hAnsi="Times New Roman" w:cs="Times New Roman"/>
              </w:rPr>
              <w:t xml:space="preserve">программы сопровождения группы </w:t>
            </w:r>
            <w:proofErr w:type="gramStart"/>
            <w:r w:rsidR="00007F9E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="00007F9E">
              <w:rPr>
                <w:rFonts w:ascii="Times New Roman" w:hAnsi="Times New Roman" w:cs="Times New Roman"/>
              </w:rPr>
              <w:t xml:space="preserve">  СП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4E" w:rsidRPr="003C364E" w:rsidRDefault="003C364E" w:rsidP="003C36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C364E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4E" w:rsidRDefault="003C364E" w:rsidP="003C36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C364E">
              <w:rPr>
                <w:rFonts w:ascii="Times New Roman" w:hAnsi="Times New Roman"/>
                <w:b/>
                <w:bCs/>
              </w:rPr>
              <w:t>6</w:t>
            </w:r>
          </w:p>
          <w:p w:rsidR="00B259A7" w:rsidRPr="003C364E" w:rsidRDefault="00B259A7" w:rsidP="00C345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+0,2 ч.</w:t>
            </w:r>
            <w:r w:rsidR="00C3455D">
              <w:rPr>
                <w:rFonts w:ascii="Times New Roman" w:hAnsi="Times New Roman"/>
                <w:bCs/>
                <w:lang w:val="en-US"/>
              </w:rPr>
              <w:t>*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B259A7">
              <w:rPr>
                <w:rFonts w:ascii="Times New Roman" w:hAnsi="Times New Roman"/>
                <w:bCs/>
                <w:i/>
              </w:rPr>
              <w:t>п</w:t>
            </w:r>
            <w:r w:rsidR="00C3455D">
              <w:rPr>
                <w:rFonts w:ascii="Times New Roman" w:hAnsi="Times New Roman"/>
                <w:bCs/>
                <w:i/>
                <w:lang w:val="en-US"/>
              </w:rPr>
              <w:t xml:space="preserve"> </w:t>
            </w:r>
            <w:r w:rsidR="00C11CD2">
              <w:rPr>
                <w:rFonts w:ascii="Times New Roman" w:hAnsi="Times New Roman"/>
                <w:bCs/>
                <w:i/>
              </w:rPr>
              <w:t>+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4E" w:rsidRPr="003C364E" w:rsidRDefault="003C364E" w:rsidP="003C36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364E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4E" w:rsidRPr="003C364E" w:rsidRDefault="003C364E" w:rsidP="003C36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364E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4E" w:rsidRPr="003C364E" w:rsidRDefault="003C364E" w:rsidP="003C36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364E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364E" w:rsidRPr="003C364E" w:rsidRDefault="003C364E" w:rsidP="003C36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C364E" w:rsidRPr="003C364E" w:rsidRDefault="003C364E" w:rsidP="003C36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4E" w:rsidRPr="003C364E" w:rsidRDefault="003C364E" w:rsidP="003C36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364E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4E" w:rsidRPr="00301476" w:rsidRDefault="003C364E" w:rsidP="00B259A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верка итоговой работы</w:t>
            </w:r>
            <w:r w:rsidR="00B259A7">
              <w:rPr>
                <w:rFonts w:ascii="Times New Roman" w:hAnsi="Times New Roman"/>
                <w:bCs/>
              </w:rPr>
              <w:t xml:space="preserve">+0,2 ч.х </w:t>
            </w:r>
            <w:r w:rsidR="00B259A7" w:rsidRPr="00B259A7">
              <w:rPr>
                <w:rFonts w:ascii="Times New Roman" w:hAnsi="Times New Roman"/>
                <w:bCs/>
                <w:i/>
              </w:rPr>
              <w:t>п</w:t>
            </w:r>
            <w:r w:rsidR="00301476" w:rsidRPr="00301476">
              <w:rPr>
                <w:rFonts w:ascii="Times New Roman" w:hAnsi="Times New Roman"/>
                <w:bCs/>
                <w:i/>
              </w:rPr>
              <w:t>+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4E" w:rsidRDefault="003C364E" w:rsidP="003C364E">
            <w:pPr>
              <w:spacing w:after="120" w:line="240" w:lineRule="auto"/>
            </w:pPr>
            <w:r w:rsidRPr="00907E8C">
              <w:rPr>
                <w:rFonts w:ascii="Times New Roman" w:hAnsi="Times New Roman"/>
              </w:rPr>
              <w:t>Промежуточная аттестация</w:t>
            </w:r>
          </w:p>
        </w:tc>
      </w:tr>
      <w:tr w:rsidR="0090425C" w:rsidRPr="003C364E" w:rsidTr="00C3455D">
        <w:trPr>
          <w:trHeight w:val="30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5C" w:rsidRPr="003C364E" w:rsidRDefault="0090425C" w:rsidP="003C36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C364E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5C" w:rsidRPr="00C729EB" w:rsidRDefault="0090425C" w:rsidP="00C729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29EB">
              <w:rPr>
                <w:rFonts w:ascii="Times New Roman" w:hAnsi="Times New Roman" w:cs="Times New Roman"/>
              </w:rPr>
              <w:t>Итоговая аттестация</w:t>
            </w:r>
          </w:p>
          <w:p w:rsidR="0090425C" w:rsidRPr="00C729EB" w:rsidRDefault="00A578EF" w:rsidP="00C729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29EB">
              <w:rPr>
                <w:rFonts w:ascii="Times New Roman" w:hAnsi="Times New Roman" w:cs="Times New Roman"/>
              </w:rPr>
              <w:t>(этап презентации и рефлекс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5C" w:rsidRPr="003C364E" w:rsidRDefault="00552196" w:rsidP="003C36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C364E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5C" w:rsidRPr="003C364E" w:rsidRDefault="0090425C" w:rsidP="003C364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</w:rPr>
            </w:pPr>
            <w:r w:rsidRPr="003C364E">
              <w:rPr>
                <w:rFonts w:ascii="Times New Roman" w:hAnsi="Times New Roman"/>
                <w:b/>
                <w:bCs/>
              </w:rPr>
              <w:t>4</w:t>
            </w:r>
            <w:r w:rsidR="004372DB" w:rsidRPr="003C364E">
              <w:rPr>
                <w:rFonts w:ascii="Times New Roman" w:hAnsi="Times New Roman"/>
                <w:b/>
                <w:bCs/>
              </w:rPr>
              <w:t>+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5C" w:rsidRPr="003C364E" w:rsidRDefault="0090425C" w:rsidP="003C36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5C" w:rsidRPr="003C364E" w:rsidRDefault="004372DB" w:rsidP="003C36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364E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5C" w:rsidRPr="003C364E" w:rsidRDefault="004372DB" w:rsidP="003C36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364E">
              <w:rPr>
                <w:rFonts w:ascii="Times New Roman" w:hAnsi="Times New Roman"/>
                <w:bCs/>
              </w:rPr>
              <w:t>4+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0425C" w:rsidRPr="003C364E" w:rsidRDefault="0090425C" w:rsidP="003C36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0425C" w:rsidRPr="003C364E" w:rsidRDefault="0090425C" w:rsidP="003C36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5C" w:rsidRPr="00C3455D" w:rsidRDefault="00552196" w:rsidP="003C36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3455D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5C" w:rsidRPr="003C364E" w:rsidRDefault="0090425C" w:rsidP="003C36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5C" w:rsidRPr="003C364E" w:rsidRDefault="0090425C" w:rsidP="003C36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364E">
              <w:rPr>
                <w:rFonts w:ascii="Times New Roman" w:hAnsi="Times New Roman"/>
                <w:bCs/>
              </w:rPr>
              <w:t>Публичная защита</w:t>
            </w:r>
          </w:p>
        </w:tc>
      </w:tr>
      <w:tr w:rsidR="004372DB" w:rsidRPr="003C364E" w:rsidTr="00C3455D">
        <w:trPr>
          <w:trHeight w:val="30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DB" w:rsidRPr="003C364E" w:rsidRDefault="004372DB" w:rsidP="003C36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DB" w:rsidRPr="003C364E" w:rsidRDefault="004372DB" w:rsidP="003C36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C364E">
              <w:rPr>
                <w:rFonts w:ascii="Times New Roman" w:hAnsi="Times New Roman"/>
                <w:b/>
                <w:bCs/>
                <w:color w:val="000000" w:themeColor="text1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DB" w:rsidRPr="003C364E" w:rsidRDefault="004372DB" w:rsidP="003C36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C364E">
              <w:rPr>
                <w:rFonts w:ascii="Times New Roman" w:hAnsi="Times New Roman"/>
                <w:b/>
                <w:bCs/>
              </w:rPr>
              <w:t>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DB" w:rsidRPr="00DA77EF" w:rsidRDefault="00DA77EF" w:rsidP="003C364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</w:rPr>
            </w:pPr>
            <w:r w:rsidRPr="00DA77EF">
              <w:rPr>
                <w:rFonts w:ascii="Times New Roman" w:hAnsi="Times New Roman"/>
                <w:b/>
                <w:bCs/>
              </w:rPr>
              <w:t>35</w:t>
            </w:r>
          </w:p>
          <w:p w:rsidR="00C11CD2" w:rsidRPr="00DA77EF" w:rsidRDefault="00C11CD2" w:rsidP="00DA77E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</w:rPr>
            </w:pPr>
            <w:r w:rsidRPr="00DA77EF">
              <w:rPr>
                <w:rFonts w:ascii="Times New Roman" w:hAnsi="Times New Roman"/>
                <w:b/>
                <w:bCs/>
              </w:rPr>
              <w:t xml:space="preserve">+ 0,2 *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DB" w:rsidRPr="00DA77EF" w:rsidRDefault="004372DB" w:rsidP="003C36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77EF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DB" w:rsidRPr="003C364E" w:rsidRDefault="004372DB" w:rsidP="003C36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C364E">
              <w:rPr>
                <w:rFonts w:ascii="Times New Roman" w:hAnsi="Times New Roman"/>
                <w:b/>
                <w:bCs/>
              </w:rPr>
              <w:t>2</w:t>
            </w:r>
            <w:r w:rsidR="000404EE" w:rsidRPr="003C364E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DB" w:rsidRPr="003C364E" w:rsidRDefault="004372DB" w:rsidP="003C36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C364E">
              <w:rPr>
                <w:rFonts w:ascii="Times New Roman" w:hAnsi="Times New Roman"/>
                <w:b/>
                <w:bCs/>
              </w:rPr>
              <w:t>2</w:t>
            </w:r>
            <w:r w:rsidR="000404EE" w:rsidRPr="003C364E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72DB" w:rsidRPr="003C364E" w:rsidRDefault="004372DB" w:rsidP="003C36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72DB" w:rsidRPr="00112123" w:rsidRDefault="003C364E" w:rsidP="003C36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12123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DB" w:rsidRPr="003C364E" w:rsidRDefault="004372DB" w:rsidP="003C36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77EF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DB" w:rsidRPr="00C3455D" w:rsidRDefault="00C3455D" w:rsidP="003C36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3455D">
              <w:rPr>
                <w:rFonts w:ascii="Times New Roman" w:hAnsi="Times New Roman"/>
                <w:b/>
                <w:bCs/>
              </w:rPr>
              <w:t>0,2*</w:t>
            </w:r>
            <w:r w:rsidRPr="00C3455D">
              <w:rPr>
                <w:rFonts w:ascii="Times New Roman" w:hAnsi="Times New Roman"/>
                <w:b/>
                <w:bCs/>
                <w:lang w:val="en-US"/>
              </w:rPr>
              <w:t>n+</w:t>
            </w:r>
            <w:r w:rsidR="00DA77EF" w:rsidRPr="00C3455D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DB" w:rsidRPr="003C364E" w:rsidRDefault="004372DB" w:rsidP="003C36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A5FE1" w:rsidRPr="001D537B" w:rsidRDefault="00DA5FE1" w:rsidP="00BC5101">
      <w:pPr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695D38" w:rsidRDefault="00695D38" w:rsidP="00695D38">
      <w:pPr>
        <w:jc w:val="center"/>
      </w:pPr>
    </w:p>
    <w:p w:rsidR="00BE44CE" w:rsidRDefault="00BE44CE" w:rsidP="00695D38">
      <w:pPr>
        <w:jc w:val="center"/>
      </w:pPr>
    </w:p>
    <w:p w:rsidR="00BE44CE" w:rsidRDefault="00BE44CE" w:rsidP="00695D38">
      <w:pPr>
        <w:jc w:val="center"/>
      </w:pPr>
    </w:p>
    <w:p w:rsidR="00BE44CE" w:rsidRDefault="00BE44CE" w:rsidP="00695D38">
      <w:pPr>
        <w:jc w:val="center"/>
      </w:pPr>
    </w:p>
    <w:p w:rsidR="00BE44CE" w:rsidRDefault="00BE44CE" w:rsidP="00695D38">
      <w:pPr>
        <w:jc w:val="center"/>
      </w:pPr>
    </w:p>
    <w:p w:rsidR="00BE44CE" w:rsidRDefault="00BE44CE" w:rsidP="00695D38">
      <w:pPr>
        <w:jc w:val="center"/>
      </w:pPr>
    </w:p>
    <w:p w:rsidR="00BE44CE" w:rsidRDefault="00BE44CE" w:rsidP="00695D38">
      <w:pPr>
        <w:jc w:val="center"/>
      </w:pPr>
    </w:p>
    <w:p w:rsidR="00BE44CE" w:rsidRDefault="00BE44CE" w:rsidP="00695D38">
      <w:pPr>
        <w:jc w:val="center"/>
      </w:pPr>
    </w:p>
    <w:p w:rsidR="00BE44CE" w:rsidRDefault="00BE44CE" w:rsidP="00695D38">
      <w:pPr>
        <w:jc w:val="center"/>
        <w:sectPr w:rsidR="00BE44CE" w:rsidSect="00BE44CE">
          <w:footerReference w:type="default" r:id="rId10"/>
          <w:pgSz w:w="16838" w:h="11906" w:orient="landscape"/>
          <w:pgMar w:top="1560" w:right="1134" w:bottom="850" w:left="993" w:header="708" w:footer="708" w:gutter="0"/>
          <w:cols w:space="708"/>
          <w:docGrid w:linePitch="360"/>
        </w:sectPr>
      </w:pPr>
    </w:p>
    <w:p w:rsidR="00BE44CE" w:rsidRDefault="00BE44CE" w:rsidP="00695D38">
      <w:pPr>
        <w:jc w:val="center"/>
      </w:pPr>
      <w:bookmarkStart w:id="0" w:name="_GoBack"/>
      <w:bookmarkEnd w:id="0"/>
    </w:p>
    <w:p w:rsidR="006C0083" w:rsidRPr="00A8203D" w:rsidRDefault="006C0083" w:rsidP="006C0083">
      <w:pPr>
        <w:pStyle w:val="3"/>
        <w:ind w:left="360"/>
        <w:jc w:val="center"/>
        <w:rPr>
          <w:rFonts w:ascii="Times New Roman" w:hAnsi="Times New Roman"/>
          <w:b/>
          <w:caps/>
          <w:sz w:val="32"/>
          <w:szCs w:val="32"/>
          <w:vertAlign w:val="superscript"/>
        </w:rPr>
      </w:pPr>
      <w:bookmarkStart w:id="1" w:name="_Toc482557587"/>
      <w:r w:rsidRPr="00A8203D">
        <w:rPr>
          <w:rFonts w:ascii="Times New Roman" w:hAnsi="Times New Roman"/>
          <w:b/>
          <w:caps/>
          <w:sz w:val="32"/>
          <w:szCs w:val="32"/>
        </w:rPr>
        <w:t>АННОТАЦИЯ</w:t>
      </w:r>
      <w:r w:rsidRPr="00A8203D">
        <w:rPr>
          <w:rFonts w:ascii="Times New Roman" w:hAnsi="Times New Roman"/>
          <w:b/>
          <w:caps/>
          <w:sz w:val="32"/>
          <w:szCs w:val="32"/>
        </w:rPr>
        <w:br/>
        <w:t>дополнительной профессиональной программы</w:t>
      </w:r>
      <w:r w:rsidRPr="00A8203D">
        <w:rPr>
          <w:b/>
          <w:vertAlign w:val="superscript"/>
        </w:rPr>
        <w:footnoteReference w:id="2"/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358"/>
        <w:gridCol w:w="4127"/>
      </w:tblGrid>
      <w:tr w:rsidR="006C0083" w:rsidRPr="00E014AC" w:rsidTr="00C9757C">
        <w:tc>
          <w:tcPr>
            <w:tcW w:w="3227" w:type="dxa"/>
            <w:shd w:val="clear" w:color="auto" w:fill="auto"/>
          </w:tcPr>
          <w:p w:rsidR="006C0083" w:rsidRPr="00A44A68" w:rsidRDefault="006C0083" w:rsidP="00C9757C">
            <w:pPr>
              <w:pStyle w:val="ab"/>
              <w:spacing w:before="0" w:beforeAutospacing="0" w:after="0" w:afterAutospacing="0"/>
              <w:rPr>
                <w:bCs/>
                <w:kern w:val="28"/>
              </w:rPr>
            </w:pPr>
            <w:r w:rsidRPr="00A44A68">
              <w:rPr>
                <w:bCs/>
                <w:kern w:val="28"/>
              </w:rPr>
              <w:t>Вид программы</w:t>
            </w:r>
          </w:p>
        </w:tc>
        <w:tc>
          <w:tcPr>
            <w:tcW w:w="6485" w:type="dxa"/>
            <w:gridSpan w:val="2"/>
            <w:shd w:val="clear" w:color="auto" w:fill="auto"/>
          </w:tcPr>
          <w:p w:rsidR="006C0083" w:rsidRPr="00C9757C" w:rsidRDefault="006C0083" w:rsidP="00C9757C">
            <w:pPr>
              <w:pStyle w:val="ab"/>
              <w:spacing w:before="0" w:beforeAutospacing="0" w:after="0" w:afterAutospacing="0"/>
              <w:rPr>
                <w:bCs/>
                <w:kern w:val="28"/>
              </w:rPr>
            </w:pPr>
            <w:r w:rsidRPr="00A44A68">
              <w:rPr>
                <w:bCs/>
                <w:kern w:val="28"/>
              </w:rPr>
              <w:t>ППК</w:t>
            </w:r>
          </w:p>
        </w:tc>
      </w:tr>
      <w:tr w:rsidR="006C0083" w:rsidRPr="00E014AC" w:rsidTr="00C9757C">
        <w:tc>
          <w:tcPr>
            <w:tcW w:w="3227" w:type="dxa"/>
            <w:shd w:val="clear" w:color="auto" w:fill="auto"/>
          </w:tcPr>
          <w:p w:rsidR="006C0083" w:rsidRPr="00A44A68" w:rsidRDefault="006C0083" w:rsidP="00C9757C">
            <w:pPr>
              <w:pStyle w:val="ab"/>
              <w:spacing w:before="0" w:beforeAutospacing="0" w:after="0" w:afterAutospacing="0"/>
              <w:rPr>
                <w:bCs/>
                <w:kern w:val="28"/>
              </w:rPr>
            </w:pPr>
            <w:r w:rsidRPr="00A44A68">
              <w:rPr>
                <w:bCs/>
                <w:kern w:val="28"/>
              </w:rPr>
              <w:t>Название программы</w:t>
            </w:r>
          </w:p>
        </w:tc>
        <w:tc>
          <w:tcPr>
            <w:tcW w:w="6485" w:type="dxa"/>
            <w:gridSpan w:val="2"/>
            <w:shd w:val="clear" w:color="auto" w:fill="auto"/>
          </w:tcPr>
          <w:p w:rsidR="006C0083" w:rsidRPr="00C9757C" w:rsidRDefault="00C9757C" w:rsidP="00C9757C">
            <w:pPr>
              <w:pStyle w:val="ab"/>
              <w:spacing w:before="0" w:beforeAutospacing="0" w:after="0" w:afterAutospacing="0"/>
              <w:rPr>
                <w:bCs/>
                <w:kern w:val="28"/>
              </w:rPr>
            </w:pPr>
            <w:r w:rsidRPr="00C9757C">
              <w:rPr>
                <w:bCs/>
                <w:kern w:val="28"/>
              </w:rPr>
              <w:t xml:space="preserve">Сопровождение личностного и профессионального  развития </w:t>
            </w:r>
            <w:proofErr w:type="gramStart"/>
            <w:r w:rsidRPr="00C9757C">
              <w:rPr>
                <w:bCs/>
                <w:kern w:val="28"/>
              </w:rPr>
              <w:t>обучающихся</w:t>
            </w:r>
            <w:proofErr w:type="gramEnd"/>
            <w:r w:rsidRPr="00C9757C">
              <w:rPr>
                <w:bCs/>
                <w:kern w:val="28"/>
              </w:rPr>
              <w:t xml:space="preserve"> СПО</w:t>
            </w:r>
          </w:p>
        </w:tc>
      </w:tr>
      <w:tr w:rsidR="006C0083" w:rsidRPr="00E014AC" w:rsidTr="00C9757C">
        <w:tc>
          <w:tcPr>
            <w:tcW w:w="3227" w:type="dxa"/>
            <w:shd w:val="clear" w:color="auto" w:fill="auto"/>
          </w:tcPr>
          <w:p w:rsidR="006C0083" w:rsidRPr="00A44A68" w:rsidRDefault="006C0083" w:rsidP="00C9757C">
            <w:pPr>
              <w:pStyle w:val="ab"/>
              <w:spacing w:before="0" w:beforeAutospacing="0" w:after="0" w:afterAutospacing="0"/>
              <w:rPr>
                <w:bCs/>
                <w:kern w:val="28"/>
              </w:rPr>
            </w:pPr>
            <w:r w:rsidRPr="00A44A68">
              <w:rPr>
                <w:bCs/>
                <w:kern w:val="28"/>
              </w:rPr>
              <w:t>Авторы</w:t>
            </w:r>
          </w:p>
        </w:tc>
        <w:tc>
          <w:tcPr>
            <w:tcW w:w="6485" w:type="dxa"/>
            <w:gridSpan w:val="2"/>
            <w:shd w:val="clear" w:color="auto" w:fill="auto"/>
          </w:tcPr>
          <w:p w:rsidR="006C0083" w:rsidRPr="00C9757C" w:rsidRDefault="006C0083" w:rsidP="00C9757C">
            <w:pPr>
              <w:pStyle w:val="ab"/>
              <w:spacing w:before="0" w:beforeAutospacing="0" w:after="0" w:afterAutospacing="0"/>
              <w:rPr>
                <w:bCs/>
                <w:spacing w:val="-6"/>
                <w:kern w:val="28"/>
              </w:rPr>
            </w:pPr>
            <w:r w:rsidRPr="00C9757C">
              <w:rPr>
                <w:bCs/>
                <w:spacing w:val="-6"/>
                <w:kern w:val="28"/>
              </w:rPr>
              <w:t>Харавинина Л.Н. зав кафедрой КПО ГАУ ДПО ЯО ИРО</w:t>
            </w:r>
            <w:r w:rsidR="00C9757C" w:rsidRPr="00C9757C">
              <w:rPr>
                <w:bCs/>
                <w:spacing w:val="-6"/>
                <w:kern w:val="28"/>
              </w:rPr>
              <w:t>, к.п.н.,</w:t>
            </w:r>
          </w:p>
          <w:p w:rsidR="00C9757C" w:rsidRPr="00C9757C" w:rsidRDefault="00C9757C" w:rsidP="00C9757C">
            <w:pPr>
              <w:pStyle w:val="ab"/>
              <w:spacing w:before="0" w:beforeAutospacing="0" w:after="0" w:afterAutospacing="0"/>
              <w:rPr>
                <w:bCs/>
                <w:spacing w:val="-6"/>
                <w:kern w:val="28"/>
              </w:rPr>
            </w:pPr>
            <w:r w:rsidRPr="00C9757C">
              <w:rPr>
                <w:bCs/>
                <w:spacing w:val="-6"/>
                <w:kern w:val="28"/>
              </w:rPr>
              <w:t>Кузнецова И.В., директор ГУ ЯО ЦПОиПП «Ресурс», к. пс.н.</w:t>
            </w:r>
            <w:r>
              <w:rPr>
                <w:bCs/>
                <w:spacing w:val="-6"/>
                <w:kern w:val="28"/>
              </w:rPr>
              <w:t>,</w:t>
            </w:r>
          </w:p>
          <w:p w:rsidR="00C9757C" w:rsidRPr="00C9757C" w:rsidRDefault="00C9757C" w:rsidP="00C9757C">
            <w:pPr>
              <w:pStyle w:val="ab"/>
              <w:spacing w:before="0" w:beforeAutospacing="0" w:after="0" w:afterAutospacing="0"/>
              <w:rPr>
                <w:bCs/>
                <w:spacing w:val="-6"/>
                <w:kern w:val="28"/>
              </w:rPr>
            </w:pPr>
            <w:r w:rsidRPr="00C9757C">
              <w:rPr>
                <w:bCs/>
                <w:spacing w:val="-6"/>
                <w:kern w:val="28"/>
              </w:rPr>
              <w:t>Валисава Ю.Ю., гл</w:t>
            </w:r>
            <w:r>
              <w:rPr>
                <w:bCs/>
                <w:spacing w:val="-6"/>
                <w:kern w:val="28"/>
              </w:rPr>
              <w:t>.</w:t>
            </w:r>
            <w:r w:rsidRPr="00C9757C">
              <w:rPr>
                <w:bCs/>
                <w:spacing w:val="-6"/>
                <w:kern w:val="28"/>
              </w:rPr>
              <w:t xml:space="preserve"> специалист ГУ ЯО ЦПОиПП «Ресурс»</w:t>
            </w:r>
          </w:p>
        </w:tc>
      </w:tr>
      <w:tr w:rsidR="006C0083" w:rsidRPr="00E014AC" w:rsidTr="00C9757C">
        <w:tc>
          <w:tcPr>
            <w:tcW w:w="3227" w:type="dxa"/>
            <w:shd w:val="clear" w:color="auto" w:fill="auto"/>
          </w:tcPr>
          <w:p w:rsidR="006C0083" w:rsidRPr="00A44A68" w:rsidRDefault="006C0083" w:rsidP="00C9757C">
            <w:pPr>
              <w:pStyle w:val="ab"/>
              <w:spacing w:before="0" w:beforeAutospacing="0" w:after="0" w:afterAutospacing="0"/>
              <w:rPr>
                <w:bCs/>
                <w:kern w:val="28"/>
              </w:rPr>
            </w:pPr>
            <w:r w:rsidRPr="00A44A68">
              <w:rPr>
                <w:bCs/>
                <w:kern w:val="28"/>
              </w:rPr>
              <w:t>Руководитель / научный руководитель</w:t>
            </w:r>
          </w:p>
        </w:tc>
        <w:tc>
          <w:tcPr>
            <w:tcW w:w="6485" w:type="dxa"/>
            <w:gridSpan w:val="2"/>
            <w:shd w:val="clear" w:color="auto" w:fill="auto"/>
          </w:tcPr>
          <w:p w:rsidR="006C0083" w:rsidRPr="00C9757C" w:rsidRDefault="006C0083" w:rsidP="00C9757C">
            <w:pPr>
              <w:pStyle w:val="ab"/>
              <w:spacing w:before="0" w:beforeAutospacing="0" w:after="0" w:afterAutospacing="0"/>
              <w:rPr>
                <w:bCs/>
                <w:spacing w:val="-6"/>
                <w:kern w:val="28"/>
              </w:rPr>
            </w:pPr>
          </w:p>
        </w:tc>
      </w:tr>
      <w:tr w:rsidR="006C0083" w:rsidRPr="00E014AC" w:rsidTr="00C9757C">
        <w:tc>
          <w:tcPr>
            <w:tcW w:w="3227" w:type="dxa"/>
            <w:shd w:val="clear" w:color="auto" w:fill="auto"/>
          </w:tcPr>
          <w:p w:rsidR="006C0083" w:rsidRPr="00A44A68" w:rsidRDefault="006C0083" w:rsidP="00C9757C">
            <w:pPr>
              <w:pStyle w:val="ab"/>
              <w:spacing w:before="0" w:beforeAutospacing="0" w:after="0" w:afterAutospacing="0"/>
              <w:rPr>
                <w:bCs/>
                <w:kern w:val="28"/>
              </w:rPr>
            </w:pPr>
            <w:r w:rsidRPr="00A44A68">
              <w:rPr>
                <w:bCs/>
                <w:kern w:val="28"/>
              </w:rPr>
              <w:t>Структурное подразделение</w:t>
            </w:r>
          </w:p>
        </w:tc>
        <w:tc>
          <w:tcPr>
            <w:tcW w:w="6485" w:type="dxa"/>
            <w:gridSpan w:val="2"/>
            <w:shd w:val="clear" w:color="auto" w:fill="auto"/>
          </w:tcPr>
          <w:p w:rsidR="006C0083" w:rsidRPr="00C9757C" w:rsidRDefault="006C0083" w:rsidP="00C9757C">
            <w:pPr>
              <w:pStyle w:val="ab"/>
              <w:spacing w:before="0" w:beforeAutospacing="0" w:after="0" w:afterAutospacing="0"/>
              <w:rPr>
                <w:bCs/>
                <w:spacing w:val="-6"/>
                <w:kern w:val="28"/>
              </w:rPr>
            </w:pPr>
            <w:r w:rsidRPr="00C9757C">
              <w:rPr>
                <w:bCs/>
                <w:spacing w:val="-6"/>
                <w:kern w:val="28"/>
              </w:rPr>
              <w:t>Кафедра профессионального образования</w:t>
            </w:r>
          </w:p>
        </w:tc>
      </w:tr>
      <w:tr w:rsidR="006C0083" w:rsidRPr="00E014AC" w:rsidTr="00C9757C">
        <w:tc>
          <w:tcPr>
            <w:tcW w:w="3227" w:type="dxa"/>
            <w:shd w:val="clear" w:color="auto" w:fill="auto"/>
          </w:tcPr>
          <w:p w:rsidR="006C0083" w:rsidRPr="00A44A68" w:rsidRDefault="006C0083" w:rsidP="00C9757C">
            <w:pPr>
              <w:pStyle w:val="ab"/>
              <w:spacing w:before="0" w:beforeAutospacing="0" w:after="0" w:afterAutospacing="0"/>
              <w:rPr>
                <w:bCs/>
                <w:kern w:val="28"/>
              </w:rPr>
            </w:pPr>
            <w:r w:rsidRPr="00A44A68">
              <w:rPr>
                <w:bCs/>
                <w:kern w:val="28"/>
              </w:rPr>
              <w:t xml:space="preserve">Направленность программы на уровень образования, вид профессиональной деятельности  </w:t>
            </w:r>
          </w:p>
        </w:tc>
        <w:tc>
          <w:tcPr>
            <w:tcW w:w="6485" w:type="dxa"/>
            <w:gridSpan w:val="2"/>
            <w:shd w:val="clear" w:color="auto" w:fill="auto"/>
          </w:tcPr>
          <w:p w:rsidR="006C0083" w:rsidRPr="00C9757C" w:rsidRDefault="006C0083" w:rsidP="00C9757C">
            <w:pPr>
              <w:pStyle w:val="ab"/>
              <w:spacing w:before="0" w:beforeAutospacing="0" w:after="0" w:afterAutospacing="0"/>
              <w:rPr>
                <w:bCs/>
                <w:spacing w:val="-6"/>
                <w:kern w:val="28"/>
              </w:rPr>
            </w:pPr>
            <w:r w:rsidRPr="00C9757C">
              <w:rPr>
                <w:bCs/>
                <w:spacing w:val="-6"/>
                <w:kern w:val="28"/>
              </w:rPr>
              <w:t xml:space="preserve">среднее профессиональное образование; </w:t>
            </w:r>
          </w:p>
          <w:p w:rsidR="006C0083" w:rsidRPr="00C9757C" w:rsidRDefault="006C0083" w:rsidP="00C9757C">
            <w:pPr>
              <w:pStyle w:val="ab"/>
              <w:spacing w:before="0" w:beforeAutospacing="0" w:after="0" w:afterAutospacing="0"/>
              <w:rPr>
                <w:bCs/>
                <w:spacing w:val="-6"/>
                <w:kern w:val="28"/>
              </w:rPr>
            </w:pPr>
          </w:p>
        </w:tc>
      </w:tr>
      <w:tr w:rsidR="006C0083" w:rsidRPr="00E014AC" w:rsidTr="00C9757C">
        <w:tc>
          <w:tcPr>
            <w:tcW w:w="3227" w:type="dxa"/>
            <w:shd w:val="clear" w:color="auto" w:fill="auto"/>
          </w:tcPr>
          <w:p w:rsidR="006C0083" w:rsidRPr="00A44A68" w:rsidRDefault="006C0083" w:rsidP="00C9757C">
            <w:pPr>
              <w:pStyle w:val="ab"/>
              <w:spacing w:before="0" w:beforeAutospacing="0" w:after="0" w:afterAutospacing="0"/>
              <w:rPr>
                <w:bCs/>
                <w:kern w:val="28"/>
              </w:rPr>
            </w:pPr>
            <w:r w:rsidRPr="00A44A68">
              <w:rPr>
                <w:bCs/>
                <w:kern w:val="28"/>
              </w:rPr>
              <w:t>Целевая группа</w:t>
            </w:r>
          </w:p>
        </w:tc>
        <w:tc>
          <w:tcPr>
            <w:tcW w:w="6485" w:type="dxa"/>
            <w:gridSpan w:val="2"/>
            <w:shd w:val="clear" w:color="auto" w:fill="auto"/>
          </w:tcPr>
          <w:p w:rsidR="006C0083" w:rsidRPr="00C9757C" w:rsidRDefault="006C0083" w:rsidP="00C9757C">
            <w:pPr>
              <w:pStyle w:val="ab"/>
              <w:spacing w:before="0" w:beforeAutospacing="0" w:after="0" w:afterAutospacing="0"/>
              <w:rPr>
                <w:bCs/>
                <w:spacing w:val="-6"/>
                <w:kern w:val="28"/>
              </w:rPr>
            </w:pPr>
            <w:r w:rsidRPr="00C9757C">
              <w:rPr>
                <w:bCs/>
                <w:spacing w:val="-6"/>
                <w:kern w:val="28"/>
              </w:rPr>
              <w:t>Преподаватели, мастера производственного обучения</w:t>
            </w:r>
            <w:r w:rsidR="00C9757C" w:rsidRPr="00C9757C">
              <w:rPr>
                <w:bCs/>
                <w:spacing w:val="-6"/>
                <w:kern w:val="28"/>
              </w:rPr>
              <w:t>, руководители (кураторы) групп студентов, педагоги-психологи</w:t>
            </w:r>
          </w:p>
        </w:tc>
      </w:tr>
      <w:tr w:rsidR="006C0083" w:rsidRPr="00E014AC" w:rsidTr="00C9757C">
        <w:tc>
          <w:tcPr>
            <w:tcW w:w="3227" w:type="dxa"/>
            <w:shd w:val="clear" w:color="auto" w:fill="auto"/>
          </w:tcPr>
          <w:p w:rsidR="006C0083" w:rsidRPr="00A44A68" w:rsidRDefault="006C0083" w:rsidP="00C9757C">
            <w:pPr>
              <w:pStyle w:val="ab"/>
              <w:spacing w:before="0" w:beforeAutospacing="0" w:after="0" w:afterAutospacing="0"/>
              <w:rPr>
                <w:bCs/>
                <w:kern w:val="28"/>
              </w:rPr>
            </w:pPr>
            <w:r w:rsidRPr="00A44A68">
              <w:rPr>
                <w:bCs/>
                <w:kern w:val="28"/>
              </w:rPr>
              <w:t>Форма обучения</w:t>
            </w:r>
          </w:p>
        </w:tc>
        <w:tc>
          <w:tcPr>
            <w:tcW w:w="6485" w:type="dxa"/>
            <w:gridSpan w:val="2"/>
            <w:shd w:val="clear" w:color="auto" w:fill="auto"/>
          </w:tcPr>
          <w:p w:rsidR="006C0083" w:rsidRPr="00C9757C" w:rsidRDefault="006C0083" w:rsidP="00C9757C">
            <w:pPr>
              <w:pStyle w:val="ab"/>
              <w:spacing w:before="0" w:beforeAutospacing="0" w:after="0" w:afterAutospacing="0"/>
              <w:rPr>
                <w:bCs/>
                <w:spacing w:val="-6"/>
                <w:kern w:val="28"/>
              </w:rPr>
            </w:pPr>
            <w:r w:rsidRPr="00C9757C">
              <w:rPr>
                <w:bCs/>
                <w:spacing w:val="-6"/>
                <w:kern w:val="28"/>
              </w:rPr>
              <w:t xml:space="preserve">очно-заочная; </w:t>
            </w:r>
          </w:p>
          <w:p w:rsidR="006C0083" w:rsidRPr="00C9757C" w:rsidRDefault="006C0083" w:rsidP="00C9757C">
            <w:pPr>
              <w:pStyle w:val="ab"/>
              <w:spacing w:before="0" w:beforeAutospacing="0" w:after="0" w:afterAutospacing="0"/>
              <w:rPr>
                <w:bCs/>
                <w:spacing w:val="-6"/>
                <w:kern w:val="28"/>
              </w:rPr>
            </w:pPr>
          </w:p>
        </w:tc>
      </w:tr>
      <w:tr w:rsidR="006C0083" w:rsidRPr="00E014AC" w:rsidTr="00C9757C">
        <w:tc>
          <w:tcPr>
            <w:tcW w:w="3227" w:type="dxa"/>
            <w:vMerge w:val="restart"/>
            <w:shd w:val="clear" w:color="auto" w:fill="auto"/>
          </w:tcPr>
          <w:p w:rsidR="006C0083" w:rsidRPr="00A44A68" w:rsidRDefault="006C0083" w:rsidP="00C9757C">
            <w:pPr>
              <w:pStyle w:val="ab"/>
              <w:spacing w:before="0" w:beforeAutospacing="0" w:after="0" w:afterAutospacing="0"/>
              <w:rPr>
                <w:bCs/>
                <w:kern w:val="28"/>
              </w:rPr>
            </w:pPr>
            <w:r w:rsidRPr="00A44A68">
              <w:rPr>
                <w:bCs/>
                <w:kern w:val="28"/>
              </w:rPr>
              <w:t>Кол-во часов</w:t>
            </w:r>
          </w:p>
        </w:tc>
        <w:tc>
          <w:tcPr>
            <w:tcW w:w="2358" w:type="dxa"/>
            <w:shd w:val="clear" w:color="auto" w:fill="auto"/>
          </w:tcPr>
          <w:p w:rsidR="006C0083" w:rsidRPr="00C9757C" w:rsidRDefault="006C0083" w:rsidP="00C9757C">
            <w:pPr>
              <w:pStyle w:val="ab"/>
              <w:spacing w:before="0" w:beforeAutospacing="0" w:after="0" w:afterAutospacing="0"/>
              <w:rPr>
                <w:bCs/>
                <w:spacing w:val="-6"/>
                <w:kern w:val="28"/>
              </w:rPr>
            </w:pPr>
            <w:r w:rsidRPr="00C9757C">
              <w:rPr>
                <w:bCs/>
                <w:spacing w:val="-6"/>
                <w:kern w:val="28"/>
              </w:rPr>
              <w:t>всего</w:t>
            </w:r>
          </w:p>
        </w:tc>
        <w:tc>
          <w:tcPr>
            <w:tcW w:w="4127" w:type="dxa"/>
            <w:shd w:val="clear" w:color="auto" w:fill="auto"/>
          </w:tcPr>
          <w:p w:rsidR="006C0083" w:rsidRPr="00C9757C" w:rsidRDefault="006C0083" w:rsidP="00C9757C">
            <w:pPr>
              <w:pStyle w:val="ab"/>
              <w:spacing w:before="0" w:beforeAutospacing="0" w:after="0" w:afterAutospacing="0"/>
              <w:rPr>
                <w:bCs/>
                <w:spacing w:val="-6"/>
                <w:kern w:val="28"/>
              </w:rPr>
            </w:pPr>
            <w:r w:rsidRPr="00C9757C">
              <w:rPr>
                <w:bCs/>
                <w:spacing w:val="-6"/>
                <w:kern w:val="28"/>
              </w:rPr>
              <w:t>36</w:t>
            </w:r>
          </w:p>
        </w:tc>
      </w:tr>
      <w:tr w:rsidR="006C0083" w:rsidRPr="00E014AC" w:rsidTr="00C9757C">
        <w:tc>
          <w:tcPr>
            <w:tcW w:w="3227" w:type="dxa"/>
            <w:vMerge/>
            <w:shd w:val="clear" w:color="auto" w:fill="auto"/>
          </w:tcPr>
          <w:p w:rsidR="006C0083" w:rsidRPr="00A44A68" w:rsidRDefault="006C0083" w:rsidP="00C9757C">
            <w:pPr>
              <w:pStyle w:val="ab"/>
              <w:spacing w:before="0" w:beforeAutospacing="0" w:after="0" w:afterAutospacing="0"/>
              <w:rPr>
                <w:bCs/>
                <w:kern w:val="28"/>
              </w:rPr>
            </w:pPr>
          </w:p>
        </w:tc>
        <w:tc>
          <w:tcPr>
            <w:tcW w:w="2358" w:type="dxa"/>
            <w:shd w:val="clear" w:color="auto" w:fill="auto"/>
          </w:tcPr>
          <w:p w:rsidR="006C0083" w:rsidRPr="00C9757C" w:rsidRDefault="006C0083" w:rsidP="00C9757C">
            <w:pPr>
              <w:pStyle w:val="ab"/>
              <w:spacing w:before="0" w:beforeAutospacing="0" w:after="0" w:afterAutospacing="0"/>
              <w:rPr>
                <w:bCs/>
                <w:spacing w:val="-6"/>
                <w:kern w:val="28"/>
              </w:rPr>
            </w:pPr>
            <w:r w:rsidRPr="00C9757C">
              <w:rPr>
                <w:bCs/>
                <w:spacing w:val="-6"/>
                <w:kern w:val="28"/>
              </w:rPr>
              <w:t>очно</w:t>
            </w:r>
          </w:p>
        </w:tc>
        <w:tc>
          <w:tcPr>
            <w:tcW w:w="4127" w:type="dxa"/>
            <w:shd w:val="clear" w:color="auto" w:fill="auto"/>
          </w:tcPr>
          <w:p w:rsidR="006C0083" w:rsidRPr="00C9757C" w:rsidRDefault="006C0083" w:rsidP="00C9757C">
            <w:pPr>
              <w:pStyle w:val="ab"/>
              <w:spacing w:before="0" w:beforeAutospacing="0" w:after="0" w:afterAutospacing="0"/>
              <w:rPr>
                <w:bCs/>
                <w:spacing w:val="-6"/>
                <w:kern w:val="28"/>
              </w:rPr>
            </w:pPr>
            <w:r w:rsidRPr="00C9757C">
              <w:rPr>
                <w:bCs/>
                <w:spacing w:val="-6"/>
                <w:kern w:val="28"/>
              </w:rPr>
              <w:t>28</w:t>
            </w:r>
          </w:p>
        </w:tc>
      </w:tr>
      <w:tr w:rsidR="006C0083" w:rsidRPr="00E014AC" w:rsidTr="00C9757C">
        <w:tc>
          <w:tcPr>
            <w:tcW w:w="3227" w:type="dxa"/>
            <w:vMerge/>
            <w:shd w:val="clear" w:color="auto" w:fill="auto"/>
          </w:tcPr>
          <w:p w:rsidR="006C0083" w:rsidRPr="00A44A68" w:rsidRDefault="006C0083" w:rsidP="00C9757C">
            <w:pPr>
              <w:pStyle w:val="ab"/>
              <w:spacing w:before="0" w:beforeAutospacing="0" w:after="0" w:afterAutospacing="0"/>
              <w:rPr>
                <w:bCs/>
                <w:kern w:val="28"/>
              </w:rPr>
            </w:pPr>
          </w:p>
        </w:tc>
        <w:tc>
          <w:tcPr>
            <w:tcW w:w="2358" w:type="dxa"/>
            <w:shd w:val="clear" w:color="auto" w:fill="auto"/>
          </w:tcPr>
          <w:p w:rsidR="006C0083" w:rsidRPr="00C9757C" w:rsidRDefault="006C0083" w:rsidP="00C9757C">
            <w:pPr>
              <w:pStyle w:val="ab"/>
              <w:spacing w:before="0" w:beforeAutospacing="0" w:after="0" w:afterAutospacing="0"/>
              <w:rPr>
                <w:bCs/>
                <w:spacing w:val="-6"/>
                <w:kern w:val="28"/>
              </w:rPr>
            </w:pPr>
            <w:r w:rsidRPr="00C9757C">
              <w:rPr>
                <w:bCs/>
                <w:spacing w:val="-6"/>
                <w:kern w:val="28"/>
              </w:rPr>
              <w:t>заочно</w:t>
            </w:r>
          </w:p>
        </w:tc>
        <w:tc>
          <w:tcPr>
            <w:tcW w:w="4127" w:type="dxa"/>
            <w:shd w:val="clear" w:color="auto" w:fill="auto"/>
          </w:tcPr>
          <w:p w:rsidR="006C0083" w:rsidRPr="00C9757C" w:rsidRDefault="006C0083" w:rsidP="00C9757C">
            <w:pPr>
              <w:pStyle w:val="ab"/>
              <w:spacing w:before="0" w:beforeAutospacing="0" w:after="0" w:afterAutospacing="0"/>
              <w:rPr>
                <w:bCs/>
                <w:spacing w:val="-6"/>
                <w:kern w:val="28"/>
              </w:rPr>
            </w:pPr>
            <w:r w:rsidRPr="00C9757C">
              <w:rPr>
                <w:bCs/>
                <w:spacing w:val="-6"/>
                <w:kern w:val="28"/>
              </w:rPr>
              <w:t>8</w:t>
            </w:r>
          </w:p>
        </w:tc>
      </w:tr>
      <w:tr w:rsidR="006C0083" w:rsidRPr="00E014AC" w:rsidTr="00C9757C">
        <w:tc>
          <w:tcPr>
            <w:tcW w:w="3227" w:type="dxa"/>
            <w:vMerge/>
            <w:shd w:val="clear" w:color="auto" w:fill="auto"/>
          </w:tcPr>
          <w:p w:rsidR="006C0083" w:rsidRPr="00A44A68" w:rsidRDefault="006C0083" w:rsidP="00C9757C">
            <w:pPr>
              <w:pStyle w:val="ab"/>
              <w:spacing w:before="0" w:beforeAutospacing="0" w:after="0" w:afterAutospacing="0"/>
              <w:rPr>
                <w:bCs/>
                <w:kern w:val="28"/>
              </w:rPr>
            </w:pPr>
          </w:p>
        </w:tc>
        <w:tc>
          <w:tcPr>
            <w:tcW w:w="2358" w:type="dxa"/>
            <w:shd w:val="clear" w:color="auto" w:fill="auto"/>
          </w:tcPr>
          <w:p w:rsidR="006C0083" w:rsidRPr="00C9757C" w:rsidRDefault="006C0083" w:rsidP="00C9757C">
            <w:pPr>
              <w:pStyle w:val="ab"/>
              <w:spacing w:before="0" w:beforeAutospacing="0" w:after="0" w:afterAutospacing="0"/>
              <w:rPr>
                <w:bCs/>
                <w:spacing w:val="-6"/>
                <w:kern w:val="28"/>
              </w:rPr>
            </w:pPr>
            <w:r w:rsidRPr="00C9757C">
              <w:rPr>
                <w:bCs/>
                <w:spacing w:val="-6"/>
                <w:kern w:val="28"/>
              </w:rPr>
              <w:t>с ДОТ</w:t>
            </w:r>
          </w:p>
        </w:tc>
        <w:tc>
          <w:tcPr>
            <w:tcW w:w="4127" w:type="dxa"/>
            <w:shd w:val="clear" w:color="auto" w:fill="auto"/>
          </w:tcPr>
          <w:p w:rsidR="006C0083" w:rsidRPr="00C9757C" w:rsidRDefault="006C0083" w:rsidP="00C9757C">
            <w:pPr>
              <w:pStyle w:val="ab"/>
              <w:spacing w:before="0" w:beforeAutospacing="0" w:after="0" w:afterAutospacing="0"/>
              <w:rPr>
                <w:bCs/>
                <w:spacing w:val="-6"/>
                <w:kern w:val="28"/>
              </w:rPr>
            </w:pPr>
          </w:p>
        </w:tc>
      </w:tr>
      <w:tr w:rsidR="006C0083" w:rsidRPr="00E014AC" w:rsidTr="00C9757C">
        <w:tc>
          <w:tcPr>
            <w:tcW w:w="3227" w:type="dxa"/>
            <w:vMerge/>
            <w:shd w:val="clear" w:color="auto" w:fill="auto"/>
          </w:tcPr>
          <w:p w:rsidR="006C0083" w:rsidRPr="00A44A68" w:rsidRDefault="006C0083" w:rsidP="00C9757C">
            <w:pPr>
              <w:pStyle w:val="ab"/>
              <w:spacing w:before="0" w:beforeAutospacing="0" w:after="0" w:afterAutospacing="0"/>
              <w:rPr>
                <w:bCs/>
                <w:kern w:val="28"/>
              </w:rPr>
            </w:pPr>
          </w:p>
        </w:tc>
        <w:tc>
          <w:tcPr>
            <w:tcW w:w="2358" w:type="dxa"/>
            <w:shd w:val="clear" w:color="auto" w:fill="auto"/>
          </w:tcPr>
          <w:p w:rsidR="006C0083" w:rsidRPr="00C9757C" w:rsidRDefault="006C0083" w:rsidP="00C9757C">
            <w:pPr>
              <w:pStyle w:val="ab"/>
              <w:spacing w:before="0" w:beforeAutospacing="0" w:after="0" w:afterAutospacing="0"/>
              <w:rPr>
                <w:bCs/>
                <w:spacing w:val="-6"/>
                <w:kern w:val="28"/>
              </w:rPr>
            </w:pPr>
            <w:r w:rsidRPr="00C9757C">
              <w:rPr>
                <w:bCs/>
                <w:spacing w:val="-6"/>
                <w:kern w:val="28"/>
              </w:rPr>
              <w:t>в сетевой форме</w:t>
            </w:r>
          </w:p>
        </w:tc>
        <w:tc>
          <w:tcPr>
            <w:tcW w:w="4127" w:type="dxa"/>
            <w:shd w:val="clear" w:color="auto" w:fill="auto"/>
          </w:tcPr>
          <w:p w:rsidR="006C0083" w:rsidRPr="00C9757C" w:rsidRDefault="006C0083" w:rsidP="00C9757C">
            <w:pPr>
              <w:pStyle w:val="ab"/>
              <w:spacing w:before="0" w:beforeAutospacing="0" w:after="0" w:afterAutospacing="0"/>
              <w:rPr>
                <w:bCs/>
                <w:spacing w:val="-6"/>
                <w:kern w:val="28"/>
              </w:rPr>
            </w:pPr>
          </w:p>
        </w:tc>
      </w:tr>
      <w:tr w:rsidR="006C0083" w:rsidRPr="00E014AC" w:rsidTr="00C9757C">
        <w:tc>
          <w:tcPr>
            <w:tcW w:w="3227" w:type="dxa"/>
            <w:shd w:val="clear" w:color="auto" w:fill="auto"/>
          </w:tcPr>
          <w:p w:rsidR="006C0083" w:rsidRPr="00A44A68" w:rsidRDefault="006C0083" w:rsidP="00C9757C">
            <w:pPr>
              <w:pStyle w:val="ab"/>
              <w:spacing w:before="0" w:beforeAutospacing="0" w:after="0" w:afterAutospacing="0"/>
              <w:rPr>
                <w:bCs/>
                <w:kern w:val="28"/>
              </w:rPr>
            </w:pPr>
            <w:r w:rsidRPr="00A44A68">
              <w:rPr>
                <w:bCs/>
                <w:kern w:val="28"/>
              </w:rPr>
              <w:t>Планируемы результаты</w:t>
            </w:r>
          </w:p>
        </w:tc>
        <w:tc>
          <w:tcPr>
            <w:tcW w:w="6485" w:type="dxa"/>
            <w:gridSpan w:val="2"/>
            <w:shd w:val="clear" w:color="auto" w:fill="auto"/>
          </w:tcPr>
          <w:p w:rsidR="006C0083" w:rsidRPr="00C9757C" w:rsidRDefault="00C9757C" w:rsidP="00C9757C">
            <w:pPr>
              <w:pStyle w:val="ab"/>
              <w:spacing w:before="0" w:beforeAutospacing="0" w:after="0" w:afterAutospacing="0"/>
              <w:rPr>
                <w:bCs/>
                <w:spacing w:val="-6"/>
                <w:kern w:val="28"/>
              </w:rPr>
            </w:pPr>
            <w:r w:rsidRPr="00C9757C">
              <w:rPr>
                <w:bCs/>
                <w:spacing w:val="-6"/>
                <w:kern w:val="28"/>
              </w:rPr>
              <w:t>Развитие психолого-педагогической компетентности педагогических работников ПОО по организационно-педагогическому сопровождению группы (курса) обучающихся по программам СПО</w:t>
            </w:r>
          </w:p>
        </w:tc>
      </w:tr>
      <w:tr w:rsidR="006C0083" w:rsidRPr="00E014AC" w:rsidTr="00C9757C">
        <w:tc>
          <w:tcPr>
            <w:tcW w:w="3227" w:type="dxa"/>
            <w:shd w:val="clear" w:color="auto" w:fill="auto"/>
          </w:tcPr>
          <w:p w:rsidR="006C0083" w:rsidRPr="00A44A68" w:rsidRDefault="006C0083" w:rsidP="00C9757C">
            <w:pPr>
              <w:pStyle w:val="ab"/>
              <w:spacing w:before="0" w:beforeAutospacing="0" w:after="0" w:afterAutospacing="0"/>
              <w:rPr>
                <w:bCs/>
                <w:kern w:val="28"/>
              </w:rPr>
            </w:pPr>
            <w:r w:rsidRPr="00A44A68">
              <w:rPr>
                <w:bCs/>
                <w:kern w:val="28"/>
              </w:rPr>
              <w:t>Уровень освоения</w:t>
            </w:r>
          </w:p>
        </w:tc>
        <w:tc>
          <w:tcPr>
            <w:tcW w:w="6485" w:type="dxa"/>
            <w:gridSpan w:val="2"/>
            <w:shd w:val="clear" w:color="auto" w:fill="auto"/>
          </w:tcPr>
          <w:p w:rsidR="006C0083" w:rsidRPr="00C9757C" w:rsidRDefault="006C0083" w:rsidP="00C9757C">
            <w:pPr>
              <w:pStyle w:val="ab"/>
              <w:spacing w:before="0" w:beforeAutospacing="0" w:after="0" w:afterAutospacing="0"/>
              <w:rPr>
                <w:bCs/>
                <w:spacing w:val="-6"/>
                <w:kern w:val="28"/>
              </w:rPr>
            </w:pPr>
            <w:r w:rsidRPr="00C9757C">
              <w:rPr>
                <w:bCs/>
                <w:spacing w:val="-6"/>
                <w:kern w:val="28"/>
              </w:rPr>
              <w:t>3</w:t>
            </w:r>
            <w:r w:rsidR="00C9757C" w:rsidRPr="00C9757C">
              <w:rPr>
                <w:bCs/>
                <w:spacing w:val="-6"/>
                <w:kern w:val="28"/>
              </w:rPr>
              <w:t>а</w:t>
            </w:r>
          </w:p>
          <w:p w:rsidR="006C0083" w:rsidRPr="00C9757C" w:rsidRDefault="006C0083" w:rsidP="00C9757C">
            <w:pPr>
              <w:pStyle w:val="ab"/>
              <w:spacing w:before="0" w:beforeAutospacing="0" w:after="0" w:afterAutospacing="0"/>
              <w:rPr>
                <w:bCs/>
                <w:spacing w:val="-6"/>
                <w:kern w:val="28"/>
              </w:rPr>
            </w:pPr>
          </w:p>
        </w:tc>
      </w:tr>
      <w:tr w:rsidR="006C0083" w:rsidRPr="00E014AC" w:rsidTr="00C9757C">
        <w:tc>
          <w:tcPr>
            <w:tcW w:w="3227" w:type="dxa"/>
            <w:shd w:val="clear" w:color="auto" w:fill="auto"/>
          </w:tcPr>
          <w:p w:rsidR="006C0083" w:rsidRPr="00A44A68" w:rsidRDefault="006C0083" w:rsidP="00C9757C">
            <w:pPr>
              <w:pStyle w:val="ab"/>
              <w:spacing w:before="0" w:beforeAutospacing="0" w:after="0" w:afterAutospacing="0"/>
              <w:rPr>
                <w:bCs/>
                <w:kern w:val="28"/>
              </w:rPr>
            </w:pPr>
            <w:r w:rsidRPr="00A44A68">
              <w:rPr>
                <w:bCs/>
                <w:kern w:val="28"/>
              </w:rPr>
              <w:t>Ключевые элементы содержания</w:t>
            </w:r>
          </w:p>
        </w:tc>
        <w:tc>
          <w:tcPr>
            <w:tcW w:w="6485" w:type="dxa"/>
            <w:gridSpan w:val="2"/>
            <w:shd w:val="clear" w:color="auto" w:fill="auto"/>
          </w:tcPr>
          <w:p w:rsidR="006C0083" w:rsidRPr="00C9757C" w:rsidRDefault="006C0083" w:rsidP="002F251A">
            <w:pPr>
              <w:pStyle w:val="ab"/>
              <w:numPr>
                <w:ilvl w:val="1"/>
                <w:numId w:val="28"/>
              </w:numPr>
              <w:spacing w:before="0" w:beforeAutospacing="0" w:after="0" w:afterAutospacing="0"/>
              <w:ind w:left="459"/>
              <w:rPr>
                <w:bCs/>
                <w:spacing w:val="-6"/>
                <w:kern w:val="28"/>
              </w:rPr>
            </w:pPr>
            <w:r w:rsidRPr="00C9757C">
              <w:rPr>
                <w:bCs/>
                <w:spacing w:val="-6"/>
                <w:kern w:val="28"/>
              </w:rPr>
              <w:t>нормативные основания деятельности</w:t>
            </w:r>
            <w:r w:rsidR="00C9757C" w:rsidRPr="00C9757C">
              <w:rPr>
                <w:bCs/>
                <w:spacing w:val="-6"/>
                <w:kern w:val="28"/>
              </w:rPr>
              <w:t xml:space="preserve"> спциалистов по сопровождению</w:t>
            </w:r>
            <w:r w:rsidRPr="00C9757C">
              <w:rPr>
                <w:bCs/>
                <w:spacing w:val="-6"/>
                <w:kern w:val="28"/>
              </w:rPr>
              <w:t xml:space="preserve">; </w:t>
            </w:r>
          </w:p>
          <w:p w:rsidR="00C9757C" w:rsidRPr="00C9757C" w:rsidRDefault="00C9757C" w:rsidP="002F251A">
            <w:pPr>
              <w:pStyle w:val="ab"/>
              <w:numPr>
                <w:ilvl w:val="1"/>
                <w:numId w:val="28"/>
              </w:numPr>
              <w:spacing w:before="0" w:beforeAutospacing="0" w:after="0" w:afterAutospacing="0"/>
              <w:ind w:left="459"/>
              <w:rPr>
                <w:bCs/>
                <w:spacing w:val="-6"/>
                <w:kern w:val="28"/>
              </w:rPr>
            </w:pPr>
            <w:r w:rsidRPr="00C9757C">
              <w:rPr>
                <w:bCs/>
                <w:spacing w:val="-6"/>
                <w:kern w:val="28"/>
              </w:rPr>
              <w:t xml:space="preserve">условия личностного и профессионального развития </w:t>
            </w:r>
            <w:proofErr w:type="gramStart"/>
            <w:r w:rsidRPr="00C9757C">
              <w:rPr>
                <w:bCs/>
                <w:spacing w:val="-6"/>
                <w:kern w:val="28"/>
              </w:rPr>
              <w:t>обучающихся</w:t>
            </w:r>
            <w:proofErr w:type="gramEnd"/>
            <w:r w:rsidRPr="00C9757C">
              <w:rPr>
                <w:bCs/>
                <w:spacing w:val="-6"/>
                <w:kern w:val="28"/>
              </w:rPr>
              <w:t>;</w:t>
            </w:r>
          </w:p>
          <w:p w:rsidR="00C9757C" w:rsidRDefault="006C0083" w:rsidP="002F251A">
            <w:pPr>
              <w:pStyle w:val="ab"/>
              <w:numPr>
                <w:ilvl w:val="1"/>
                <w:numId w:val="28"/>
              </w:numPr>
              <w:spacing w:before="0" w:beforeAutospacing="0" w:after="0" w:afterAutospacing="0"/>
              <w:ind w:left="459"/>
              <w:rPr>
                <w:bCs/>
                <w:spacing w:val="-6"/>
                <w:kern w:val="28"/>
              </w:rPr>
            </w:pPr>
            <w:r w:rsidRPr="00C9757C">
              <w:rPr>
                <w:bCs/>
                <w:spacing w:val="-6"/>
                <w:kern w:val="28"/>
              </w:rPr>
              <w:t>технологи</w:t>
            </w:r>
            <w:r w:rsidR="00C9757C" w:rsidRPr="00C9757C">
              <w:rPr>
                <w:bCs/>
                <w:spacing w:val="-6"/>
                <w:kern w:val="28"/>
              </w:rPr>
              <w:t xml:space="preserve">я сопровождения </w:t>
            </w:r>
            <w:r w:rsidRPr="00C9757C">
              <w:rPr>
                <w:bCs/>
                <w:spacing w:val="-6"/>
                <w:kern w:val="28"/>
              </w:rPr>
              <w:t xml:space="preserve"> </w:t>
            </w:r>
            <w:proofErr w:type="gramStart"/>
            <w:r w:rsidRPr="00C9757C">
              <w:rPr>
                <w:bCs/>
                <w:spacing w:val="-6"/>
                <w:kern w:val="28"/>
              </w:rPr>
              <w:t>обуч</w:t>
            </w:r>
            <w:r w:rsidR="00C9757C" w:rsidRPr="00C9757C">
              <w:rPr>
                <w:bCs/>
                <w:spacing w:val="-6"/>
                <w:kern w:val="28"/>
              </w:rPr>
              <w:t>ающихся</w:t>
            </w:r>
            <w:proofErr w:type="gramEnd"/>
            <w:r w:rsidR="00C9757C" w:rsidRPr="00C9757C">
              <w:rPr>
                <w:bCs/>
                <w:spacing w:val="-6"/>
                <w:kern w:val="28"/>
              </w:rPr>
              <w:t xml:space="preserve"> СПО</w:t>
            </w:r>
            <w:r w:rsidRPr="00C9757C">
              <w:rPr>
                <w:bCs/>
                <w:spacing w:val="-6"/>
                <w:kern w:val="28"/>
              </w:rPr>
              <w:t xml:space="preserve">, </w:t>
            </w:r>
          </w:p>
          <w:p w:rsidR="002F251A" w:rsidRDefault="00C9757C" w:rsidP="002F251A">
            <w:pPr>
              <w:pStyle w:val="ab"/>
              <w:numPr>
                <w:ilvl w:val="1"/>
                <w:numId w:val="28"/>
              </w:numPr>
              <w:spacing w:before="0" w:beforeAutospacing="0" w:after="0" w:afterAutospacing="0"/>
              <w:ind w:left="459"/>
              <w:rPr>
                <w:bCs/>
                <w:spacing w:val="-6"/>
                <w:kern w:val="28"/>
              </w:rPr>
            </w:pPr>
            <w:r w:rsidRPr="00C9757C">
              <w:rPr>
                <w:bCs/>
                <w:spacing w:val="-6"/>
                <w:kern w:val="28"/>
              </w:rPr>
              <w:t>п</w:t>
            </w:r>
            <w:r w:rsidR="002F251A">
              <w:rPr>
                <w:bCs/>
                <w:spacing w:val="-6"/>
                <w:kern w:val="28"/>
              </w:rPr>
              <w:t>л</w:t>
            </w:r>
            <w:r w:rsidRPr="00C9757C">
              <w:rPr>
                <w:bCs/>
                <w:spacing w:val="-6"/>
                <w:kern w:val="28"/>
              </w:rPr>
              <w:t xml:space="preserve">ан профессионального </w:t>
            </w:r>
            <w:r w:rsidR="002F251A">
              <w:rPr>
                <w:bCs/>
                <w:spacing w:val="-6"/>
                <w:kern w:val="28"/>
              </w:rPr>
              <w:t xml:space="preserve">(карьерного) </w:t>
            </w:r>
            <w:r w:rsidRPr="00C9757C">
              <w:rPr>
                <w:bCs/>
                <w:spacing w:val="-6"/>
                <w:kern w:val="28"/>
              </w:rPr>
              <w:t xml:space="preserve">развития, </w:t>
            </w:r>
          </w:p>
          <w:p w:rsidR="006C0083" w:rsidRPr="00C9757C" w:rsidRDefault="00C9757C" w:rsidP="002F251A">
            <w:pPr>
              <w:pStyle w:val="ab"/>
              <w:numPr>
                <w:ilvl w:val="1"/>
                <w:numId w:val="28"/>
              </w:numPr>
              <w:spacing w:before="0" w:beforeAutospacing="0" w:after="0" w:afterAutospacing="0"/>
              <w:ind w:left="459"/>
              <w:rPr>
                <w:bCs/>
                <w:spacing w:val="-6"/>
                <w:kern w:val="28"/>
              </w:rPr>
            </w:pPr>
            <w:r w:rsidRPr="00C9757C">
              <w:rPr>
                <w:bCs/>
                <w:spacing w:val="-6"/>
                <w:kern w:val="28"/>
              </w:rPr>
              <w:t>технология планирования</w:t>
            </w:r>
            <w:r w:rsidR="002F251A" w:rsidRPr="002F251A">
              <w:rPr>
                <w:bCs/>
                <w:spacing w:val="-6"/>
                <w:kern w:val="28"/>
              </w:rPr>
              <w:t xml:space="preserve"> индивидуальных образовательных маршрутов обучающихся</w:t>
            </w:r>
          </w:p>
        </w:tc>
      </w:tr>
      <w:tr w:rsidR="006C0083" w:rsidRPr="00E014AC" w:rsidTr="00C9757C">
        <w:tc>
          <w:tcPr>
            <w:tcW w:w="3227" w:type="dxa"/>
            <w:shd w:val="clear" w:color="auto" w:fill="auto"/>
          </w:tcPr>
          <w:p w:rsidR="006C0083" w:rsidRPr="00A44A68" w:rsidRDefault="006C0083" w:rsidP="00C9757C">
            <w:pPr>
              <w:pStyle w:val="ab"/>
              <w:spacing w:before="0" w:beforeAutospacing="0" w:after="0" w:afterAutospacing="0"/>
              <w:rPr>
                <w:bCs/>
                <w:kern w:val="28"/>
              </w:rPr>
            </w:pPr>
            <w:r w:rsidRPr="00A44A68">
              <w:rPr>
                <w:bCs/>
                <w:kern w:val="28"/>
              </w:rPr>
              <w:t xml:space="preserve">Требования к </w:t>
            </w:r>
            <w:proofErr w:type="gramStart"/>
            <w:r w:rsidRPr="00A44A68">
              <w:rPr>
                <w:bCs/>
                <w:kern w:val="28"/>
              </w:rPr>
              <w:t>первичной</w:t>
            </w:r>
            <w:proofErr w:type="gramEnd"/>
            <w:r w:rsidRPr="00A44A68">
              <w:rPr>
                <w:bCs/>
                <w:kern w:val="28"/>
              </w:rPr>
              <w:t xml:space="preserve"> компетентностиобучающихся</w:t>
            </w:r>
          </w:p>
        </w:tc>
        <w:tc>
          <w:tcPr>
            <w:tcW w:w="6485" w:type="dxa"/>
            <w:gridSpan w:val="2"/>
            <w:shd w:val="clear" w:color="auto" w:fill="auto"/>
          </w:tcPr>
          <w:p w:rsidR="006C0083" w:rsidRPr="00C9757C" w:rsidRDefault="006C0083" w:rsidP="00C9757C">
            <w:pPr>
              <w:pStyle w:val="ab"/>
              <w:spacing w:before="0" w:beforeAutospacing="0" w:after="0" w:afterAutospacing="0"/>
              <w:rPr>
                <w:bCs/>
                <w:spacing w:val="-6"/>
                <w:kern w:val="28"/>
              </w:rPr>
            </w:pPr>
            <w:r w:rsidRPr="00C9757C">
              <w:rPr>
                <w:bCs/>
                <w:spacing w:val="-6"/>
                <w:kern w:val="28"/>
              </w:rPr>
              <w:t>Знание содержания ФГОС и профессиональн</w:t>
            </w:r>
            <w:r w:rsidR="00C9757C" w:rsidRPr="00C9757C">
              <w:rPr>
                <w:bCs/>
                <w:spacing w:val="-6"/>
                <w:kern w:val="28"/>
              </w:rPr>
              <w:t>ого</w:t>
            </w:r>
            <w:r w:rsidRPr="00C9757C">
              <w:rPr>
                <w:bCs/>
                <w:spacing w:val="-6"/>
                <w:kern w:val="28"/>
              </w:rPr>
              <w:t xml:space="preserve"> стандарт</w:t>
            </w:r>
            <w:r w:rsidR="00C9757C" w:rsidRPr="00C9757C">
              <w:rPr>
                <w:bCs/>
                <w:spacing w:val="-6"/>
                <w:kern w:val="28"/>
              </w:rPr>
              <w:t>а</w:t>
            </w:r>
            <w:r w:rsidRPr="00C9757C">
              <w:rPr>
                <w:bCs/>
                <w:spacing w:val="-6"/>
                <w:kern w:val="28"/>
              </w:rPr>
              <w:t xml:space="preserve"> педагога</w:t>
            </w:r>
            <w:r w:rsidR="00C9757C" w:rsidRPr="00C9757C">
              <w:rPr>
                <w:bCs/>
                <w:spacing w:val="-6"/>
                <w:kern w:val="28"/>
              </w:rPr>
              <w:t xml:space="preserve"> </w:t>
            </w:r>
            <w:proofErr w:type="gramStart"/>
            <w:r w:rsidR="00C9757C" w:rsidRPr="00C9757C">
              <w:rPr>
                <w:bCs/>
                <w:spacing w:val="-6"/>
                <w:kern w:val="28"/>
              </w:rPr>
              <w:t xml:space="preserve">( </w:t>
            </w:r>
            <w:proofErr w:type="gramEnd"/>
            <w:r w:rsidR="00C9757C" w:rsidRPr="00C9757C">
              <w:rPr>
                <w:bCs/>
                <w:spacing w:val="-6"/>
                <w:kern w:val="28"/>
              </w:rPr>
              <w:t>или педагога-псижолога)</w:t>
            </w:r>
          </w:p>
        </w:tc>
      </w:tr>
      <w:tr w:rsidR="006C0083" w:rsidRPr="00E014AC" w:rsidTr="00C9757C">
        <w:tc>
          <w:tcPr>
            <w:tcW w:w="3227" w:type="dxa"/>
            <w:shd w:val="clear" w:color="auto" w:fill="auto"/>
          </w:tcPr>
          <w:p w:rsidR="006C0083" w:rsidRPr="00A44A68" w:rsidRDefault="006C0083" w:rsidP="00C9757C">
            <w:pPr>
              <w:pStyle w:val="ab"/>
              <w:spacing w:before="0" w:beforeAutospacing="0" w:after="0" w:afterAutospacing="0"/>
              <w:rPr>
                <w:bCs/>
                <w:kern w:val="28"/>
              </w:rPr>
            </w:pPr>
            <w:r w:rsidRPr="00A44A68">
              <w:rPr>
                <w:bCs/>
                <w:kern w:val="28"/>
              </w:rPr>
              <w:t>Требования к наличию учебных материалов</w:t>
            </w:r>
          </w:p>
        </w:tc>
        <w:tc>
          <w:tcPr>
            <w:tcW w:w="6485" w:type="dxa"/>
            <w:gridSpan w:val="2"/>
            <w:shd w:val="clear" w:color="auto" w:fill="auto"/>
          </w:tcPr>
          <w:p w:rsidR="00C9757C" w:rsidRPr="00C9757C" w:rsidRDefault="00C9757C" w:rsidP="00C9757C">
            <w:pPr>
              <w:pStyle w:val="ab"/>
              <w:spacing w:before="0" w:beforeAutospacing="0" w:after="0" w:afterAutospacing="0"/>
              <w:rPr>
                <w:bCs/>
                <w:spacing w:val="-6"/>
                <w:kern w:val="28"/>
              </w:rPr>
            </w:pPr>
            <w:r w:rsidRPr="00C9757C">
              <w:rPr>
                <w:bCs/>
                <w:spacing w:val="-6"/>
                <w:kern w:val="28"/>
              </w:rPr>
              <w:t xml:space="preserve">Целесообразно наличие у </w:t>
            </w:r>
            <w:proofErr w:type="gramStart"/>
            <w:r w:rsidRPr="00C9757C">
              <w:rPr>
                <w:bCs/>
                <w:spacing w:val="-6"/>
                <w:kern w:val="28"/>
              </w:rPr>
              <w:t>обучающихся</w:t>
            </w:r>
            <w:proofErr w:type="gramEnd"/>
            <w:r w:rsidRPr="00C9757C">
              <w:rPr>
                <w:bCs/>
                <w:spacing w:val="-6"/>
                <w:kern w:val="28"/>
              </w:rPr>
              <w:t xml:space="preserve"> в электронном виде ФГОС СПО (по которому ведется преподавание)  </w:t>
            </w:r>
          </w:p>
          <w:p w:rsidR="006C0083" w:rsidRPr="00C9757C" w:rsidRDefault="006C0083" w:rsidP="00C9757C">
            <w:pPr>
              <w:pStyle w:val="ab"/>
              <w:spacing w:before="0" w:beforeAutospacing="0" w:after="0" w:afterAutospacing="0"/>
              <w:rPr>
                <w:bCs/>
                <w:spacing w:val="-6"/>
                <w:kern w:val="28"/>
              </w:rPr>
            </w:pPr>
          </w:p>
        </w:tc>
      </w:tr>
      <w:tr w:rsidR="006C0083" w:rsidRPr="00E014AC" w:rsidTr="00C9757C">
        <w:tc>
          <w:tcPr>
            <w:tcW w:w="3227" w:type="dxa"/>
            <w:shd w:val="clear" w:color="auto" w:fill="auto"/>
          </w:tcPr>
          <w:p w:rsidR="006C0083" w:rsidRPr="00A44A68" w:rsidRDefault="006C0083" w:rsidP="00C9757C">
            <w:pPr>
              <w:pStyle w:val="ab"/>
              <w:spacing w:before="0" w:beforeAutospacing="0" w:after="0" w:afterAutospacing="0"/>
              <w:rPr>
                <w:bCs/>
                <w:kern w:val="28"/>
              </w:rPr>
            </w:pPr>
            <w:r w:rsidRPr="00A44A68">
              <w:rPr>
                <w:bCs/>
                <w:kern w:val="28"/>
              </w:rPr>
              <w:t>Форма итоговой аттестации</w:t>
            </w:r>
          </w:p>
        </w:tc>
        <w:tc>
          <w:tcPr>
            <w:tcW w:w="6485" w:type="dxa"/>
            <w:gridSpan w:val="2"/>
            <w:shd w:val="clear" w:color="auto" w:fill="auto"/>
          </w:tcPr>
          <w:p w:rsidR="006C0083" w:rsidRPr="00C9757C" w:rsidRDefault="00C9757C" w:rsidP="00C9757C">
            <w:pPr>
              <w:pStyle w:val="a3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9757C">
              <w:rPr>
                <w:rFonts w:ascii="Times New Roman" w:hAnsi="Times New Roman"/>
                <w:sz w:val="24"/>
                <w:szCs w:val="24"/>
              </w:rPr>
              <w:t xml:space="preserve">Презентация и защита разработанных в ходе практических </w:t>
            </w:r>
            <w:r w:rsidRPr="00C9757C">
              <w:rPr>
                <w:rFonts w:ascii="Times New Roman" w:hAnsi="Times New Roman"/>
                <w:sz w:val="24"/>
                <w:szCs w:val="24"/>
              </w:rPr>
              <w:lastRenderedPageBreak/>
              <w:t>занятий</w:t>
            </w:r>
            <w:r w:rsidRPr="00C975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9757C">
              <w:rPr>
                <w:rFonts w:ascii="Times New Roman" w:hAnsi="Times New Roman"/>
                <w:sz w:val="24"/>
                <w:szCs w:val="24"/>
              </w:rPr>
              <w:t xml:space="preserve">конспекта воспитательной </w:t>
            </w:r>
            <w:proofErr w:type="gramStart"/>
            <w:r w:rsidRPr="00C9757C"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gramEnd"/>
            <w:r w:rsidRPr="00C9757C">
              <w:rPr>
                <w:rFonts w:ascii="Times New Roman" w:hAnsi="Times New Roman"/>
                <w:sz w:val="24"/>
                <w:szCs w:val="24"/>
              </w:rPr>
              <w:t xml:space="preserve">  с группой обучающихся в ПОО </w:t>
            </w:r>
            <w:r w:rsidRPr="002F4A9B">
              <w:rPr>
                <w:rFonts w:ascii="Times New Roman" w:hAnsi="Times New Roman"/>
                <w:sz w:val="24"/>
                <w:szCs w:val="24"/>
              </w:rPr>
              <w:t>(</w:t>
            </w:r>
            <w:r w:rsidR="002F4A9B" w:rsidRPr="002F4A9B">
              <w:rPr>
                <w:rFonts w:ascii="Times New Roman" w:hAnsi="Times New Roman"/>
                <w:sz w:val="24"/>
                <w:szCs w:val="24"/>
              </w:rPr>
              <w:t xml:space="preserve">плана </w:t>
            </w:r>
            <w:r w:rsidRPr="002F4A9B">
              <w:rPr>
                <w:rFonts w:ascii="Times New Roman" w:hAnsi="Times New Roman"/>
                <w:sz w:val="24"/>
                <w:szCs w:val="24"/>
              </w:rPr>
              <w:t xml:space="preserve"> или программы сопровождения)</w:t>
            </w:r>
            <w:r w:rsidRPr="00C975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C0083" w:rsidRPr="00E014AC" w:rsidTr="00C9757C">
        <w:tc>
          <w:tcPr>
            <w:tcW w:w="3227" w:type="dxa"/>
            <w:shd w:val="clear" w:color="auto" w:fill="auto"/>
          </w:tcPr>
          <w:p w:rsidR="006C0083" w:rsidRPr="00A44A68" w:rsidRDefault="006C0083" w:rsidP="00C9757C">
            <w:pPr>
              <w:pStyle w:val="ab"/>
              <w:spacing w:before="0" w:beforeAutospacing="0" w:after="0" w:afterAutospacing="0"/>
              <w:rPr>
                <w:bCs/>
                <w:kern w:val="28"/>
              </w:rPr>
            </w:pPr>
            <w:r w:rsidRPr="00A44A68">
              <w:rPr>
                <w:bCs/>
                <w:kern w:val="28"/>
              </w:rPr>
              <w:lastRenderedPageBreak/>
              <w:t xml:space="preserve">Текст аннотации </w:t>
            </w:r>
          </w:p>
          <w:p w:rsidR="006C0083" w:rsidRPr="00A44A68" w:rsidRDefault="006C0083" w:rsidP="00C9757C">
            <w:pPr>
              <w:pStyle w:val="ab"/>
              <w:spacing w:before="0" w:beforeAutospacing="0" w:after="0" w:afterAutospacing="0"/>
              <w:rPr>
                <w:bCs/>
                <w:kern w:val="28"/>
              </w:rPr>
            </w:pPr>
          </w:p>
        </w:tc>
        <w:tc>
          <w:tcPr>
            <w:tcW w:w="6485" w:type="dxa"/>
            <w:gridSpan w:val="2"/>
            <w:shd w:val="clear" w:color="auto" w:fill="auto"/>
          </w:tcPr>
          <w:p w:rsidR="006C0083" w:rsidRDefault="002F251A" w:rsidP="002F251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F1B">
              <w:rPr>
                <w:rFonts w:ascii="Times New Roman" w:hAnsi="Times New Roman"/>
                <w:sz w:val="24"/>
                <w:szCs w:val="24"/>
              </w:rPr>
              <w:t>В с</w:t>
            </w:r>
            <w:r w:rsidRPr="002F251A">
              <w:rPr>
                <w:rFonts w:ascii="Times New Roman" w:hAnsi="Times New Roman"/>
                <w:sz w:val="24"/>
                <w:szCs w:val="24"/>
              </w:rPr>
              <w:t xml:space="preserve">оответсвии с </w:t>
            </w:r>
            <w:r w:rsidR="006C0083" w:rsidRPr="002F251A">
              <w:rPr>
                <w:rFonts w:ascii="Times New Roman" w:hAnsi="Times New Roman"/>
                <w:sz w:val="24"/>
                <w:szCs w:val="24"/>
              </w:rPr>
              <w:t xml:space="preserve"> запросам</w:t>
            </w:r>
            <w:r w:rsidRPr="002F251A">
              <w:rPr>
                <w:rFonts w:ascii="Times New Roman" w:hAnsi="Times New Roman"/>
                <w:sz w:val="24"/>
                <w:szCs w:val="24"/>
              </w:rPr>
              <w:t>и</w:t>
            </w:r>
            <w:r w:rsidR="006C0083" w:rsidRPr="002F251A">
              <w:rPr>
                <w:rFonts w:ascii="Times New Roman" w:hAnsi="Times New Roman"/>
                <w:sz w:val="24"/>
                <w:szCs w:val="24"/>
              </w:rPr>
              <w:t xml:space="preserve"> современного рынка труда</w:t>
            </w:r>
            <w:r w:rsidRPr="002F251A">
              <w:rPr>
                <w:rFonts w:ascii="Times New Roman" w:hAnsi="Times New Roman"/>
                <w:sz w:val="24"/>
                <w:szCs w:val="24"/>
              </w:rPr>
              <w:t xml:space="preserve"> педагогу необходимо владеть технологией</w:t>
            </w:r>
            <w:r w:rsidR="006C0083" w:rsidRPr="002F25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251A">
              <w:rPr>
                <w:rFonts w:ascii="Times New Roman" w:hAnsi="Times New Roman"/>
                <w:sz w:val="24"/>
                <w:szCs w:val="24"/>
              </w:rPr>
              <w:t>моделирования портрета выпускника по осваиваемой специальности, проектирования совместно с коллегами, студентами и их родителями (законными представителями) индивидуальных образовательных маршрутов обучающихся, построение индивидуальных планов карьерного развития студентов на ближайшую перспективу. Важнейшей в этой ситуации становится  задача сопровождения профессионального развития обучающихся СП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F251A">
              <w:rPr>
                <w:rFonts w:ascii="Times New Roman" w:hAnsi="Times New Roman"/>
                <w:sz w:val="24"/>
                <w:szCs w:val="24"/>
              </w:rPr>
              <w:t xml:space="preserve"> консолидации представлений и усилий субъектов сопровождения профессионального развития студентов.</w:t>
            </w:r>
          </w:p>
          <w:p w:rsidR="002F251A" w:rsidRPr="002C20BB" w:rsidRDefault="002F251A" w:rsidP="002F251A">
            <w:pPr>
              <w:pStyle w:val="a3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грамма позволит обучающимся получить опыт п</w:t>
            </w:r>
            <w:r w:rsidRPr="002F251A">
              <w:rPr>
                <w:rFonts w:ascii="Times New Roman" w:hAnsi="Times New Roman"/>
                <w:sz w:val="24"/>
                <w:szCs w:val="24"/>
              </w:rPr>
              <w:t>ланирования деятельности группы (курс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участием коллег, работодателей и специалистов по сопровождению.</w:t>
            </w:r>
            <w:proofErr w:type="gramEnd"/>
          </w:p>
        </w:tc>
      </w:tr>
    </w:tbl>
    <w:p w:rsidR="006C0083" w:rsidRDefault="006C0083" w:rsidP="006C0083">
      <w:pPr>
        <w:pStyle w:val="3"/>
        <w:ind w:left="360"/>
        <w:jc w:val="center"/>
      </w:pPr>
    </w:p>
    <w:p w:rsidR="00695D38" w:rsidRPr="00C301BC" w:rsidRDefault="00695D38" w:rsidP="00035794">
      <w:pPr>
        <w:spacing w:after="0"/>
        <w:ind w:firstLine="709"/>
        <w:rPr>
          <w:rFonts w:ascii="Times New Roman" w:hAnsi="Times New Roman" w:cs="Times New Roman"/>
          <w:b/>
          <w:sz w:val="20"/>
          <w:szCs w:val="24"/>
        </w:rPr>
      </w:pPr>
    </w:p>
    <w:sectPr w:rsidR="00695D38" w:rsidRPr="00C301BC" w:rsidSect="00BE44CE">
      <w:pgSz w:w="11906" w:h="16838"/>
      <w:pgMar w:top="1134" w:right="850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3B3" w:rsidRDefault="008323B3" w:rsidP="00BB0630">
      <w:pPr>
        <w:spacing w:after="0" w:line="240" w:lineRule="auto"/>
      </w:pPr>
      <w:r>
        <w:separator/>
      </w:r>
    </w:p>
  </w:endnote>
  <w:endnote w:type="continuationSeparator" w:id="0">
    <w:p w:rsidR="008323B3" w:rsidRDefault="008323B3" w:rsidP="00BB0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1618082"/>
      <w:docPartObj>
        <w:docPartGallery w:val="Page Numbers (Bottom of Page)"/>
        <w:docPartUnique/>
      </w:docPartObj>
    </w:sdtPr>
    <w:sdtEndPr/>
    <w:sdtContent>
      <w:p w:rsidR="00AE6318" w:rsidRDefault="00AE631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4C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E6318" w:rsidRDefault="00AE631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458128"/>
      <w:docPartObj>
        <w:docPartGallery w:val="Page Numbers (Bottom of Page)"/>
        <w:docPartUnique/>
      </w:docPartObj>
    </w:sdtPr>
    <w:sdtEndPr/>
    <w:sdtContent>
      <w:p w:rsidR="00AE6318" w:rsidRDefault="00AE631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4C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E6318" w:rsidRDefault="00AE631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3B3" w:rsidRDefault="008323B3" w:rsidP="00BB0630">
      <w:pPr>
        <w:spacing w:after="0" w:line="240" w:lineRule="auto"/>
      </w:pPr>
      <w:r>
        <w:separator/>
      </w:r>
    </w:p>
  </w:footnote>
  <w:footnote w:type="continuationSeparator" w:id="0">
    <w:p w:rsidR="008323B3" w:rsidRDefault="008323B3" w:rsidP="00BB0630">
      <w:pPr>
        <w:spacing w:after="0" w:line="240" w:lineRule="auto"/>
      </w:pPr>
      <w:r>
        <w:continuationSeparator/>
      </w:r>
    </w:p>
  </w:footnote>
  <w:footnote w:id="1">
    <w:p w:rsidR="00AE6318" w:rsidRPr="00671637" w:rsidRDefault="00AE6318" w:rsidP="00671637">
      <w:pPr>
        <w:pStyle w:val="a8"/>
        <w:rPr>
          <w:rFonts w:ascii="Times New Roman" w:hAnsi="Times New Roman" w:cs="Times New Roman"/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671637">
        <w:rPr>
          <w:rFonts w:ascii="Times New Roman" w:hAnsi="Times New Roman" w:cs="Times New Roman"/>
          <w:sz w:val="18"/>
          <w:szCs w:val="18"/>
        </w:rPr>
        <w:t xml:space="preserve">Приказ Министерства труда и социальной защиты России от 08.09.2015 №608н «Об утверждении профессионального стандарта «Педагог профессионального обучения, профессионального образования и дополнительного профессионального образования» Режим доступа:  </w:t>
      </w:r>
      <w:hyperlink r:id="rId1" w:history="1">
        <w:r w:rsidRPr="00671637">
          <w:rPr>
            <w:rStyle w:val="a5"/>
            <w:rFonts w:ascii="Times New Roman" w:hAnsi="Times New Roman" w:cs="Times New Roman"/>
            <w:sz w:val="18"/>
            <w:szCs w:val="18"/>
          </w:rPr>
          <w:t>http://base.garant.ru/71202838/</w:t>
        </w:r>
      </w:hyperlink>
      <w:r w:rsidRPr="00671637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2">
    <w:p w:rsidR="00AE6318" w:rsidRDefault="00AE6318" w:rsidP="006C0083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pacing w:val="-1"/>
        <w:sz w:val="28"/>
        <w:szCs w:val="28"/>
        <w:lang w:val="ru-RU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  <w:spacing w:val="-1"/>
        <w:sz w:val="28"/>
        <w:szCs w:val="28"/>
        <w:lang w:val="ru-RU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color w:val="000000"/>
        <w:spacing w:val="-1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color w:val="000000"/>
        <w:spacing w:val="-1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000001A"/>
    <w:multiLevelType w:val="multilevel"/>
    <w:tmpl w:val="0000001A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/>
        <w:sz w:val="28"/>
        <w:szCs w:val="28"/>
      </w:r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EA176F"/>
    <w:multiLevelType w:val="multilevel"/>
    <w:tmpl w:val="86CCB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F851998"/>
    <w:multiLevelType w:val="hybridMultilevel"/>
    <w:tmpl w:val="3C4CA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298B"/>
    <w:multiLevelType w:val="hybridMultilevel"/>
    <w:tmpl w:val="FF561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A71E6"/>
    <w:multiLevelType w:val="hybridMultilevel"/>
    <w:tmpl w:val="D666B60A"/>
    <w:lvl w:ilvl="0" w:tplc="337A22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B7B5A"/>
    <w:multiLevelType w:val="multilevel"/>
    <w:tmpl w:val="4DC0230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7">
    <w:nsid w:val="23604E05"/>
    <w:multiLevelType w:val="hybridMultilevel"/>
    <w:tmpl w:val="8AEA9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1586E"/>
    <w:multiLevelType w:val="hybridMultilevel"/>
    <w:tmpl w:val="8968D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43E92"/>
    <w:multiLevelType w:val="hybridMultilevel"/>
    <w:tmpl w:val="71B6B55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4B67E8"/>
    <w:multiLevelType w:val="multilevel"/>
    <w:tmpl w:val="F1DC1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E5F7FA1"/>
    <w:multiLevelType w:val="hybridMultilevel"/>
    <w:tmpl w:val="2D1C0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6B3663"/>
    <w:multiLevelType w:val="multilevel"/>
    <w:tmpl w:val="8A4E70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40233AA2"/>
    <w:multiLevelType w:val="hybridMultilevel"/>
    <w:tmpl w:val="419C55B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18D09BA"/>
    <w:multiLevelType w:val="hybridMultilevel"/>
    <w:tmpl w:val="C0C86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CE2396"/>
    <w:multiLevelType w:val="hybridMultilevel"/>
    <w:tmpl w:val="F0F8F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B7465"/>
    <w:multiLevelType w:val="hybridMultilevel"/>
    <w:tmpl w:val="220C68E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9BF5D91"/>
    <w:multiLevelType w:val="hybridMultilevel"/>
    <w:tmpl w:val="97181C7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4A71055D"/>
    <w:multiLevelType w:val="hybridMultilevel"/>
    <w:tmpl w:val="E99CAD2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F7CA2"/>
    <w:multiLevelType w:val="hybridMultilevel"/>
    <w:tmpl w:val="26A046B6"/>
    <w:lvl w:ilvl="0" w:tplc="09EAC4E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B94FDE"/>
    <w:multiLevelType w:val="multilevel"/>
    <w:tmpl w:val="382C4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1">
    <w:nsid w:val="56B34B05"/>
    <w:multiLevelType w:val="hybridMultilevel"/>
    <w:tmpl w:val="F6DC01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BD3C49"/>
    <w:multiLevelType w:val="hybridMultilevel"/>
    <w:tmpl w:val="D666B60A"/>
    <w:lvl w:ilvl="0" w:tplc="337A22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292FF0"/>
    <w:multiLevelType w:val="multilevel"/>
    <w:tmpl w:val="A84C0B2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4">
    <w:nsid w:val="5C100D51"/>
    <w:multiLevelType w:val="hybridMultilevel"/>
    <w:tmpl w:val="3D3C7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D247238"/>
    <w:multiLevelType w:val="multilevel"/>
    <w:tmpl w:val="4DC0230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26">
    <w:nsid w:val="61DB6D06"/>
    <w:multiLevelType w:val="multilevel"/>
    <w:tmpl w:val="FB5E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6B62AA6"/>
    <w:multiLevelType w:val="hybridMultilevel"/>
    <w:tmpl w:val="9F66A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F150EF"/>
    <w:multiLevelType w:val="hybridMultilevel"/>
    <w:tmpl w:val="48741EC2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9">
    <w:nsid w:val="753533A1"/>
    <w:multiLevelType w:val="hybridMultilevel"/>
    <w:tmpl w:val="3078BC6A"/>
    <w:lvl w:ilvl="0" w:tplc="4956CDF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8"/>
  </w:num>
  <w:num w:numId="5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22"/>
  </w:num>
  <w:num w:numId="11">
    <w:abstractNumId w:val="14"/>
  </w:num>
  <w:num w:numId="12">
    <w:abstractNumId w:val="28"/>
  </w:num>
  <w:num w:numId="13">
    <w:abstractNumId w:val="3"/>
  </w:num>
  <w:num w:numId="14">
    <w:abstractNumId w:val="2"/>
  </w:num>
  <w:num w:numId="15">
    <w:abstractNumId w:val="10"/>
  </w:num>
  <w:num w:numId="16">
    <w:abstractNumId w:val="21"/>
  </w:num>
  <w:num w:numId="17">
    <w:abstractNumId w:val="19"/>
  </w:num>
  <w:num w:numId="18">
    <w:abstractNumId w:val="20"/>
  </w:num>
  <w:num w:numId="19">
    <w:abstractNumId w:val="9"/>
  </w:num>
  <w:num w:numId="20">
    <w:abstractNumId w:val="26"/>
  </w:num>
  <w:num w:numId="21">
    <w:abstractNumId w:val="16"/>
  </w:num>
  <w:num w:numId="22">
    <w:abstractNumId w:val="12"/>
  </w:num>
  <w:num w:numId="23">
    <w:abstractNumId w:val="17"/>
  </w:num>
  <w:num w:numId="24">
    <w:abstractNumId w:val="24"/>
  </w:num>
  <w:num w:numId="25">
    <w:abstractNumId w:val="27"/>
  </w:num>
  <w:num w:numId="26">
    <w:abstractNumId w:val="11"/>
  </w:num>
  <w:num w:numId="27">
    <w:abstractNumId w:val="13"/>
  </w:num>
  <w:num w:numId="28">
    <w:abstractNumId w:val="7"/>
  </w:num>
  <w:num w:numId="29">
    <w:abstractNumId w:val="0"/>
  </w:num>
  <w:num w:numId="30">
    <w:abstractNumId w:val="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1C13"/>
    <w:rsid w:val="00002FB6"/>
    <w:rsid w:val="0000647E"/>
    <w:rsid w:val="00007F9E"/>
    <w:rsid w:val="00030923"/>
    <w:rsid w:val="00035794"/>
    <w:rsid w:val="000404EE"/>
    <w:rsid w:val="00065A7A"/>
    <w:rsid w:val="00080B54"/>
    <w:rsid w:val="00090306"/>
    <w:rsid w:val="00095422"/>
    <w:rsid w:val="000A2A0F"/>
    <w:rsid w:val="000A5FAB"/>
    <w:rsid w:val="000B2086"/>
    <w:rsid w:val="000B2796"/>
    <w:rsid w:val="000B5AED"/>
    <w:rsid w:val="000C0EDC"/>
    <w:rsid w:val="000C7AA2"/>
    <w:rsid w:val="000D57B9"/>
    <w:rsid w:val="000E03E6"/>
    <w:rsid w:val="000F47A9"/>
    <w:rsid w:val="000F552C"/>
    <w:rsid w:val="0010431B"/>
    <w:rsid w:val="00112123"/>
    <w:rsid w:val="001177DB"/>
    <w:rsid w:val="00122DA6"/>
    <w:rsid w:val="0013301F"/>
    <w:rsid w:val="00133D8E"/>
    <w:rsid w:val="00137562"/>
    <w:rsid w:val="00140D69"/>
    <w:rsid w:val="001502DD"/>
    <w:rsid w:val="00164375"/>
    <w:rsid w:val="00171CD8"/>
    <w:rsid w:val="00183A41"/>
    <w:rsid w:val="0019004A"/>
    <w:rsid w:val="00196246"/>
    <w:rsid w:val="001A0A74"/>
    <w:rsid w:val="001A3A9C"/>
    <w:rsid w:val="001A43D8"/>
    <w:rsid w:val="001A56F6"/>
    <w:rsid w:val="001B3910"/>
    <w:rsid w:val="001B52B8"/>
    <w:rsid w:val="001C155B"/>
    <w:rsid w:val="001D537B"/>
    <w:rsid w:val="001E6ED6"/>
    <w:rsid w:val="001F3914"/>
    <w:rsid w:val="001F6E07"/>
    <w:rsid w:val="00225642"/>
    <w:rsid w:val="002424ED"/>
    <w:rsid w:val="002436A7"/>
    <w:rsid w:val="00260D40"/>
    <w:rsid w:val="002678C0"/>
    <w:rsid w:val="0027383B"/>
    <w:rsid w:val="00294902"/>
    <w:rsid w:val="002959D1"/>
    <w:rsid w:val="00295B5A"/>
    <w:rsid w:val="0029738C"/>
    <w:rsid w:val="002A388E"/>
    <w:rsid w:val="002A7341"/>
    <w:rsid w:val="002A7A34"/>
    <w:rsid w:val="002A7B62"/>
    <w:rsid w:val="002B6F1B"/>
    <w:rsid w:val="002C20BB"/>
    <w:rsid w:val="002D4E98"/>
    <w:rsid w:val="002F0F34"/>
    <w:rsid w:val="002F251A"/>
    <w:rsid w:val="002F4A9B"/>
    <w:rsid w:val="00301476"/>
    <w:rsid w:val="003101B9"/>
    <w:rsid w:val="0032757E"/>
    <w:rsid w:val="00332A3A"/>
    <w:rsid w:val="00335D8C"/>
    <w:rsid w:val="00341307"/>
    <w:rsid w:val="00347515"/>
    <w:rsid w:val="00352D77"/>
    <w:rsid w:val="0037516B"/>
    <w:rsid w:val="0037563E"/>
    <w:rsid w:val="00375FAF"/>
    <w:rsid w:val="003835D4"/>
    <w:rsid w:val="003878AF"/>
    <w:rsid w:val="0039067C"/>
    <w:rsid w:val="00394BF1"/>
    <w:rsid w:val="003C364E"/>
    <w:rsid w:val="003C473B"/>
    <w:rsid w:val="003E11CC"/>
    <w:rsid w:val="003F20DA"/>
    <w:rsid w:val="003F2D77"/>
    <w:rsid w:val="004016D6"/>
    <w:rsid w:val="00403EAF"/>
    <w:rsid w:val="00407537"/>
    <w:rsid w:val="00413E6D"/>
    <w:rsid w:val="004245F0"/>
    <w:rsid w:val="00431A21"/>
    <w:rsid w:val="004372DB"/>
    <w:rsid w:val="00440BD8"/>
    <w:rsid w:val="00443B7F"/>
    <w:rsid w:val="0045056B"/>
    <w:rsid w:val="004506EB"/>
    <w:rsid w:val="00450A00"/>
    <w:rsid w:val="0045581D"/>
    <w:rsid w:val="004661C7"/>
    <w:rsid w:val="004875E1"/>
    <w:rsid w:val="004C28F1"/>
    <w:rsid w:val="004C4EA7"/>
    <w:rsid w:val="004C6F0D"/>
    <w:rsid w:val="004F40F8"/>
    <w:rsid w:val="005072C7"/>
    <w:rsid w:val="00515875"/>
    <w:rsid w:val="005216F9"/>
    <w:rsid w:val="00525F4A"/>
    <w:rsid w:val="005303F9"/>
    <w:rsid w:val="00533FE6"/>
    <w:rsid w:val="00540758"/>
    <w:rsid w:val="00552196"/>
    <w:rsid w:val="00555AA1"/>
    <w:rsid w:val="00570B5F"/>
    <w:rsid w:val="0057389A"/>
    <w:rsid w:val="00574B7F"/>
    <w:rsid w:val="00576515"/>
    <w:rsid w:val="00576C5E"/>
    <w:rsid w:val="00590A35"/>
    <w:rsid w:val="005B312F"/>
    <w:rsid w:val="005B36C8"/>
    <w:rsid w:val="005B7D16"/>
    <w:rsid w:val="005C6D59"/>
    <w:rsid w:val="005D6977"/>
    <w:rsid w:val="005E7B9A"/>
    <w:rsid w:val="005F6BF2"/>
    <w:rsid w:val="005F7655"/>
    <w:rsid w:val="006032AC"/>
    <w:rsid w:val="00603B1B"/>
    <w:rsid w:val="006129BE"/>
    <w:rsid w:val="00612E52"/>
    <w:rsid w:val="0062210A"/>
    <w:rsid w:val="0062379A"/>
    <w:rsid w:val="00630A13"/>
    <w:rsid w:val="00640399"/>
    <w:rsid w:val="0064387D"/>
    <w:rsid w:val="0067134F"/>
    <w:rsid w:val="00671637"/>
    <w:rsid w:val="00675780"/>
    <w:rsid w:val="00681535"/>
    <w:rsid w:val="00692572"/>
    <w:rsid w:val="0069463D"/>
    <w:rsid w:val="00695D38"/>
    <w:rsid w:val="006A1C3B"/>
    <w:rsid w:val="006B6563"/>
    <w:rsid w:val="006C0083"/>
    <w:rsid w:val="006D7E03"/>
    <w:rsid w:val="006E4944"/>
    <w:rsid w:val="006E6F2A"/>
    <w:rsid w:val="006F2A2C"/>
    <w:rsid w:val="00714A4C"/>
    <w:rsid w:val="00715908"/>
    <w:rsid w:val="0072164F"/>
    <w:rsid w:val="00731E4A"/>
    <w:rsid w:val="00756BBD"/>
    <w:rsid w:val="007750CF"/>
    <w:rsid w:val="007824CB"/>
    <w:rsid w:val="007912F0"/>
    <w:rsid w:val="007A0272"/>
    <w:rsid w:val="007A1214"/>
    <w:rsid w:val="007A2D06"/>
    <w:rsid w:val="007C4960"/>
    <w:rsid w:val="007D577F"/>
    <w:rsid w:val="007E5AB0"/>
    <w:rsid w:val="007F124A"/>
    <w:rsid w:val="00805E69"/>
    <w:rsid w:val="00810D0B"/>
    <w:rsid w:val="0081329B"/>
    <w:rsid w:val="00820530"/>
    <w:rsid w:val="00823D0F"/>
    <w:rsid w:val="008304FA"/>
    <w:rsid w:val="0083171B"/>
    <w:rsid w:val="008323B3"/>
    <w:rsid w:val="00832955"/>
    <w:rsid w:val="00845825"/>
    <w:rsid w:val="0084604E"/>
    <w:rsid w:val="0085558F"/>
    <w:rsid w:val="008574D0"/>
    <w:rsid w:val="00877CE8"/>
    <w:rsid w:val="008B2D59"/>
    <w:rsid w:val="008C2EF9"/>
    <w:rsid w:val="008D113B"/>
    <w:rsid w:val="008E5794"/>
    <w:rsid w:val="008F1C13"/>
    <w:rsid w:val="008F30D0"/>
    <w:rsid w:val="0090425C"/>
    <w:rsid w:val="00913EA1"/>
    <w:rsid w:val="009162DF"/>
    <w:rsid w:val="009174E6"/>
    <w:rsid w:val="009211CA"/>
    <w:rsid w:val="00921C6E"/>
    <w:rsid w:val="00922808"/>
    <w:rsid w:val="00922C2E"/>
    <w:rsid w:val="009357BC"/>
    <w:rsid w:val="00936708"/>
    <w:rsid w:val="00951F0C"/>
    <w:rsid w:val="00954F56"/>
    <w:rsid w:val="00956AFB"/>
    <w:rsid w:val="009611A0"/>
    <w:rsid w:val="00963DF0"/>
    <w:rsid w:val="0096528F"/>
    <w:rsid w:val="00992E1D"/>
    <w:rsid w:val="009A2173"/>
    <w:rsid w:val="009B10B2"/>
    <w:rsid w:val="009B7F98"/>
    <w:rsid w:val="009D2893"/>
    <w:rsid w:val="009D726A"/>
    <w:rsid w:val="009E0107"/>
    <w:rsid w:val="009E1ACF"/>
    <w:rsid w:val="009E5F39"/>
    <w:rsid w:val="00A00AAE"/>
    <w:rsid w:val="00A0624D"/>
    <w:rsid w:val="00A118CA"/>
    <w:rsid w:val="00A126D8"/>
    <w:rsid w:val="00A12C88"/>
    <w:rsid w:val="00A1569B"/>
    <w:rsid w:val="00A166F2"/>
    <w:rsid w:val="00A204A1"/>
    <w:rsid w:val="00A21034"/>
    <w:rsid w:val="00A3359D"/>
    <w:rsid w:val="00A426F0"/>
    <w:rsid w:val="00A4288F"/>
    <w:rsid w:val="00A444E0"/>
    <w:rsid w:val="00A545A8"/>
    <w:rsid w:val="00A57178"/>
    <w:rsid w:val="00A578EF"/>
    <w:rsid w:val="00A672B4"/>
    <w:rsid w:val="00A80056"/>
    <w:rsid w:val="00A84543"/>
    <w:rsid w:val="00A85216"/>
    <w:rsid w:val="00A87990"/>
    <w:rsid w:val="00A916E4"/>
    <w:rsid w:val="00A93DFA"/>
    <w:rsid w:val="00AA4CB5"/>
    <w:rsid w:val="00AB5AAC"/>
    <w:rsid w:val="00AB6882"/>
    <w:rsid w:val="00AE6318"/>
    <w:rsid w:val="00AE746B"/>
    <w:rsid w:val="00B14AD0"/>
    <w:rsid w:val="00B17794"/>
    <w:rsid w:val="00B21BEE"/>
    <w:rsid w:val="00B241F0"/>
    <w:rsid w:val="00B259A7"/>
    <w:rsid w:val="00B270E7"/>
    <w:rsid w:val="00B40723"/>
    <w:rsid w:val="00B427D6"/>
    <w:rsid w:val="00B43800"/>
    <w:rsid w:val="00B516BB"/>
    <w:rsid w:val="00B562F7"/>
    <w:rsid w:val="00B6276C"/>
    <w:rsid w:val="00B64078"/>
    <w:rsid w:val="00B73FB7"/>
    <w:rsid w:val="00B86FFF"/>
    <w:rsid w:val="00B87B8D"/>
    <w:rsid w:val="00B92706"/>
    <w:rsid w:val="00B972BE"/>
    <w:rsid w:val="00BA6A9B"/>
    <w:rsid w:val="00BB0630"/>
    <w:rsid w:val="00BB193C"/>
    <w:rsid w:val="00BB2846"/>
    <w:rsid w:val="00BC0127"/>
    <w:rsid w:val="00BC0864"/>
    <w:rsid w:val="00BC47A3"/>
    <w:rsid w:val="00BC5101"/>
    <w:rsid w:val="00BE00D7"/>
    <w:rsid w:val="00BE3E00"/>
    <w:rsid w:val="00BE44CE"/>
    <w:rsid w:val="00BE62BC"/>
    <w:rsid w:val="00BF11ED"/>
    <w:rsid w:val="00BF3227"/>
    <w:rsid w:val="00C028BB"/>
    <w:rsid w:val="00C11CD2"/>
    <w:rsid w:val="00C25378"/>
    <w:rsid w:val="00C301BC"/>
    <w:rsid w:val="00C3076E"/>
    <w:rsid w:val="00C3455D"/>
    <w:rsid w:val="00C36B28"/>
    <w:rsid w:val="00C417BC"/>
    <w:rsid w:val="00C41841"/>
    <w:rsid w:val="00C61FBF"/>
    <w:rsid w:val="00C72655"/>
    <w:rsid w:val="00C729EB"/>
    <w:rsid w:val="00C72F26"/>
    <w:rsid w:val="00C82BB9"/>
    <w:rsid w:val="00C94B16"/>
    <w:rsid w:val="00C9757C"/>
    <w:rsid w:val="00CA1255"/>
    <w:rsid w:val="00CA6422"/>
    <w:rsid w:val="00CB28F6"/>
    <w:rsid w:val="00CB29D7"/>
    <w:rsid w:val="00CB5500"/>
    <w:rsid w:val="00CB7283"/>
    <w:rsid w:val="00CD6FC3"/>
    <w:rsid w:val="00CD7D19"/>
    <w:rsid w:val="00CE1CAC"/>
    <w:rsid w:val="00CF5EBB"/>
    <w:rsid w:val="00D0451A"/>
    <w:rsid w:val="00D142F9"/>
    <w:rsid w:val="00D17340"/>
    <w:rsid w:val="00D37FDE"/>
    <w:rsid w:val="00D51EBB"/>
    <w:rsid w:val="00D6328D"/>
    <w:rsid w:val="00D64353"/>
    <w:rsid w:val="00D85ADC"/>
    <w:rsid w:val="00D86708"/>
    <w:rsid w:val="00D86BDA"/>
    <w:rsid w:val="00D93082"/>
    <w:rsid w:val="00DA54FA"/>
    <w:rsid w:val="00DA5FA3"/>
    <w:rsid w:val="00DA5FE1"/>
    <w:rsid w:val="00DA6062"/>
    <w:rsid w:val="00DA77EF"/>
    <w:rsid w:val="00DB3661"/>
    <w:rsid w:val="00DB7054"/>
    <w:rsid w:val="00DC4C5D"/>
    <w:rsid w:val="00DC5283"/>
    <w:rsid w:val="00DE4F1E"/>
    <w:rsid w:val="00DF554A"/>
    <w:rsid w:val="00E03AB6"/>
    <w:rsid w:val="00E048A4"/>
    <w:rsid w:val="00E21873"/>
    <w:rsid w:val="00E24E7D"/>
    <w:rsid w:val="00E363CF"/>
    <w:rsid w:val="00E36BBC"/>
    <w:rsid w:val="00E74A9B"/>
    <w:rsid w:val="00E8121E"/>
    <w:rsid w:val="00EB4D09"/>
    <w:rsid w:val="00EB6782"/>
    <w:rsid w:val="00ED0388"/>
    <w:rsid w:val="00ED211E"/>
    <w:rsid w:val="00ED63D5"/>
    <w:rsid w:val="00EF0626"/>
    <w:rsid w:val="00F02267"/>
    <w:rsid w:val="00F03956"/>
    <w:rsid w:val="00F072AA"/>
    <w:rsid w:val="00F076A8"/>
    <w:rsid w:val="00F12991"/>
    <w:rsid w:val="00F25EE8"/>
    <w:rsid w:val="00F32EC6"/>
    <w:rsid w:val="00F33B9F"/>
    <w:rsid w:val="00F35CAF"/>
    <w:rsid w:val="00F362E9"/>
    <w:rsid w:val="00F40037"/>
    <w:rsid w:val="00F54662"/>
    <w:rsid w:val="00F56160"/>
    <w:rsid w:val="00F61BB6"/>
    <w:rsid w:val="00F70EA6"/>
    <w:rsid w:val="00F71808"/>
    <w:rsid w:val="00F80E16"/>
    <w:rsid w:val="00F907C7"/>
    <w:rsid w:val="00F90A98"/>
    <w:rsid w:val="00F918A0"/>
    <w:rsid w:val="00FA2205"/>
    <w:rsid w:val="00FA6912"/>
    <w:rsid w:val="00FD4B0D"/>
    <w:rsid w:val="00FF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388"/>
  </w:style>
  <w:style w:type="paragraph" w:styleId="1">
    <w:name w:val="heading 1"/>
    <w:basedOn w:val="a"/>
    <w:next w:val="a"/>
    <w:link w:val="10"/>
    <w:uiPriority w:val="9"/>
    <w:qFormat/>
    <w:rsid w:val="00963D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0D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510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EC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C51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10D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List 2"/>
    <w:basedOn w:val="a"/>
    <w:rsid w:val="00A672B4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table" w:styleId="a4">
    <w:name w:val="Table Grid"/>
    <w:basedOn w:val="a1"/>
    <w:uiPriority w:val="59"/>
    <w:rsid w:val="006E6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930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33B9F"/>
  </w:style>
  <w:style w:type="character" w:styleId="a5">
    <w:name w:val="Hyperlink"/>
    <w:basedOn w:val="a0"/>
    <w:uiPriority w:val="99"/>
    <w:unhideWhenUsed/>
    <w:rsid w:val="00BB0630"/>
    <w:rPr>
      <w:color w:val="0000FF" w:themeColor="hyperlink"/>
      <w:u w:val="single"/>
    </w:rPr>
  </w:style>
  <w:style w:type="paragraph" w:styleId="a6">
    <w:name w:val="No Spacing"/>
    <w:link w:val="a7"/>
    <w:qFormat/>
    <w:rsid w:val="00BB06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rsid w:val="00BB0630"/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unhideWhenUsed/>
    <w:rsid w:val="00BB063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B063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B0630"/>
    <w:rPr>
      <w:vertAlign w:val="superscript"/>
    </w:rPr>
  </w:style>
  <w:style w:type="paragraph" w:styleId="ab">
    <w:name w:val="Normal (Web)"/>
    <w:basedOn w:val="a"/>
    <w:uiPriority w:val="99"/>
    <w:unhideWhenUsed/>
    <w:rsid w:val="00BB1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7A0272"/>
    <w:pPr>
      <w:spacing w:after="0" w:line="240" w:lineRule="auto"/>
      <w:ind w:right="43"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A02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aliases w:val="Нижний колонтитул Знак Знак Знак,Нижний колонтитул1,Нижний колонтитул Знак Знак"/>
    <w:basedOn w:val="a"/>
    <w:link w:val="af"/>
    <w:uiPriority w:val="99"/>
    <w:rsid w:val="000B20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e"/>
    <w:uiPriority w:val="99"/>
    <w:rsid w:val="000B2086"/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DA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Базовый"/>
    <w:rsid w:val="00DA5FE1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f1">
    <w:name w:val="Balloon Text"/>
    <w:basedOn w:val="a"/>
    <w:link w:val="af2"/>
    <w:uiPriority w:val="99"/>
    <w:semiHidden/>
    <w:unhideWhenUsed/>
    <w:rsid w:val="00466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661C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63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3">
    <w:name w:val="FollowedHyperlink"/>
    <w:basedOn w:val="a0"/>
    <w:uiPriority w:val="99"/>
    <w:semiHidden/>
    <w:unhideWhenUsed/>
    <w:rsid w:val="009A217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3D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0D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510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EC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C51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10D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List 2"/>
    <w:basedOn w:val="a"/>
    <w:rsid w:val="00A672B4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table" w:styleId="a4">
    <w:name w:val="Table Grid"/>
    <w:basedOn w:val="a1"/>
    <w:uiPriority w:val="59"/>
    <w:rsid w:val="006E6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930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33B9F"/>
  </w:style>
  <w:style w:type="character" w:styleId="a5">
    <w:name w:val="Hyperlink"/>
    <w:basedOn w:val="a0"/>
    <w:uiPriority w:val="99"/>
    <w:unhideWhenUsed/>
    <w:rsid w:val="00BB0630"/>
    <w:rPr>
      <w:color w:val="0000FF" w:themeColor="hyperlink"/>
      <w:u w:val="single"/>
    </w:rPr>
  </w:style>
  <w:style w:type="paragraph" w:styleId="a6">
    <w:name w:val="No Spacing"/>
    <w:link w:val="a7"/>
    <w:qFormat/>
    <w:rsid w:val="00BB06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rsid w:val="00BB0630"/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unhideWhenUsed/>
    <w:rsid w:val="00BB063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B063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B0630"/>
    <w:rPr>
      <w:vertAlign w:val="superscript"/>
    </w:rPr>
  </w:style>
  <w:style w:type="paragraph" w:styleId="ab">
    <w:name w:val="Normal (Web)"/>
    <w:basedOn w:val="a"/>
    <w:uiPriority w:val="99"/>
    <w:unhideWhenUsed/>
    <w:rsid w:val="00BB1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7A0272"/>
    <w:pPr>
      <w:spacing w:after="0" w:line="240" w:lineRule="auto"/>
      <w:ind w:right="43"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A02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aliases w:val="Нижний колонтитул Знак Знак Знак,Нижний колонтитул1,Нижний колонтитул Знак Знак"/>
    <w:basedOn w:val="a"/>
    <w:link w:val="af"/>
    <w:uiPriority w:val="99"/>
    <w:rsid w:val="000B20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e"/>
    <w:uiPriority w:val="99"/>
    <w:rsid w:val="000B2086"/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DA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Базовый"/>
    <w:rsid w:val="00DA5FE1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f1">
    <w:name w:val="Balloon Text"/>
    <w:basedOn w:val="a"/>
    <w:link w:val="af2"/>
    <w:uiPriority w:val="99"/>
    <w:semiHidden/>
    <w:unhideWhenUsed/>
    <w:rsid w:val="00466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661C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63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3">
    <w:name w:val="FollowedHyperlink"/>
    <w:basedOn w:val="a0"/>
    <w:uiPriority w:val="99"/>
    <w:semiHidden/>
    <w:unhideWhenUsed/>
    <w:rsid w:val="009A21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ase.garant.ru/7120283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B96C8-7C07-495F-8E59-D645B93C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Николаевна Харавинина</dc:creator>
  <cp:lastModifiedBy>Анна Александровна Матвеева</cp:lastModifiedBy>
  <cp:revision>11</cp:revision>
  <cp:lastPrinted>2018-03-26T13:53:00Z</cp:lastPrinted>
  <dcterms:created xsi:type="dcterms:W3CDTF">2018-04-12T15:02:00Z</dcterms:created>
  <dcterms:modified xsi:type="dcterms:W3CDTF">2018-12-26T08:30:00Z</dcterms:modified>
</cp:coreProperties>
</file>